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EDA6" w14:textId="33B6752F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5A3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14:paraId="4DCAEDA7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DCAEDA8" w14:textId="46CEB6CC" w:rsidR="00790912" w:rsidRDefault="0072165D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มิถุนายน  </w:t>
      </w:r>
      <w:r w:rsidR="00865A3C">
        <w:rPr>
          <w:rFonts w:ascii="TH SarabunIT๙" w:hAnsi="TH SarabunIT๙" w:cs="TH SarabunIT๙"/>
          <w:sz w:val="32"/>
          <w:szCs w:val="32"/>
          <w:cs/>
        </w:rPr>
        <w:t>พ.ศ. 2568</w:t>
      </w:r>
    </w:p>
    <w:p w14:paraId="4DCAEDA9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4DCAEDB4" w14:textId="77777777" w:rsidTr="007E7909">
        <w:tc>
          <w:tcPr>
            <w:tcW w:w="568" w:type="dxa"/>
            <w:vAlign w:val="center"/>
          </w:tcPr>
          <w:p w14:paraId="4DCAEDA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4DCAEDA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DCAEDA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DCAEDAD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DCAEDA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DCAEDA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DCAEDB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DCAEDB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DCAEDB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DCAEDB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22394" w:rsidRPr="000603AC" w14:paraId="4DCAEDC7" w14:textId="77777777" w:rsidTr="007E7909">
        <w:tc>
          <w:tcPr>
            <w:tcW w:w="568" w:type="dxa"/>
          </w:tcPr>
          <w:p w14:paraId="4DCAEDB5" w14:textId="77777777" w:rsidR="00E22394" w:rsidRPr="000603AC" w:rsidRDefault="00E22394" w:rsidP="00E223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DCAEDB6" w14:textId="7759133B" w:rsidR="00E22394" w:rsidRPr="000603AC" w:rsidRDefault="00E22394" w:rsidP="00E2239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223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ที่ใช้ในโครงการ</w:t>
            </w:r>
          </w:p>
        </w:tc>
        <w:tc>
          <w:tcPr>
            <w:tcW w:w="1343" w:type="dxa"/>
          </w:tcPr>
          <w:p w14:paraId="4DCAEDB7" w14:textId="6A235D12" w:rsidR="00E22394" w:rsidRPr="0006308D" w:rsidRDefault="00BC487C" w:rsidP="00E2239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6</w:t>
            </w: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  <w:r w:rsidR="00E22394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4DCAEDB8" w14:textId="77777777" w:rsidR="00E22394" w:rsidRPr="0006308D" w:rsidRDefault="00E22394" w:rsidP="00E2239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DCAEDB9" w14:textId="2093DED7" w:rsidR="00E22394" w:rsidRPr="000603AC" w:rsidRDefault="00715625" w:rsidP="00E223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873C50" w14:textId="77777777" w:rsidR="00BC487C" w:rsidRDefault="00BC487C" w:rsidP="00E2239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6</w:t>
            </w: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</w:p>
          <w:p w14:paraId="4DCAEDBB" w14:textId="2DF13B93" w:rsidR="00E22394" w:rsidRPr="000603AC" w:rsidRDefault="00E22394" w:rsidP="00E223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DBC" w14:textId="77777777" w:rsidR="00E22394" w:rsidRPr="000603AC" w:rsidRDefault="00E22394" w:rsidP="00E2239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DBD" w14:textId="77777777" w:rsidR="00E22394" w:rsidRPr="000603AC" w:rsidRDefault="00E22394" w:rsidP="00E223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B7F2B4C" w14:textId="77777777" w:rsidR="00E22394" w:rsidRPr="000603AC" w:rsidRDefault="00E22394" w:rsidP="00E2239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8ACD63B" w14:textId="77777777" w:rsidR="00E22394" w:rsidRPr="000603AC" w:rsidRDefault="00E22394" w:rsidP="00E2239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A3642F" w14:textId="4DB5FB29" w:rsidR="00E22394" w:rsidRPr="000603AC" w:rsidRDefault="00BC487C" w:rsidP="00E22394">
            <w:pPr>
              <w:rPr>
                <w:rFonts w:ascii="TH SarabunIT๙" w:hAnsi="TH SarabunIT๙" w:cs="TH SarabunIT๙"/>
                <w:sz w:val="28"/>
              </w:rPr>
            </w:pP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6</w:t>
            </w: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E2239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CAEDC1" w14:textId="77777777" w:rsidR="00E22394" w:rsidRPr="000603AC" w:rsidRDefault="00E22394" w:rsidP="00E223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2D26104" w14:textId="77777777" w:rsidR="00E22394" w:rsidRPr="000603AC" w:rsidRDefault="00E22394" w:rsidP="00E2239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DCAEDC3" w14:textId="68E29536" w:rsidR="00E22394" w:rsidRPr="000603AC" w:rsidRDefault="00E22394" w:rsidP="00E2239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C487C"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6</w:t>
            </w:r>
            <w:r w:rsidR="00BC487C" w:rsidRPr="00BC487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BC487C" w:rsidRPr="00BC487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DC4" w14:textId="77777777" w:rsidR="00E22394" w:rsidRPr="000603AC" w:rsidRDefault="00E22394" w:rsidP="00E2239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DC5" w14:textId="5FDFC531" w:rsidR="00E22394" w:rsidRPr="000603AC" w:rsidRDefault="00E22394" w:rsidP="00E2239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BC487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DC6" w14:textId="6AB9493D" w:rsidR="00E22394" w:rsidRPr="000603AC" w:rsidRDefault="00E22394" w:rsidP="00E223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A0A3A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  <w:tr w:rsidR="00F93033" w:rsidRPr="000603AC" w14:paraId="4DCAEDDA" w14:textId="77777777" w:rsidTr="007E7909">
        <w:tc>
          <w:tcPr>
            <w:tcW w:w="568" w:type="dxa"/>
          </w:tcPr>
          <w:p w14:paraId="4DCAEDC8" w14:textId="77777777" w:rsidR="00F93033" w:rsidRPr="000603AC" w:rsidRDefault="00F93033" w:rsidP="00F930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4DCAEDC9" w14:textId="3A17D52A" w:rsidR="00F93033" w:rsidRPr="000603AC" w:rsidRDefault="00193FE1" w:rsidP="00F9303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3F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</w:t>
            </w:r>
          </w:p>
        </w:tc>
        <w:tc>
          <w:tcPr>
            <w:tcW w:w="1343" w:type="dxa"/>
          </w:tcPr>
          <w:p w14:paraId="4DCAEDCA" w14:textId="1BB5D7F5" w:rsidR="00F93033" w:rsidRPr="0006308D" w:rsidRDefault="00E60C39" w:rsidP="00F9303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60C3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9</w:t>
            </w:r>
            <w:r w:rsidRPr="00E60C3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60C3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0</w:t>
            </w:r>
            <w:r w:rsidR="00F93033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DCAEDCB" w14:textId="77777777" w:rsidR="00F93033" w:rsidRPr="0006308D" w:rsidRDefault="00F93033" w:rsidP="00F9303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DCAEDCC" w14:textId="0A46C569" w:rsidR="00F93033" w:rsidRPr="000603AC" w:rsidRDefault="00715625" w:rsidP="00F930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DCD" w14:textId="6DF40377" w:rsidR="00F93033" w:rsidRPr="000603AC" w:rsidRDefault="00E60C39" w:rsidP="00F9303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60C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E60C3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60C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F9303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DCE" w14:textId="77777777" w:rsidR="00F93033" w:rsidRPr="000603AC" w:rsidRDefault="00F93033" w:rsidP="00F9303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DCF" w14:textId="77777777" w:rsidR="00F93033" w:rsidRPr="000603AC" w:rsidRDefault="00F93033" w:rsidP="00F9303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DD0" w14:textId="77777777" w:rsidR="00F93033" w:rsidRPr="000603AC" w:rsidRDefault="00F93033" w:rsidP="00F9303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CB963A3" w14:textId="77777777" w:rsidR="00F93033" w:rsidRPr="000603AC" w:rsidRDefault="00F93033" w:rsidP="00F9303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F303E34" w14:textId="77777777" w:rsidR="00F93033" w:rsidRPr="000603AC" w:rsidRDefault="00F93033" w:rsidP="00F9303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8CF307F" w14:textId="3776CCBE" w:rsidR="00F93033" w:rsidRPr="000603AC" w:rsidRDefault="00E60C39" w:rsidP="00F93033">
            <w:pPr>
              <w:rPr>
                <w:rFonts w:ascii="TH SarabunIT๙" w:hAnsi="TH SarabunIT๙" w:cs="TH SarabunIT๙"/>
                <w:sz w:val="28"/>
              </w:rPr>
            </w:pPr>
            <w:r w:rsidRPr="00E60C3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9</w:t>
            </w:r>
            <w:r w:rsidRPr="00E60C3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60C3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0</w:t>
            </w:r>
            <w:r w:rsidR="00F9303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CAEDD4" w14:textId="77777777" w:rsidR="00F93033" w:rsidRPr="000603AC" w:rsidRDefault="00F93033" w:rsidP="00F930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6BC0248" w14:textId="77777777" w:rsidR="00F93033" w:rsidRPr="000603AC" w:rsidRDefault="00F93033" w:rsidP="00F9303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DCAEDD6" w14:textId="04B64E34" w:rsidR="00F93033" w:rsidRPr="000603AC" w:rsidRDefault="00F93033" w:rsidP="00F9303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60C39" w:rsidRPr="00E60C3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9</w:t>
            </w:r>
            <w:r w:rsidR="00E60C39" w:rsidRPr="00E60C3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E60C39" w:rsidRPr="00E60C3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DD7" w14:textId="77777777" w:rsidR="00F93033" w:rsidRPr="000603AC" w:rsidRDefault="00F93033" w:rsidP="00F9303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DD8" w14:textId="2510E9B9" w:rsidR="00F93033" w:rsidRPr="000603AC" w:rsidRDefault="00F93033" w:rsidP="00F9303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60C39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DD9" w14:textId="522818B5" w:rsidR="00F93033" w:rsidRPr="000603AC" w:rsidRDefault="00F93033" w:rsidP="00F930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31B4E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  <w:tr w:rsidR="00DE6F68" w:rsidRPr="000603AC" w14:paraId="4DCAEDED" w14:textId="77777777" w:rsidTr="007E7909">
        <w:tc>
          <w:tcPr>
            <w:tcW w:w="568" w:type="dxa"/>
          </w:tcPr>
          <w:p w14:paraId="4DCAEDDB" w14:textId="77777777" w:rsidR="00DE6F68" w:rsidRPr="00C97400" w:rsidRDefault="00DE6F68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4DCAEDDC" w14:textId="39C368FF" w:rsidR="00DE6F68" w:rsidRPr="000603AC" w:rsidRDefault="00D05BFC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5B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</w:t>
            </w:r>
          </w:p>
        </w:tc>
        <w:tc>
          <w:tcPr>
            <w:tcW w:w="1343" w:type="dxa"/>
          </w:tcPr>
          <w:p w14:paraId="4DCAEDDD" w14:textId="18AFE041" w:rsidR="00DE6F68" w:rsidRPr="000603AC" w:rsidRDefault="005E1999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5E199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E6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AEDDE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DDF" w14:textId="7A9572AE" w:rsidR="00DE6F68" w:rsidRPr="000603AC" w:rsidRDefault="0071562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DE0" w14:textId="7DE6DFD2" w:rsidR="00DE6F68" w:rsidRPr="000603AC" w:rsidRDefault="005E1999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5E199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E6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DE1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DE2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DE3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DCAEDE4" w14:textId="66607CE1" w:rsidR="00DE6F68" w:rsidRPr="000603AC" w:rsidRDefault="00DE6F68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905F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4DCAEDE5" w14:textId="77777777" w:rsidR="00DE6F68" w:rsidRPr="000603AC" w:rsidRDefault="00DE6F68" w:rsidP="00771C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DE6" w14:textId="33E6CE3E" w:rsidR="00DE6F68" w:rsidRPr="000603AC" w:rsidRDefault="005E1999" w:rsidP="00771CC4">
            <w:pPr>
              <w:rPr>
                <w:rFonts w:ascii="TH SarabunIT๙" w:hAnsi="TH SarabunIT๙" w:cs="TH SarabunIT๙"/>
                <w:sz w:val="28"/>
              </w:rPr>
            </w:pPr>
            <w:r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5E199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E6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CAEDE7" w14:textId="77777777" w:rsidR="00DE6F68" w:rsidRPr="000603AC" w:rsidRDefault="00DE6F68" w:rsidP="00771C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DCAEDE8" w14:textId="56573209" w:rsidR="00DE6F68" w:rsidRPr="000603AC" w:rsidRDefault="00B905F5" w:rsidP="00771C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4DCAEDE9" w14:textId="6D644228" w:rsidR="00DE6F68" w:rsidRPr="000603AC" w:rsidRDefault="00DE6F68" w:rsidP="00771C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E1999"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="005E1999" w:rsidRPr="005E199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E1999" w:rsidRPr="005E19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DEA" w14:textId="77777777" w:rsidR="00DE6F68" w:rsidRPr="000603AC" w:rsidRDefault="00DE6F6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DEB" w14:textId="1D631006" w:rsidR="00DE6F68" w:rsidRPr="000603AC" w:rsidRDefault="00DE6F68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D013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E3B1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DEC" w14:textId="1D3297DD" w:rsidR="00DE6F68" w:rsidRPr="000603AC" w:rsidRDefault="00DE6F68" w:rsidP="003D01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D013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E3B1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  <w:tr w:rsidR="00E6295B" w:rsidRPr="000603AC" w14:paraId="4DCAEE00" w14:textId="77777777" w:rsidTr="007E7909">
        <w:tc>
          <w:tcPr>
            <w:tcW w:w="568" w:type="dxa"/>
          </w:tcPr>
          <w:p w14:paraId="4DCAEDEE" w14:textId="77777777" w:rsidR="00E6295B" w:rsidRDefault="00E6295B" w:rsidP="00E629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4DCAEDEF" w14:textId="6B9C6A31" w:rsidR="00E6295B" w:rsidRPr="000603AC" w:rsidRDefault="00E6295B" w:rsidP="00E6295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77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โทรทัศน์ (</w:t>
            </w:r>
            <w:r w:rsidRPr="00B775D1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ED TV) </w:t>
            </w:r>
            <w:r w:rsidRPr="00B77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แบบ </w:t>
            </w:r>
            <w:r w:rsidRPr="00B775D1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Smart TV </w:t>
            </w:r>
            <w:r w:rsidRPr="00B775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นาด 75 นิ้ว</w:t>
            </w:r>
          </w:p>
        </w:tc>
        <w:tc>
          <w:tcPr>
            <w:tcW w:w="1343" w:type="dxa"/>
          </w:tcPr>
          <w:p w14:paraId="4DCAEDF0" w14:textId="26905EFB" w:rsidR="00E6295B" w:rsidRPr="000603AC" w:rsidRDefault="00E6295B" w:rsidP="00E629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6295B">
              <w:rPr>
                <w:rFonts w:ascii="TH SarabunIT๙" w:eastAsia="Cordia New" w:hAnsi="TH SarabunIT๙" w:cs="TH SarabunIT๙"/>
                <w:sz w:val="28"/>
                <w:lang w:eastAsia="zh-CN"/>
              </w:rPr>
              <w:t>5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CAEDF1" w14:textId="77777777" w:rsidR="00E6295B" w:rsidRPr="000603AC" w:rsidRDefault="00E6295B" w:rsidP="00E629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DF2" w14:textId="643FE441" w:rsidR="00E6295B" w:rsidRPr="000603AC" w:rsidRDefault="00715625" w:rsidP="00E629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DF3" w14:textId="77FA14CC" w:rsidR="00E6295B" w:rsidRPr="000603AC" w:rsidRDefault="00A661EA" w:rsidP="00E6295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 w:rsidR="00E6295B" w:rsidRPr="00E6295B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="00E6295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DF4" w14:textId="77777777" w:rsidR="00E6295B" w:rsidRPr="000603AC" w:rsidRDefault="00E6295B" w:rsidP="00E629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DF5" w14:textId="77777777" w:rsidR="00E6295B" w:rsidRPr="000603AC" w:rsidRDefault="00E6295B" w:rsidP="00E6295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DF6" w14:textId="77777777" w:rsidR="00E6295B" w:rsidRPr="000603AC" w:rsidRDefault="00E6295B" w:rsidP="00E629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6F5480C" w14:textId="77777777" w:rsidR="00E6295B" w:rsidRPr="000603AC" w:rsidRDefault="00E6295B" w:rsidP="00E6295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0AD9A73D" w14:textId="77777777" w:rsidR="00E6295B" w:rsidRPr="000603AC" w:rsidRDefault="00E6295B" w:rsidP="00E6295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F18F73" w14:textId="3FBDEA55" w:rsidR="00E6295B" w:rsidRPr="000603AC" w:rsidRDefault="00A661EA" w:rsidP="00E629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 w:rsidRPr="00E6295B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="00E6295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CAEDFA" w14:textId="77777777" w:rsidR="00E6295B" w:rsidRPr="000603AC" w:rsidRDefault="00E6295B" w:rsidP="00E6295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A8C3128" w14:textId="77777777" w:rsidR="00E6295B" w:rsidRPr="000603AC" w:rsidRDefault="00E6295B" w:rsidP="00E629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4DCAEDFC" w14:textId="190982D7" w:rsidR="00E6295B" w:rsidRPr="000603AC" w:rsidRDefault="00E6295B" w:rsidP="00E6295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661E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 w:rsidR="00A661EA" w:rsidRPr="00E6295B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DFD" w14:textId="77777777" w:rsidR="00E6295B" w:rsidRPr="000603AC" w:rsidRDefault="00E6295B" w:rsidP="00E6295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DFE" w14:textId="0A5A46F9" w:rsidR="00E6295B" w:rsidRPr="000603AC" w:rsidRDefault="00E6295B" w:rsidP="00E6295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8F185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DFF" w14:textId="69AD2BDF" w:rsidR="00E6295B" w:rsidRPr="000603AC" w:rsidRDefault="00E6295B" w:rsidP="00E629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F185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  <w:tr w:rsidR="006742AC" w:rsidRPr="000603AC" w14:paraId="4DCAEE13" w14:textId="77777777" w:rsidTr="007E7909">
        <w:tc>
          <w:tcPr>
            <w:tcW w:w="568" w:type="dxa"/>
          </w:tcPr>
          <w:p w14:paraId="4DCAEE01" w14:textId="77777777" w:rsidR="006742AC" w:rsidRDefault="006742AC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DCAEE02" w14:textId="10880AB2" w:rsidR="006742AC" w:rsidRPr="000603AC" w:rsidRDefault="00176069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60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ไฟฟ้า</w:t>
            </w:r>
          </w:p>
        </w:tc>
        <w:tc>
          <w:tcPr>
            <w:tcW w:w="1343" w:type="dxa"/>
          </w:tcPr>
          <w:p w14:paraId="4DCAEE03" w14:textId="7BA88BC5" w:rsidR="006742AC" w:rsidRPr="000603AC" w:rsidRDefault="009C7A64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0</w:t>
            </w:r>
            <w:r w:rsidR="006742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AEE04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E05" w14:textId="4E2C056B" w:rsidR="006742AC" w:rsidRPr="000603AC" w:rsidRDefault="00715625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E06" w14:textId="53B9B6B2" w:rsidR="006742AC" w:rsidRPr="000603AC" w:rsidRDefault="009C7A64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0</w:t>
            </w:r>
            <w:r w:rsidR="006742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E07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E08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E09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DCAEE0A" w14:textId="02D67030" w:rsidR="006742AC" w:rsidRPr="000603AC" w:rsidRDefault="006742AC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BE2FD8" w:rsidRPr="00BE2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แสงทิพย์ การไฟฟ้า</w:t>
            </w:r>
          </w:p>
          <w:p w14:paraId="4DCAEE0B" w14:textId="77777777" w:rsidR="006742AC" w:rsidRPr="000603AC" w:rsidRDefault="006742AC" w:rsidP="00771C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E0D" w14:textId="79347308" w:rsidR="006742AC" w:rsidRPr="00BE2FD8" w:rsidRDefault="009C7A64" w:rsidP="00771CC4">
            <w:pPr>
              <w:rPr>
                <w:rFonts w:ascii="TH SarabunIT๙" w:hAnsi="TH SarabunIT๙" w:cs="TH SarabunIT๙"/>
                <w:sz w:val="28"/>
              </w:rPr>
            </w:pPr>
            <w:r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0</w:t>
            </w:r>
            <w:r w:rsidR="006742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DCAEE0E" w14:textId="2F6CA9AD" w:rsidR="006742AC" w:rsidRPr="000603AC" w:rsidRDefault="00BE2FD8" w:rsidP="00771CC4">
            <w:pPr>
              <w:rPr>
                <w:rFonts w:ascii="TH SarabunIT๙" w:hAnsi="TH SarabunIT๙" w:cs="TH SarabunIT๙"/>
              </w:rPr>
            </w:pPr>
            <w:r w:rsidRPr="00BE2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แสงทิพย์ การไฟฟ้า</w:t>
            </w:r>
          </w:p>
          <w:p w14:paraId="4DCAEE0F" w14:textId="397C65F5" w:rsidR="006742AC" w:rsidRPr="000603AC" w:rsidRDefault="006742AC" w:rsidP="00771C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C7A64"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9C7A6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="009C7A64" w:rsidRPr="009C7A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E10" w14:textId="77777777" w:rsidR="006742AC" w:rsidRPr="000603AC" w:rsidRDefault="006742AC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E11" w14:textId="64A3C26E" w:rsidR="006742AC" w:rsidRPr="000603AC" w:rsidRDefault="006742AC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77DC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3482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E12" w14:textId="56752646" w:rsidR="006742AC" w:rsidRPr="000603AC" w:rsidRDefault="006742AC" w:rsidP="00877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3482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  <w:tr w:rsidR="00E558C6" w:rsidRPr="000603AC" w14:paraId="4DCAEE26" w14:textId="77777777" w:rsidTr="007E7909">
        <w:tc>
          <w:tcPr>
            <w:tcW w:w="568" w:type="dxa"/>
          </w:tcPr>
          <w:p w14:paraId="4DCAEE14" w14:textId="77777777" w:rsidR="00E558C6" w:rsidRDefault="00E558C6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4DCAEE15" w14:textId="470F3FB4" w:rsidR="00E558C6" w:rsidRPr="000603AC" w:rsidRDefault="003B1626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B16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สื่อการเรียนการสอน (อิเล็กทรอนิกส์)</w:t>
            </w:r>
          </w:p>
        </w:tc>
        <w:tc>
          <w:tcPr>
            <w:tcW w:w="1343" w:type="dxa"/>
          </w:tcPr>
          <w:p w14:paraId="4DCAEE16" w14:textId="3B14FA06" w:rsidR="00E558C6" w:rsidRPr="000603AC" w:rsidRDefault="005A3AD6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3A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Pr="005A3A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A3A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558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AEE17" w14:textId="77777777" w:rsidR="00E558C6" w:rsidRPr="000603AC" w:rsidRDefault="00E558C6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E18" w14:textId="5B14030A" w:rsidR="00E558C6" w:rsidRPr="000603AC" w:rsidRDefault="0071562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E19" w14:textId="3F89BCC5" w:rsidR="00E558C6" w:rsidRPr="000603AC" w:rsidRDefault="005A3AD6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A3A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Pr="005A3A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A3A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558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E1A" w14:textId="77777777" w:rsidR="00E558C6" w:rsidRPr="000603AC" w:rsidRDefault="00E558C6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E1B" w14:textId="77777777" w:rsidR="00E558C6" w:rsidRPr="000603AC" w:rsidRDefault="00E558C6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E1C" w14:textId="77777777" w:rsidR="00E558C6" w:rsidRPr="000603AC" w:rsidRDefault="00E558C6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DCAEE1D" w14:textId="68D30D86" w:rsidR="00E558C6" w:rsidRPr="000603AC" w:rsidRDefault="00E558C6" w:rsidP="00170AA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66965" w:rsidRPr="00E66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เอ็มเอส อินเตอร์แอคทีฟ เน็ตเวิร์ค</w:t>
            </w:r>
          </w:p>
          <w:p w14:paraId="4DCAEE1E" w14:textId="77777777" w:rsidR="00E558C6" w:rsidRPr="000603AC" w:rsidRDefault="00E558C6" w:rsidP="00170AA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E20" w14:textId="2CC47A50" w:rsidR="00E558C6" w:rsidRPr="005A3AD6" w:rsidRDefault="004B6CE2" w:rsidP="00170AA2">
            <w:pPr>
              <w:rPr>
                <w:rFonts w:ascii="TH SarabunIT๙" w:hAnsi="TH SarabunIT๙" w:cs="TH SarabunIT๙"/>
                <w:sz w:val="28"/>
              </w:rPr>
            </w:pPr>
            <w:r w:rsidRPr="004B6C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4B6CE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B6C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5</w:t>
            </w:r>
            <w:r w:rsidR="00E558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DCAEE21" w14:textId="75E48CDC" w:rsidR="00E558C6" w:rsidRPr="000603AC" w:rsidRDefault="00CD4AE8" w:rsidP="00170AA2">
            <w:pPr>
              <w:rPr>
                <w:rFonts w:ascii="TH SarabunIT๙" w:hAnsi="TH SarabunIT๙" w:cs="TH SarabunIT๙"/>
              </w:rPr>
            </w:pPr>
            <w:r w:rsidRPr="00CD4A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เอ็มเอส อินเตอร์แอคทีฟ เน็ตเวิร์ค</w:t>
            </w:r>
          </w:p>
          <w:p w14:paraId="4DCAEE22" w14:textId="314AF6FB" w:rsidR="00E558C6" w:rsidRPr="000603AC" w:rsidRDefault="00E558C6" w:rsidP="00170A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A3AD6" w:rsidRPr="005A3A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="005A3AD6" w:rsidRPr="005A3A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A3AD6" w:rsidRPr="005A3A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E23" w14:textId="77777777" w:rsidR="00E558C6" w:rsidRPr="000603AC" w:rsidRDefault="00E558C6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E24" w14:textId="334FDC87" w:rsidR="00E558C6" w:rsidRPr="000603AC" w:rsidRDefault="00E558C6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55419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E25" w14:textId="7DC8900F" w:rsidR="00E558C6" w:rsidRPr="000603AC" w:rsidRDefault="00E558C6" w:rsidP="00877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0179A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</w:tbl>
    <w:p w14:paraId="4DCAEE27" w14:textId="77777777" w:rsidR="008E67FA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DCAEE28" w14:textId="77777777" w:rsidR="006742AC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DCAEE29" w14:textId="77777777" w:rsidR="006742AC" w:rsidRPr="008E67FA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4DCAEE34" w14:textId="77777777" w:rsidTr="009227A0">
        <w:tc>
          <w:tcPr>
            <w:tcW w:w="568" w:type="dxa"/>
            <w:vAlign w:val="center"/>
          </w:tcPr>
          <w:p w14:paraId="4DCAEE2A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4DCAEE2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DCAEE2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DCAEE2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DCAEE2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DCAEE2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DCAEE3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DCAEE3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DCAEE3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DCAEE3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B0582" w:rsidRPr="000603AC" w14:paraId="4DCAEE47" w14:textId="77777777" w:rsidTr="009227A0">
        <w:tc>
          <w:tcPr>
            <w:tcW w:w="568" w:type="dxa"/>
          </w:tcPr>
          <w:p w14:paraId="4DCAEE35" w14:textId="77777777" w:rsidR="006B0582" w:rsidRPr="000603AC" w:rsidRDefault="006B0582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4DCAEE36" w14:textId="128C4F76" w:rsidR="006B0582" w:rsidRPr="000603AC" w:rsidRDefault="00BD5F0B" w:rsidP="00DD44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D5F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จัดซื้อวัสดุอุปกรณ์ในการประกอบพิธีทางศาสนา</w:t>
            </w:r>
          </w:p>
        </w:tc>
        <w:tc>
          <w:tcPr>
            <w:tcW w:w="1343" w:type="dxa"/>
          </w:tcPr>
          <w:p w14:paraId="4DCAEE37" w14:textId="21C94BC8" w:rsidR="006B0582" w:rsidRPr="0006308D" w:rsidRDefault="00CE0BD9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6B058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DCAEE38" w14:textId="77777777" w:rsidR="006B0582" w:rsidRPr="0006308D" w:rsidRDefault="006B0582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DCAEE39" w14:textId="177B57FE" w:rsidR="006B0582" w:rsidRPr="000603AC" w:rsidRDefault="00715625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E3A" w14:textId="138CA8E5" w:rsidR="006B0582" w:rsidRPr="000603AC" w:rsidRDefault="00CE0BD9" w:rsidP="00170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6B058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E3B" w14:textId="77777777" w:rsidR="006B0582" w:rsidRPr="000603AC" w:rsidRDefault="006B0582" w:rsidP="00170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E3C" w14:textId="77777777" w:rsidR="006B0582" w:rsidRPr="000603AC" w:rsidRDefault="006B0582" w:rsidP="00170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E3D" w14:textId="77777777" w:rsidR="006B0582" w:rsidRPr="000603AC" w:rsidRDefault="006B0582" w:rsidP="001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DCAEE3E" w14:textId="1175BD50" w:rsidR="006B0582" w:rsidRPr="000603AC" w:rsidRDefault="006B0582" w:rsidP="00170AA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CE0BD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สกลเซนเตอร์</w:t>
            </w:r>
          </w:p>
          <w:p w14:paraId="4DCAEE3F" w14:textId="77777777" w:rsidR="006B0582" w:rsidRPr="000603AC" w:rsidRDefault="006B0582" w:rsidP="00170AA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E40" w14:textId="439FBF1D" w:rsidR="006B0582" w:rsidRPr="000603AC" w:rsidRDefault="00CE0BD9" w:rsidP="00170AA2">
            <w:pPr>
              <w:rPr>
                <w:rFonts w:ascii="TH SarabunIT๙" w:hAnsi="TH SarabunIT๙" w:cs="TH SarabunIT๙"/>
                <w:sz w:val="28"/>
              </w:rPr>
            </w:pP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6B058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CAEE41" w14:textId="77777777" w:rsidR="006B0582" w:rsidRPr="000603AC" w:rsidRDefault="006B0582" w:rsidP="00170A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DCAEE42" w14:textId="3875519D" w:rsidR="006B0582" w:rsidRPr="000603AC" w:rsidRDefault="002213B8" w:rsidP="00170AA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สกลเซนเตอร์</w:t>
            </w:r>
          </w:p>
          <w:p w14:paraId="4DCAEE43" w14:textId="4CA65F96" w:rsidR="006B0582" w:rsidRPr="000603AC" w:rsidRDefault="006B0582" w:rsidP="00170A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E0BD9"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="00CE0BD9" w:rsidRPr="00CE0BD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E0BD9" w:rsidRPr="00CE0BD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DCAEE44" w14:textId="77777777" w:rsidR="006B0582" w:rsidRPr="000603AC" w:rsidRDefault="006B0582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E45" w14:textId="01E32B72" w:rsidR="006B0582" w:rsidRPr="000603AC" w:rsidRDefault="006B0582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05052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E46" w14:textId="61F6DDB2" w:rsidR="006B0582" w:rsidRPr="000603AC" w:rsidRDefault="006B0582" w:rsidP="006B05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05052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  <w:tr w:rsidR="00400E8A" w:rsidRPr="000603AC" w14:paraId="4DCAEE59" w14:textId="77777777" w:rsidTr="009227A0">
        <w:tc>
          <w:tcPr>
            <w:tcW w:w="568" w:type="dxa"/>
          </w:tcPr>
          <w:p w14:paraId="4DCAEE48" w14:textId="77777777" w:rsidR="00400E8A" w:rsidRPr="000603AC" w:rsidRDefault="00400E8A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4DCAEE49" w14:textId="6C424163" w:rsidR="00400E8A" w:rsidRPr="000603AC" w:rsidRDefault="002726F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726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หน้าดิน เพื่อใช้ในการถมปรับพื้นที่เพาะปลูก</w:t>
            </w:r>
          </w:p>
        </w:tc>
        <w:tc>
          <w:tcPr>
            <w:tcW w:w="1343" w:type="dxa"/>
          </w:tcPr>
          <w:p w14:paraId="4DCAEE4A" w14:textId="6DA32C20" w:rsidR="00400E8A" w:rsidRPr="0006308D" w:rsidRDefault="00616DE5" w:rsidP="009227A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5</w:t>
            </w: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="00400E8A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4DCAEE4B" w14:textId="77777777" w:rsidR="00400E8A" w:rsidRPr="0006308D" w:rsidRDefault="00400E8A" w:rsidP="009227A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4DCAEE4C" w14:textId="6F762836" w:rsidR="00400E8A" w:rsidRPr="000603AC" w:rsidRDefault="0071562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4DCAEE4D" w14:textId="316DB914" w:rsidR="00400E8A" w:rsidRPr="000603AC" w:rsidRDefault="00616DE5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5</w:t>
            </w: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="00400E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E4E" w14:textId="77777777" w:rsidR="00400E8A" w:rsidRPr="000603AC" w:rsidRDefault="00400E8A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DCAEE4F" w14:textId="77777777" w:rsidR="00400E8A" w:rsidRPr="000603AC" w:rsidRDefault="00400E8A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DCAEE50" w14:textId="77777777" w:rsidR="00400E8A" w:rsidRPr="000603AC" w:rsidRDefault="00400E8A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DCAEE51" w14:textId="2A19280E" w:rsidR="00400E8A" w:rsidRPr="000603AC" w:rsidRDefault="00400E8A" w:rsidP="007D0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D776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กิม ก่อสร้าง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4DCAEE52" w14:textId="77777777" w:rsidR="00400E8A" w:rsidRPr="000603AC" w:rsidRDefault="00400E8A" w:rsidP="007D0A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E53" w14:textId="61327217" w:rsidR="00400E8A" w:rsidRPr="004F36A6" w:rsidRDefault="00616DE5" w:rsidP="007D0A00">
            <w:pPr>
              <w:rPr>
                <w:rFonts w:ascii="TH SarabunIT๙" w:hAnsi="TH SarabunIT๙" w:cs="TH SarabunIT๙"/>
                <w:sz w:val="28"/>
              </w:rPr>
            </w:pP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5</w:t>
            </w: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="00400E8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400E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4DCAEE54" w14:textId="39A8916B" w:rsidR="00400E8A" w:rsidRPr="000603AC" w:rsidRDefault="003D7767" w:rsidP="007D0A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กิม ก่อสร้าง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  <w:r w:rsidR="00400E8A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4DCAEE55" w14:textId="008B7C55" w:rsidR="00400E8A" w:rsidRPr="000603AC" w:rsidRDefault="00400E8A" w:rsidP="007D0A0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16DE5"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5</w:t>
            </w:r>
            <w:r w:rsidR="00616DE5" w:rsidRPr="00616DE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616DE5" w:rsidRPr="00616DE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DCAEE56" w14:textId="77777777" w:rsidR="00400E8A" w:rsidRPr="000603AC" w:rsidRDefault="00400E8A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E57" w14:textId="246B7F97" w:rsidR="00400E8A" w:rsidRPr="000603AC" w:rsidRDefault="00400E8A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05052"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EE58" w14:textId="4C0B8E92" w:rsidR="00400E8A" w:rsidRPr="000603AC" w:rsidRDefault="00400E8A" w:rsidP="00170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05052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</w:tbl>
    <w:p w14:paraId="4DCAEEB7" w14:textId="77777777" w:rsidR="00FF2B46" w:rsidRPr="00EF6035" w:rsidRDefault="00FF2B46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4DCAEEE7" w14:textId="77777777" w:rsidR="00EF6035" w:rsidRDefault="00EF6035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CAEEE8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CAEEE9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CAEEEA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CAEEEB" w14:textId="77777777" w:rsidR="00112316" w:rsidRDefault="00112316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EC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ED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EE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EF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0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1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2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3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4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5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6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7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8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A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EEFB" w14:textId="7D71C45C" w:rsidR="00791969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="00791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5A3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14:paraId="4DCAEEFC" w14:textId="77777777" w:rsidR="00791969" w:rsidRPr="000603AC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DCAEEFD" w14:textId="69984B8D" w:rsidR="00791969" w:rsidRDefault="0072165D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มิถุนายน  </w:t>
      </w:r>
      <w:r w:rsidR="00865A3C">
        <w:rPr>
          <w:rFonts w:ascii="TH SarabunIT๙" w:hAnsi="TH SarabunIT๙" w:cs="TH SarabunIT๙"/>
          <w:sz w:val="32"/>
          <w:szCs w:val="32"/>
          <w:cs/>
        </w:rPr>
        <w:t>พ.ศ. 2568</w:t>
      </w:r>
    </w:p>
    <w:p w14:paraId="4DCAEEFE" w14:textId="77777777" w:rsidR="006808A2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4DCAEF09" w14:textId="77777777" w:rsidTr="00BF06CA">
        <w:tc>
          <w:tcPr>
            <w:tcW w:w="568" w:type="dxa"/>
            <w:vAlign w:val="center"/>
          </w:tcPr>
          <w:p w14:paraId="4DCAEEF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4DCAEF0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4DCAEF0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4DCAEF0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4DCAEF0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4DCAEF0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DCAEF0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4DCAEF0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4DCAEF0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DCAEF0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D0778" w:rsidRPr="000603AC" w14:paraId="4DCAEF1B" w14:textId="77777777" w:rsidTr="00BF06CA">
        <w:tc>
          <w:tcPr>
            <w:tcW w:w="568" w:type="dxa"/>
          </w:tcPr>
          <w:p w14:paraId="4DCAEF0A" w14:textId="77777777" w:rsidR="008D0778" w:rsidRPr="000603AC" w:rsidRDefault="008D0778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4DCAEF0B" w14:textId="62262E05" w:rsidR="008D0778" w:rsidRPr="00460CAC" w:rsidRDefault="00E22B3B" w:rsidP="00EF7E7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22B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สภาพและเปลี่ยนถ่ายน้ำมันเครื่องรถส่วนกลาง หมายเลขทะเบียน กต 2239 ยะลา</w:t>
            </w:r>
          </w:p>
        </w:tc>
        <w:tc>
          <w:tcPr>
            <w:tcW w:w="1418" w:type="dxa"/>
          </w:tcPr>
          <w:p w14:paraId="682E8A0D" w14:textId="77777777" w:rsidR="00BA68FE" w:rsidRDefault="00F8301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8301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2.24</w:t>
            </w:r>
          </w:p>
          <w:p w14:paraId="4DCAEF0C" w14:textId="17A320D0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CAEF0D" w14:textId="77777777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0E" w14:textId="26F5366C" w:rsidR="008D0778" w:rsidRPr="000603AC" w:rsidRDefault="00715625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7F4FAEB" w14:textId="77777777" w:rsidR="00BA68FE" w:rsidRDefault="00BA68FE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8301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2.24</w:t>
            </w:r>
          </w:p>
          <w:p w14:paraId="4DCAEF10" w14:textId="44B1E6ED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11" w14:textId="77777777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12" w14:textId="77777777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CAEF13" w14:textId="314D6794" w:rsidR="008D0778" w:rsidRPr="000603AC" w:rsidRDefault="008D0778" w:rsidP="00997D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40621" w:rsidRPr="0004062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4DCAEF14" w14:textId="77777777" w:rsidR="008D0778" w:rsidRPr="000603AC" w:rsidRDefault="008D0778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15" w14:textId="1A6B9338" w:rsidR="008D0778" w:rsidRPr="004F36A6" w:rsidRDefault="00BA68FE" w:rsidP="00997D53">
            <w:pPr>
              <w:rPr>
                <w:rFonts w:ascii="TH SarabunIT๙" w:hAnsi="TH SarabunIT๙" w:cs="TH SarabunIT๙"/>
                <w:sz w:val="28"/>
              </w:rPr>
            </w:pPr>
            <w:r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8301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2.24</w:t>
            </w:r>
            <w:r w:rsidR="008D077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CAEF16" w14:textId="59A8DEB3" w:rsidR="008D0778" w:rsidRPr="000603AC" w:rsidRDefault="00040621" w:rsidP="00997D53">
            <w:pPr>
              <w:rPr>
                <w:rFonts w:ascii="TH SarabunIT๙" w:hAnsi="TH SarabunIT๙" w:cs="TH SarabunIT๙"/>
              </w:rPr>
            </w:pPr>
            <w:r w:rsidRPr="0004062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4DCAEF17" w14:textId="6B98E04F" w:rsidR="008D0778" w:rsidRPr="000603AC" w:rsidRDefault="008D0778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A68FE"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BA68FE" w:rsidRPr="00F8301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A68FE" w:rsidRPr="00F830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2.2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18" w14:textId="77777777" w:rsidR="008D0778" w:rsidRPr="000603AC" w:rsidRDefault="008D077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19" w14:textId="1FD5B391" w:rsidR="008D0778" w:rsidRPr="000603AC" w:rsidRDefault="008D077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FA7734">
              <w:rPr>
                <w:rFonts w:ascii="TH SarabunIT๙" w:hAnsi="TH SarabunIT๙" w:cs="TH SarabunIT๙" w:hint="cs"/>
                <w:sz w:val="28"/>
                <w:cs/>
              </w:rPr>
              <w:t>473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EF1A" w14:textId="6856F71B" w:rsidR="008D0778" w:rsidRPr="000603AC" w:rsidRDefault="008D0778" w:rsidP="00EE75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A773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มิ.ย. 2568</w:t>
            </w:r>
          </w:p>
        </w:tc>
      </w:tr>
      <w:tr w:rsidR="00BA5755" w:rsidRPr="000603AC" w14:paraId="4DCAEF2D" w14:textId="77777777" w:rsidTr="00BF06CA">
        <w:tc>
          <w:tcPr>
            <w:tcW w:w="568" w:type="dxa"/>
          </w:tcPr>
          <w:p w14:paraId="4DCAEF1C" w14:textId="77777777" w:rsidR="00BA5755" w:rsidRPr="000603AC" w:rsidRDefault="00BA5755" w:rsidP="00BA57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4DCAEF1D" w14:textId="1DC1A2B3" w:rsidR="00BA5755" w:rsidRPr="00FB021C" w:rsidRDefault="00BA5755" w:rsidP="00BA5755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BA575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ซ่อมบำรุงเครื่องปรับอากาศ</w:t>
            </w:r>
          </w:p>
        </w:tc>
        <w:tc>
          <w:tcPr>
            <w:tcW w:w="1418" w:type="dxa"/>
          </w:tcPr>
          <w:p w14:paraId="4DCAEF1E" w14:textId="62E1F57A" w:rsidR="00BA5755" w:rsidRPr="000603AC" w:rsidRDefault="001A3C41" w:rsidP="00BA57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C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1A3C4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3C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A575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AEF1F" w14:textId="77777777" w:rsidR="00BA5755" w:rsidRPr="000603AC" w:rsidRDefault="00BA5755" w:rsidP="00BA57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20" w14:textId="2AB993B5" w:rsidR="00BA5755" w:rsidRPr="000603AC" w:rsidRDefault="00715625" w:rsidP="00BA575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CAEF21" w14:textId="161B33A9" w:rsidR="00BA5755" w:rsidRPr="000603AC" w:rsidRDefault="001A3C41" w:rsidP="00BA575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A3C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1A3C4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3C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A575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F22" w14:textId="77777777" w:rsidR="00BA5755" w:rsidRPr="000603AC" w:rsidRDefault="00BA5755" w:rsidP="00BA57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23" w14:textId="77777777" w:rsidR="00BA5755" w:rsidRPr="000603AC" w:rsidRDefault="00BA5755" w:rsidP="00BA575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24" w14:textId="77777777" w:rsidR="00BA5755" w:rsidRPr="000603AC" w:rsidRDefault="00BA5755" w:rsidP="00BA57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221D375" w14:textId="77777777" w:rsidR="00BA5755" w:rsidRPr="000603AC" w:rsidRDefault="00BA5755" w:rsidP="00BA57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A4C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56B9FAF5" w14:textId="77777777" w:rsidR="00BA5755" w:rsidRPr="000603AC" w:rsidRDefault="00BA5755" w:rsidP="00BA57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27" w14:textId="6ACDE95A" w:rsidR="00BA5755" w:rsidRPr="004F36A6" w:rsidRDefault="001A3C41" w:rsidP="00BA575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A3C41">
              <w:rPr>
                <w:rFonts w:ascii="TH SarabunIT๙" w:eastAsia="Cordia New" w:hAnsi="TH SarabunIT๙" w:cs="TH SarabunIT๙"/>
                <w:sz w:val="28"/>
                <w:lang w:eastAsia="zh-CN"/>
              </w:rPr>
              <w:t>10,000</w:t>
            </w:r>
            <w:r w:rsidR="00BA5755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BA575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9680363" w14:textId="77777777" w:rsidR="00BA5755" w:rsidRDefault="00BA5755" w:rsidP="00BA57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A4C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4DCAEF29" w14:textId="03542EB3" w:rsidR="00BA5755" w:rsidRPr="000603AC" w:rsidRDefault="00BA5755" w:rsidP="00BA57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A3C41" w:rsidRPr="001A3C41">
              <w:rPr>
                <w:rFonts w:ascii="TH SarabunIT๙" w:eastAsia="Cordia New" w:hAnsi="TH SarabunIT๙" w:cs="TH SarabunIT๙"/>
                <w:sz w:val="28"/>
                <w:lang w:eastAsia="zh-CN"/>
              </w:rPr>
              <w:t>10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2A" w14:textId="77777777" w:rsidR="00BA5755" w:rsidRPr="000603AC" w:rsidRDefault="00BA5755" w:rsidP="00BA57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2B" w14:textId="0FBD2824" w:rsidR="00BA5755" w:rsidRPr="000603AC" w:rsidRDefault="00BA5755" w:rsidP="00BA57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4/2568</w:t>
            </w:r>
          </w:p>
          <w:p w14:paraId="4DCAEF2C" w14:textId="7E2D6E8A" w:rsidR="00BA5755" w:rsidRPr="000603AC" w:rsidRDefault="00BA5755" w:rsidP="00BA575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 มิ.ย. 2568</w:t>
            </w:r>
          </w:p>
        </w:tc>
      </w:tr>
      <w:tr w:rsidR="0052039B" w:rsidRPr="000603AC" w14:paraId="4DCAEF3F" w14:textId="77777777" w:rsidTr="00BF06CA">
        <w:tc>
          <w:tcPr>
            <w:tcW w:w="568" w:type="dxa"/>
          </w:tcPr>
          <w:p w14:paraId="4DCAEF2E" w14:textId="77777777" w:rsidR="0052039B" w:rsidRPr="000603AC" w:rsidRDefault="0052039B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4DCAEF2F" w14:textId="3314C332" w:rsidR="0052039B" w:rsidRPr="00965FEC" w:rsidRDefault="00AE3AFC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E3A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ดับเพลิง หมายเลขทะเบียน บจ ๑๘๔๙ ยะลา</w:t>
            </w:r>
          </w:p>
        </w:tc>
        <w:tc>
          <w:tcPr>
            <w:tcW w:w="1418" w:type="dxa"/>
          </w:tcPr>
          <w:p w14:paraId="4DCAEF30" w14:textId="6A8175DE" w:rsidR="0052039B" w:rsidRPr="000603AC" w:rsidRDefault="00D13CD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13C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AEF31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32" w14:textId="21F457BB" w:rsidR="0052039B" w:rsidRPr="000603AC" w:rsidRDefault="00715625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CAEF33" w14:textId="5B639B58" w:rsidR="0052039B" w:rsidRPr="000603AC" w:rsidRDefault="00D13CD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13C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F34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35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36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CAEF37" w14:textId="29E27ED0" w:rsidR="0052039B" w:rsidRPr="000603AC" w:rsidRDefault="0052039B" w:rsidP="007D0A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084179" w:rsidRPr="000841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4DCAEF38" w14:textId="77777777" w:rsidR="0052039B" w:rsidRPr="000603AC" w:rsidRDefault="0052039B" w:rsidP="007D0A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39" w14:textId="525B1E4C" w:rsidR="0052039B" w:rsidRPr="0034346F" w:rsidRDefault="00D13CD1" w:rsidP="007D0A00">
            <w:pPr>
              <w:rPr>
                <w:rFonts w:ascii="TH SarabunIT๙" w:hAnsi="TH SarabunIT๙" w:cs="TH SarabunIT๙"/>
                <w:sz w:val="28"/>
              </w:rPr>
            </w:pPr>
            <w:r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D13C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52039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CAEF3A" w14:textId="542E0F54" w:rsidR="0052039B" w:rsidRDefault="00084179" w:rsidP="007D0A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841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4DCAEF3B" w14:textId="6F93A402" w:rsidR="0052039B" w:rsidRPr="000603AC" w:rsidRDefault="0052039B" w:rsidP="007D0A0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13CD1"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D13CD1" w:rsidRPr="00D13C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13CD1" w:rsidRPr="00D13C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3C" w14:textId="77777777" w:rsidR="0052039B" w:rsidRPr="000603AC" w:rsidRDefault="0052039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3D" w14:textId="48EB074A" w:rsidR="0052039B" w:rsidRPr="000603AC" w:rsidRDefault="0052039B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F0A22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EF3E" w14:textId="0BD32A66" w:rsidR="0052039B" w:rsidRPr="000603AC" w:rsidRDefault="0052039B" w:rsidP="00EE75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F0A22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มิ.ย. 2568</w:t>
            </w:r>
          </w:p>
        </w:tc>
      </w:tr>
      <w:tr w:rsidR="0052039B" w:rsidRPr="000603AC" w14:paraId="4DCAEF51" w14:textId="77777777" w:rsidTr="00BF06CA">
        <w:tc>
          <w:tcPr>
            <w:tcW w:w="568" w:type="dxa"/>
          </w:tcPr>
          <w:p w14:paraId="4DCAEF40" w14:textId="77777777" w:rsidR="0052039B" w:rsidRPr="000603AC" w:rsidRDefault="0052039B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4DCAEF41" w14:textId="3B6B9268" w:rsidR="0052039B" w:rsidRPr="00460CAC" w:rsidRDefault="00836FB0" w:rsidP="00997D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6F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รถยนต์ กข </w:t>
            </w:r>
            <w:r w:rsidRPr="00836FB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9140 </w:t>
            </w:r>
            <w:r w:rsidRPr="00836F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4DCAEF42" w14:textId="0BE0A8D8" w:rsidR="0052039B" w:rsidRPr="000603AC" w:rsidRDefault="00514035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10670D" w:rsidRPr="0010670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0670D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proofErr w:type="gramEnd"/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บาท</w:t>
            </w:r>
          </w:p>
          <w:p w14:paraId="4DCAEF43" w14:textId="77777777" w:rsidR="0052039B" w:rsidRPr="000603AC" w:rsidRDefault="0052039B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44" w14:textId="7A90B064" w:rsidR="0052039B" w:rsidRPr="000603AC" w:rsidRDefault="00715625" w:rsidP="00997D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CAEF45" w14:textId="6CE5B772" w:rsidR="0052039B" w:rsidRPr="000603AC" w:rsidRDefault="00514035" w:rsidP="00997D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10670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CAEF46" w14:textId="77777777" w:rsidR="0052039B" w:rsidRPr="000603AC" w:rsidRDefault="0052039B" w:rsidP="00997D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47" w14:textId="77777777" w:rsidR="0052039B" w:rsidRPr="000603AC" w:rsidRDefault="0052039B" w:rsidP="00997D5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48" w14:textId="77777777" w:rsidR="0052039B" w:rsidRPr="000603AC" w:rsidRDefault="0052039B" w:rsidP="00997D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CAEF49" w14:textId="7006F562" w:rsidR="0052039B" w:rsidRPr="000603AC" w:rsidRDefault="0052039B" w:rsidP="00997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514035" w:rsidRPr="00514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4DCAEF4A" w14:textId="77777777" w:rsidR="0052039B" w:rsidRPr="000603AC" w:rsidRDefault="0052039B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4B" w14:textId="099A1DE9" w:rsidR="0052039B" w:rsidRPr="008A21C3" w:rsidRDefault="00514035" w:rsidP="00997D5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10670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CAEF4C" w14:textId="3FB49A77" w:rsidR="0052039B" w:rsidRPr="000603AC" w:rsidRDefault="00514035" w:rsidP="00997D53">
            <w:pPr>
              <w:rPr>
                <w:rFonts w:ascii="TH SarabunIT๙" w:hAnsi="TH SarabunIT๙" w:cs="TH SarabunIT๙"/>
                <w:cs/>
              </w:rPr>
            </w:pPr>
            <w:r w:rsidRPr="00514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4DCAEF4D" w14:textId="442DDDF7" w:rsidR="0052039B" w:rsidRPr="000603AC" w:rsidRDefault="0052039B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14035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514035" w:rsidRPr="0010670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14035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CAEF4E" w14:textId="77777777" w:rsidR="0052039B" w:rsidRPr="000603AC" w:rsidRDefault="0052039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4F" w14:textId="57BB241A" w:rsidR="0052039B" w:rsidRPr="000603AC" w:rsidRDefault="0052039B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F0A22"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EF50" w14:textId="26B3B889" w:rsidR="0052039B" w:rsidRPr="000603AC" w:rsidRDefault="0052039B" w:rsidP="00EE75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F0A22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มิ.ย. 2568</w:t>
            </w:r>
          </w:p>
        </w:tc>
      </w:tr>
      <w:tr w:rsidR="0052039B" w:rsidRPr="000603AC" w14:paraId="4DCAEF63" w14:textId="77777777" w:rsidTr="00BF06CA">
        <w:tc>
          <w:tcPr>
            <w:tcW w:w="568" w:type="dxa"/>
          </w:tcPr>
          <w:p w14:paraId="4DCAEF52" w14:textId="77777777" w:rsidR="0052039B" w:rsidRDefault="0052039B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4DCAEF53" w14:textId="70F1A20B" w:rsidR="0052039B" w:rsidRPr="00B4764D" w:rsidRDefault="00715625" w:rsidP="00E703A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1562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นเทนเนอร์ สำหรับเก็บขยะ หมายเลขครุภัณฑ์ 005 62 0012/3</w:t>
            </w:r>
          </w:p>
        </w:tc>
        <w:tc>
          <w:tcPr>
            <w:tcW w:w="1418" w:type="dxa"/>
          </w:tcPr>
          <w:p w14:paraId="4DCAEF54" w14:textId="15330EB2" w:rsidR="0052039B" w:rsidRPr="000603AC" w:rsidRDefault="007856B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56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2</w:t>
            </w:r>
            <w:r w:rsidRPr="007856B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56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.80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CAEF55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56" w14:textId="55ECA3D5" w:rsidR="0052039B" w:rsidRPr="000603AC" w:rsidRDefault="00715625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CAEF58" w14:textId="1F7C4FC2" w:rsidR="0052039B" w:rsidRPr="000603AC" w:rsidRDefault="007856BE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56BE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12</w:t>
            </w:r>
            <w:r w:rsidRPr="007856BE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,</w:t>
            </w:r>
            <w:r w:rsidRPr="007856BE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99.80</w:t>
            </w:r>
            <w:r w:rsidR="0052039B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59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5A" w14:textId="77777777" w:rsidR="0052039B" w:rsidRPr="000603AC" w:rsidRDefault="0052039B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CAEF5B" w14:textId="4AC25B5A" w:rsidR="0052039B" w:rsidRPr="000603AC" w:rsidRDefault="0052039B" w:rsidP="00A76D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21CB4" w:rsidRPr="00121C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DCAEF5C" w14:textId="77777777" w:rsidR="0052039B" w:rsidRPr="000603AC" w:rsidRDefault="0052039B" w:rsidP="00A76D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5D" w14:textId="43205001" w:rsidR="0052039B" w:rsidRPr="004F36A6" w:rsidRDefault="00121CB4" w:rsidP="00A76DD3">
            <w:pPr>
              <w:rPr>
                <w:rFonts w:ascii="TH SarabunIT๙" w:hAnsi="TH SarabunIT๙" w:cs="TH SarabunIT๙"/>
                <w:sz w:val="28"/>
              </w:rPr>
            </w:pPr>
            <w:r w:rsidRPr="00121CB4">
              <w:rPr>
                <w:rFonts w:ascii="TH SarabunIT๙" w:eastAsia="Cordia New" w:hAnsi="TH SarabunIT๙" w:cs="TH SarabunIT๙"/>
                <w:sz w:val="28"/>
                <w:lang w:eastAsia="zh-CN"/>
              </w:rPr>
              <w:t>112,499.80</w:t>
            </w:r>
            <w:r w:rsidR="0052039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CAEF5E" w14:textId="213D4001" w:rsidR="0052039B" w:rsidRPr="000603AC" w:rsidRDefault="00121CB4" w:rsidP="00A76DD3">
            <w:pPr>
              <w:rPr>
                <w:rFonts w:ascii="TH SarabunIT๙" w:hAnsi="TH SarabunIT๙" w:cs="TH SarabunIT๙"/>
              </w:rPr>
            </w:pPr>
            <w:r w:rsidRPr="00121C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DCAEF5F" w14:textId="5AFA015B" w:rsidR="0052039B" w:rsidRPr="000603AC" w:rsidRDefault="0052039B" w:rsidP="00A7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57BCA" w:rsidRPr="00857BCA">
              <w:rPr>
                <w:rFonts w:ascii="TH SarabunIT๙" w:eastAsia="Cordia New" w:hAnsi="TH SarabunIT๙" w:cs="TH SarabunIT๙"/>
                <w:sz w:val="28"/>
                <w:lang w:eastAsia="zh-CN"/>
              </w:rPr>
              <w:t>112,49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60" w14:textId="77777777" w:rsidR="0052039B" w:rsidRPr="000603AC" w:rsidRDefault="0052039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61" w14:textId="18918375" w:rsidR="0052039B" w:rsidRPr="000603AC" w:rsidRDefault="0052039B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6011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7268B">
              <w:rPr>
                <w:rFonts w:ascii="TH SarabunIT๙" w:hAnsi="TH SarabunIT๙" w:cs="TH SarabunIT๙"/>
                <w:sz w:val="28"/>
              </w:rPr>
              <w:t>8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EF62" w14:textId="4C713A4C" w:rsidR="0052039B" w:rsidRPr="000603AC" w:rsidRDefault="0052039B" w:rsidP="00EE75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60118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มิ.ย. 2568</w:t>
            </w:r>
          </w:p>
        </w:tc>
      </w:tr>
    </w:tbl>
    <w:p w14:paraId="4DCAEF76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4DCAEF77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0D07640" w14:textId="77777777" w:rsidR="00FC7A49" w:rsidRDefault="00FC7A49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BB997AD" w14:textId="77777777" w:rsidR="00FC7A49" w:rsidRDefault="00FC7A49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39192E09" w14:textId="77777777" w:rsidR="00FC7A49" w:rsidRDefault="00FC7A49" w:rsidP="00B21C17">
      <w:pPr>
        <w:spacing w:after="0" w:line="240" w:lineRule="auto"/>
        <w:rPr>
          <w:rFonts w:ascii="TH SarabunIT๙" w:hAnsi="TH SarabunIT๙" w:cs="TH SarabunIT๙" w:hint="cs"/>
          <w:sz w:val="18"/>
          <w:szCs w:val="18"/>
        </w:rPr>
      </w:pPr>
    </w:p>
    <w:p w14:paraId="4DCAEF78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4DCAEF83" w14:textId="77777777" w:rsidTr="00474DC6">
        <w:tc>
          <w:tcPr>
            <w:tcW w:w="568" w:type="dxa"/>
          </w:tcPr>
          <w:p w14:paraId="4DCAEF7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DCAEF7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DCAEF7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DCAEF7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DCAEF7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DCAEF7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DCAEF7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DCAEF8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DCAEF8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DCAEF8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C7A49" w:rsidRPr="000603AC" w14:paraId="5D023EAC" w14:textId="77777777" w:rsidTr="00AA5A6B">
        <w:tc>
          <w:tcPr>
            <w:tcW w:w="568" w:type="dxa"/>
          </w:tcPr>
          <w:p w14:paraId="1607ECA2" w14:textId="77777777" w:rsidR="00FC7A49" w:rsidRDefault="00FC7A49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490DC2C4" w14:textId="7E37362D" w:rsidR="00FC7A49" w:rsidRPr="00FB021C" w:rsidRDefault="00BE0AEA" w:rsidP="00AA5A6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E0A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นเทนเนอร์สำหรับเก็บขยะ เลขทะเบียนครุภัณฑ์ 005-63-0015/5</w:t>
            </w:r>
          </w:p>
        </w:tc>
        <w:tc>
          <w:tcPr>
            <w:tcW w:w="1418" w:type="dxa"/>
          </w:tcPr>
          <w:p w14:paraId="2FF5B0B8" w14:textId="77777777" w:rsidR="00FC7A49" w:rsidRPr="000603AC" w:rsidRDefault="00FC7A49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56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2</w:t>
            </w:r>
            <w:r w:rsidRPr="007856B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56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F8962AC" w14:textId="77777777" w:rsidR="00FC7A49" w:rsidRPr="000603AC" w:rsidRDefault="00FC7A49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49B6CE6" w14:textId="77777777" w:rsidR="00FC7A49" w:rsidRPr="000603AC" w:rsidRDefault="00FC7A49" w:rsidP="00AA5A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69AD9CAD" w14:textId="77777777" w:rsidR="00FC7A49" w:rsidRPr="000603AC" w:rsidRDefault="00FC7A49" w:rsidP="00AA5A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56BE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112</w:t>
            </w:r>
            <w:r w:rsidRPr="007856BE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,</w:t>
            </w:r>
            <w:r w:rsidRPr="007856BE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499.80</w:t>
            </w: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6092FB" w14:textId="77777777" w:rsidR="00FC7A49" w:rsidRPr="000603AC" w:rsidRDefault="00FC7A49" w:rsidP="00AA5A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7F383DF" w14:textId="77777777" w:rsidR="00FC7A49" w:rsidRPr="000603AC" w:rsidRDefault="00FC7A49" w:rsidP="00AA5A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16CFEF" w14:textId="77777777" w:rsidR="00FC7A49" w:rsidRPr="000603AC" w:rsidRDefault="00FC7A49" w:rsidP="00AA5A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21C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5A34006E" w14:textId="77777777" w:rsidR="00FC7A49" w:rsidRPr="000603AC" w:rsidRDefault="00FC7A49" w:rsidP="00AA5A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01586D" w14:textId="77777777" w:rsidR="00FC7A49" w:rsidRPr="004F36A6" w:rsidRDefault="00FC7A49" w:rsidP="00AA5A6B">
            <w:pPr>
              <w:rPr>
                <w:rFonts w:ascii="TH SarabunIT๙" w:hAnsi="TH SarabunIT๙" w:cs="TH SarabunIT๙"/>
                <w:sz w:val="28"/>
              </w:rPr>
            </w:pPr>
            <w:r w:rsidRPr="00121CB4">
              <w:rPr>
                <w:rFonts w:ascii="TH SarabunIT๙" w:eastAsia="Cordia New" w:hAnsi="TH SarabunIT๙" w:cs="TH SarabunIT๙"/>
                <w:sz w:val="28"/>
                <w:lang w:eastAsia="zh-CN"/>
              </w:rPr>
              <w:t>112,49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6AA069F" w14:textId="77777777" w:rsidR="00FC7A49" w:rsidRPr="000603AC" w:rsidRDefault="00FC7A49" w:rsidP="00AA5A6B">
            <w:pPr>
              <w:rPr>
                <w:rFonts w:ascii="TH SarabunIT๙" w:hAnsi="TH SarabunIT๙" w:cs="TH SarabunIT๙"/>
              </w:rPr>
            </w:pPr>
            <w:r w:rsidRPr="00121C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3CCBE01" w14:textId="77777777" w:rsidR="00FC7A49" w:rsidRPr="000603AC" w:rsidRDefault="00FC7A49" w:rsidP="00AA5A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57BCA">
              <w:rPr>
                <w:rFonts w:ascii="TH SarabunIT๙" w:eastAsia="Cordia New" w:hAnsi="TH SarabunIT๙" w:cs="TH SarabunIT๙"/>
                <w:sz w:val="28"/>
                <w:lang w:eastAsia="zh-CN"/>
              </w:rPr>
              <w:t>112,49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0A207B4" w14:textId="77777777" w:rsidR="00FC7A49" w:rsidRPr="000603AC" w:rsidRDefault="00FC7A49" w:rsidP="00AA5A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0E47FB" w14:textId="77777777" w:rsidR="00FC7A49" w:rsidRPr="000603AC" w:rsidRDefault="00FC7A49" w:rsidP="00AA5A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9/2568</w:t>
            </w:r>
          </w:p>
          <w:p w14:paraId="55EC1584" w14:textId="77777777" w:rsidR="00FC7A49" w:rsidRPr="000603AC" w:rsidRDefault="00FC7A49" w:rsidP="00AA5A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มิ.ย. 2568</w:t>
            </w:r>
          </w:p>
        </w:tc>
      </w:tr>
      <w:tr w:rsidR="00A121E9" w:rsidRPr="000603AC" w14:paraId="4DCAEF95" w14:textId="77777777" w:rsidTr="00474DC6">
        <w:tc>
          <w:tcPr>
            <w:tcW w:w="568" w:type="dxa"/>
          </w:tcPr>
          <w:p w14:paraId="4DCAEF84" w14:textId="77777777" w:rsidR="00A121E9" w:rsidRPr="000603AC" w:rsidRDefault="00A121E9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4DCAEF85" w14:textId="5F24F2D8" w:rsidR="00A121E9" w:rsidRPr="007F6193" w:rsidRDefault="00B22518" w:rsidP="00A576A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225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เต็นท์โดมใหญ่พร้อมเก้าอี้</w:t>
            </w:r>
          </w:p>
        </w:tc>
        <w:tc>
          <w:tcPr>
            <w:tcW w:w="1418" w:type="dxa"/>
          </w:tcPr>
          <w:p w14:paraId="4DCAEF86" w14:textId="5ABDB49D" w:rsidR="00A121E9" w:rsidRPr="000603AC" w:rsidRDefault="00244861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44861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A121E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CAEF87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88" w14:textId="5993A276" w:rsidR="00A121E9" w:rsidRPr="000603AC" w:rsidRDefault="00715625" w:rsidP="00D107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CAEF89" w14:textId="1EFD4D69" w:rsidR="00A121E9" w:rsidRPr="000603AC" w:rsidRDefault="00244861" w:rsidP="00D107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44861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4DCAEF8A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8B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8C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CAEF8D" w14:textId="78C9F988" w:rsidR="00A121E9" w:rsidRPr="000603AC" w:rsidRDefault="00A121E9" w:rsidP="00D107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F495E">
              <w:t xml:space="preserve"> </w:t>
            </w:r>
            <w:r w:rsidR="002D72D3" w:rsidRPr="002D7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บูอุบัยดะห์</w:t>
            </w:r>
          </w:p>
          <w:p w14:paraId="4DCAEF8E" w14:textId="77777777" w:rsidR="00A121E9" w:rsidRPr="000603AC" w:rsidRDefault="00A121E9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8F" w14:textId="786670B2" w:rsidR="00A121E9" w:rsidRPr="0034346F" w:rsidRDefault="00244861" w:rsidP="00D107A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44861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CAEF90" w14:textId="68D2CAF2" w:rsidR="00A121E9" w:rsidRDefault="002D72D3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D7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บูอุบัยดะห์</w:t>
            </w:r>
          </w:p>
          <w:p w14:paraId="4DCAEF91" w14:textId="776F4404" w:rsidR="00A121E9" w:rsidRPr="000603AC" w:rsidRDefault="00A121E9" w:rsidP="00D107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77E75" w:rsidRPr="00277E75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92" w14:textId="77777777" w:rsidR="00A121E9" w:rsidRPr="000603AC" w:rsidRDefault="00A121E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93" w14:textId="64037854" w:rsidR="00BA4C64" w:rsidRPr="000603AC" w:rsidRDefault="00BA4C64" w:rsidP="00BA4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D4AF3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EF94" w14:textId="21BBE848" w:rsidR="00A121E9" w:rsidRPr="000603AC" w:rsidRDefault="00BA4C64" w:rsidP="00C3620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865CA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มิ.ย. 2568</w:t>
            </w:r>
          </w:p>
        </w:tc>
      </w:tr>
      <w:tr w:rsidR="007A7E65" w:rsidRPr="000603AC" w14:paraId="4DCAEFA7" w14:textId="77777777" w:rsidTr="00474DC6">
        <w:tc>
          <w:tcPr>
            <w:tcW w:w="568" w:type="dxa"/>
          </w:tcPr>
          <w:p w14:paraId="4DCAEF96" w14:textId="77777777" w:rsidR="007A7E65" w:rsidRPr="000603AC" w:rsidRDefault="007A7E65" w:rsidP="007A7E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4DCAEF97" w14:textId="78463479" w:rsidR="007A7E65" w:rsidRPr="002A5D86" w:rsidRDefault="007A7E65" w:rsidP="007A7E65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6638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รถตู้ปรับอากาศ แบบไม่ประจำทาง</w:t>
            </w:r>
          </w:p>
        </w:tc>
        <w:tc>
          <w:tcPr>
            <w:tcW w:w="1418" w:type="dxa"/>
          </w:tcPr>
          <w:p w14:paraId="402BC532" w14:textId="77777777" w:rsidR="007A7E65" w:rsidRPr="000603AC" w:rsidRDefault="007A7E65" w:rsidP="007A7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44861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38E1CF" w14:textId="77777777" w:rsidR="007A7E65" w:rsidRPr="000603AC" w:rsidRDefault="007A7E65" w:rsidP="007A7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9A" w14:textId="233BA974" w:rsidR="007A7E65" w:rsidRPr="000603AC" w:rsidRDefault="007A7E65" w:rsidP="007A7E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A877D28" w14:textId="77777777" w:rsidR="007A7E65" w:rsidRPr="000603AC" w:rsidRDefault="007A7E65" w:rsidP="007A7E6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44861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4DCAEF9C" w14:textId="7AD92C16" w:rsidR="007A7E65" w:rsidRPr="000603AC" w:rsidRDefault="007A7E65" w:rsidP="007A7E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6F8AA9" w14:textId="77777777" w:rsidR="007A7E65" w:rsidRPr="000603AC" w:rsidRDefault="007A7E65" w:rsidP="007A7E6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9E" w14:textId="242780B0" w:rsidR="007A7E65" w:rsidRPr="000603AC" w:rsidRDefault="007A7E65" w:rsidP="007A7E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80EEB1" w14:textId="33AA3572" w:rsidR="007A7E65" w:rsidRPr="000603AC" w:rsidRDefault="007A7E65" w:rsidP="007A7E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2F78D2" w:rsidRPr="002F78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 อามีน เจ๊ะโด</w:t>
            </w:r>
          </w:p>
          <w:p w14:paraId="4E51D77D" w14:textId="77777777" w:rsidR="007A7E65" w:rsidRPr="000603AC" w:rsidRDefault="007A7E65" w:rsidP="007A7E6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A1" w14:textId="34C4B26C" w:rsidR="007A7E65" w:rsidRPr="0034346F" w:rsidRDefault="007A7E65" w:rsidP="007A7E6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44861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81C2DF4" w14:textId="6FD07910" w:rsidR="007A7E65" w:rsidRDefault="002F78D2" w:rsidP="007A7E6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F78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 อามีน เจ๊ะโด</w:t>
            </w:r>
          </w:p>
          <w:p w14:paraId="4DCAEFA3" w14:textId="2C1BC2E2" w:rsidR="007A7E65" w:rsidRPr="000603AC" w:rsidRDefault="007A7E65" w:rsidP="007A7E6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77E75">
              <w:rPr>
                <w:rFonts w:ascii="TH SarabunIT๙" w:eastAsia="Cordia New" w:hAnsi="TH SarabunIT๙" w:cs="TH SarabunIT๙"/>
                <w:sz w:val="28"/>
                <w:lang w:eastAsia="zh-CN"/>
              </w:rPr>
              <w:t>16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A4" w14:textId="77777777" w:rsidR="007A7E65" w:rsidRPr="000603AC" w:rsidRDefault="007A7E65" w:rsidP="007A7E6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A5" w14:textId="145EC9BC" w:rsidR="007A7E65" w:rsidRPr="000603AC" w:rsidRDefault="007A7E65" w:rsidP="007A7E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1/2568</w:t>
            </w:r>
          </w:p>
          <w:p w14:paraId="4DCAEFA6" w14:textId="390FC691" w:rsidR="007A7E65" w:rsidRPr="000603AC" w:rsidRDefault="007A7E65" w:rsidP="007A7E6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มิ.ย. 2568</w:t>
            </w:r>
          </w:p>
        </w:tc>
      </w:tr>
      <w:tr w:rsidR="00234440" w:rsidRPr="000603AC" w14:paraId="4DCAEFB9" w14:textId="77777777" w:rsidTr="00474DC6">
        <w:tc>
          <w:tcPr>
            <w:tcW w:w="568" w:type="dxa"/>
          </w:tcPr>
          <w:p w14:paraId="4DCAEFA8" w14:textId="77777777" w:rsidR="00234440" w:rsidRPr="000603AC" w:rsidRDefault="00234440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4DCAEFA9" w14:textId="6F346B32" w:rsidR="00234440" w:rsidRPr="00B4764D" w:rsidRDefault="007A7C0A" w:rsidP="00A534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A7C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สำหรับคู่มือกฎหมายในการประชุมสภาและการปฏิบัติงาน พร้อมเข้าเล่ม</w:t>
            </w:r>
          </w:p>
        </w:tc>
        <w:tc>
          <w:tcPr>
            <w:tcW w:w="1418" w:type="dxa"/>
          </w:tcPr>
          <w:p w14:paraId="4DCAEFAA" w14:textId="1CB66B6A" w:rsidR="00234440" w:rsidRPr="000603AC" w:rsidRDefault="00D54F16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54F16">
              <w:rPr>
                <w:rFonts w:ascii="TH SarabunIT๙" w:eastAsia="Cordia New" w:hAnsi="TH SarabunIT๙" w:cs="TH SarabunIT๙"/>
                <w:sz w:val="28"/>
                <w:lang w:eastAsia="zh-CN"/>
              </w:rPr>
              <w:t>15,081.50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  <w:proofErr w:type="gramEnd"/>
          </w:p>
          <w:p w14:paraId="4DCAEFAB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AC" w14:textId="2A8CC84A" w:rsidR="00234440" w:rsidRPr="000603AC" w:rsidRDefault="00715625" w:rsidP="00A534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CAEFAD" w14:textId="261EB17C" w:rsidR="00234440" w:rsidRPr="000603AC" w:rsidRDefault="00D54F16" w:rsidP="00A534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54F16">
              <w:rPr>
                <w:rFonts w:ascii="TH SarabunIT๙" w:eastAsia="Cordia New" w:hAnsi="TH SarabunIT๙" w:cs="TH SarabunIT๙"/>
                <w:sz w:val="28"/>
                <w:lang w:eastAsia="zh-CN"/>
              </w:rPr>
              <w:t>15,081.50</w:t>
            </w:r>
          </w:p>
          <w:p w14:paraId="4DCAEFAE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CAEFAF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B0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CAEFB1" w14:textId="76C7BED1" w:rsidR="00234440" w:rsidRPr="000603AC" w:rsidRDefault="00234440" w:rsidP="00A76DD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  <w:r w:rsidR="006E7704" w:rsidRPr="00BC41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4DCAEFB2" w14:textId="77777777" w:rsidR="00234440" w:rsidRPr="000603AC" w:rsidRDefault="00234440" w:rsidP="00A76D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CAEFB3" w14:textId="400266B5" w:rsidR="00234440" w:rsidRPr="004F36A6" w:rsidRDefault="00D54F16" w:rsidP="00A76DD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54F16">
              <w:rPr>
                <w:rFonts w:ascii="TH SarabunIT๙" w:eastAsia="Cordia New" w:hAnsi="TH SarabunIT๙" w:cs="TH SarabunIT๙"/>
                <w:sz w:val="28"/>
                <w:lang w:eastAsia="zh-CN"/>
              </w:rPr>
              <w:t>15,081.50</w:t>
            </w:r>
            <w:r w:rsidR="002344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  <w:proofErr w:type="gramEnd"/>
          </w:p>
        </w:tc>
        <w:tc>
          <w:tcPr>
            <w:tcW w:w="2268" w:type="dxa"/>
          </w:tcPr>
          <w:p w14:paraId="4DCAEFB4" w14:textId="73E7A863" w:rsidR="00234440" w:rsidRPr="000603AC" w:rsidRDefault="006E7704" w:rsidP="00A76DD3">
            <w:pPr>
              <w:rPr>
                <w:rFonts w:ascii="TH SarabunIT๙" w:hAnsi="TH SarabunIT๙" w:cs="TH SarabunIT๙"/>
              </w:rPr>
            </w:pPr>
            <w:r w:rsidRPr="00BC41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4DCAEFB5" w14:textId="05A77F3D" w:rsidR="00234440" w:rsidRPr="000603AC" w:rsidRDefault="00234440" w:rsidP="00A7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54F16" w:rsidRPr="00D54F16">
              <w:rPr>
                <w:rFonts w:ascii="TH SarabunIT๙" w:eastAsia="Cordia New" w:hAnsi="TH SarabunIT๙" w:cs="TH SarabunIT๙"/>
                <w:sz w:val="28"/>
                <w:lang w:eastAsia="zh-CN"/>
              </w:rPr>
              <w:t>15,081.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CAEFB6" w14:textId="77777777" w:rsidR="00234440" w:rsidRPr="000603AC" w:rsidRDefault="0023444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EFB7" w14:textId="33E942A5" w:rsidR="00BA4C64" w:rsidRPr="000603AC" w:rsidRDefault="00BA4C64" w:rsidP="00BA4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865CA"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EFB8" w14:textId="3E0F8B08" w:rsidR="00234440" w:rsidRPr="000603AC" w:rsidRDefault="00BA4C64" w:rsidP="00C3620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3620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865C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 w:hint="cs"/>
                <w:sz w:val="28"/>
                <w:cs/>
              </w:rPr>
              <w:t>มิ.ย. 2568</w:t>
            </w:r>
          </w:p>
        </w:tc>
      </w:tr>
      <w:tr w:rsidR="003D58EE" w:rsidRPr="000603AC" w14:paraId="4DCAEFCC" w14:textId="77777777" w:rsidTr="00474DC6">
        <w:tc>
          <w:tcPr>
            <w:tcW w:w="568" w:type="dxa"/>
          </w:tcPr>
          <w:p w14:paraId="4DCAEFBA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4DCAEFBB" w14:textId="33931C5C" w:rsidR="003D58EE" w:rsidRPr="00B4764D" w:rsidRDefault="003D58EE" w:rsidP="003D58E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61B681F7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A4C68F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BE" w14:textId="19623005" w:rsidR="003D58EE" w:rsidRPr="000603AC" w:rsidRDefault="003D58EE" w:rsidP="003D58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E2F10E5" w14:textId="77777777" w:rsidR="003D58EE" w:rsidRPr="000603AC" w:rsidRDefault="003D58EE" w:rsidP="003D58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FC0" w14:textId="5EA7F8EE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51F938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C2" w14:textId="56D29D2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C053ED" w14:textId="77777777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3E6057E8" w14:textId="77777777" w:rsidR="003D58EE" w:rsidRPr="000603AC" w:rsidRDefault="003D58EE" w:rsidP="003D58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1192A96" w14:textId="77777777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DCAEFC6" w14:textId="68E3C9C4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9930A6E" w14:textId="77777777" w:rsidR="003D58EE" w:rsidRPr="000603AC" w:rsidRDefault="003D58EE" w:rsidP="003D58EE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4DCAEFC8" w14:textId="6903C9DE" w:rsidR="003D58EE" w:rsidRPr="000603AC" w:rsidRDefault="003D58EE" w:rsidP="003D58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CAEFC9" w14:textId="40A56AC4" w:rsidR="003D58EE" w:rsidRPr="000603AC" w:rsidRDefault="003D58EE" w:rsidP="003D58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5032669" w14:textId="77777777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4/2568</w:t>
            </w:r>
          </w:p>
          <w:p w14:paraId="4DCAEFCB" w14:textId="54E55B4A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3D58EE" w:rsidRPr="000603AC" w14:paraId="4DCAEFDE" w14:textId="77777777" w:rsidTr="00474DC6">
        <w:tc>
          <w:tcPr>
            <w:tcW w:w="568" w:type="dxa"/>
          </w:tcPr>
          <w:p w14:paraId="4DCAEFCD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4DCAEFCE" w14:textId="5164346C" w:rsidR="003D58EE" w:rsidRPr="009B1053" w:rsidRDefault="003D58EE" w:rsidP="003D58E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1142E4E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4162DE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EFD1" w14:textId="1D7AB44B" w:rsidR="003D58EE" w:rsidRPr="000603AC" w:rsidRDefault="003D58EE" w:rsidP="003D58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C3F8625" w14:textId="77777777" w:rsidR="003D58EE" w:rsidRPr="000603AC" w:rsidRDefault="003D58EE" w:rsidP="003D58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CAEFD3" w14:textId="7C09F2AF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0BEA0B" w14:textId="77777777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EFD5" w14:textId="4B1E73AC" w:rsidR="003D58EE" w:rsidRPr="000603AC" w:rsidRDefault="003D58EE" w:rsidP="003D58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514E8F" w14:textId="77777777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3F3FBE75" w14:textId="77777777" w:rsidR="003D58EE" w:rsidRPr="000603AC" w:rsidRDefault="003D58EE" w:rsidP="003D58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7A67BF" w14:textId="77777777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DCAEFD8" w14:textId="6A4878DB" w:rsidR="003D58EE" w:rsidRPr="004F36A6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76E22D7" w14:textId="77777777" w:rsidR="003D58EE" w:rsidRPr="000603AC" w:rsidRDefault="003D58EE" w:rsidP="003D58EE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4DCAEFDA" w14:textId="373B83C6" w:rsidR="003D58EE" w:rsidRPr="000603AC" w:rsidRDefault="003D58EE" w:rsidP="003D58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CAEFDB" w14:textId="3953D8A7" w:rsidR="003D58EE" w:rsidRPr="000603AC" w:rsidRDefault="003D58EE" w:rsidP="003D58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E2EDC4" w14:textId="77777777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5/2568</w:t>
            </w:r>
          </w:p>
          <w:p w14:paraId="4DCAEFDD" w14:textId="30C84F7F" w:rsidR="003D58EE" w:rsidRPr="000603AC" w:rsidRDefault="003D58EE" w:rsidP="003D58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4DCAF003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CAF004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CAF005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CAF006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D4491DD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44CC742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914FE17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04BE2D5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57A0ECD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01F5037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B3B8592" w14:textId="77777777" w:rsidR="003D58EE" w:rsidRDefault="003D58E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825AD5" w14:textId="77777777" w:rsidR="003D58EE" w:rsidRDefault="003D58EE" w:rsidP="008C19C6">
      <w:pPr>
        <w:spacing w:after="0" w:line="240" w:lineRule="auto"/>
        <w:rPr>
          <w:rFonts w:ascii="TH SarabunIT๙" w:hAnsi="TH SarabunIT๙" w:cs="TH SarabunIT๙" w:hint="cs"/>
          <w:sz w:val="8"/>
          <w:szCs w:val="8"/>
        </w:rPr>
      </w:pPr>
    </w:p>
    <w:p w14:paraId="4DCAF007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CAF008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4DCAF013" w14:textId="77777777" w:rsidTr="009566B7">
        <w:tc>
          <w:tcPr>
            <w:tcW w:w="568" w:type="dxa"/>
          </w:tcPr>
          <w:p w14:paraId="4DCAF00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DCAF00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DCAF00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DCAF00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DCAF00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DCAF00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DCAF00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DCAF01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DCAF01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DCAF01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C3667" w:rsidRPr="000603AC" w14:paraId="26769808" w14:textId="77777777" w:rsidTr="00AA5A6B">
        <w:tc>
          <w:tcPr>
            <w:tcW w:w="568" w:type="dxa"/>
          </w:tcPr>
          <w:p w14:paraId="37AAA6BB" w14:textId="77777777" w:rsidR="00FC3667" w:rsidRPr="000603AC" w:rsidRDefault="00FC3667" w:rsidP="00FC36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28CB2802" w14:textId="4AB1D916" w:rsidR="00FC3667" w:rsidRDefault="00FC3667" w:rsidP="00FC3667"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2EA5B775" w14:textId="77777777" w:rsidR="00FC3667" w:rsidRPr="000603AC" w:rsidRDefault="00FC3667" w:rsidP="00FC36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7BDC39" w14:textId="77777777" w:rsidR="00FC3667" w:rsidRPr="000603AC" w:rsidRDefault="00FC3667" w:rsidP="00FC36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96AD4A" w14:textId="78BC2C94" w:rsidR="00FC3667" w:rsidRPr="000603AC" w:rsidRDefault="00FC3667" w:rsidP="00FC366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9949B6E" w14:textId="77777777" w:rsidR="00FC3667" w:rsidRPr="000603AC" w:rsidRDefault="00FC3667" w:rsidP="00FC366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C6E3CB" w14:textId="151B8CC0" w:rsidR="00FC3667" w:rsidRPr="000603AC" w:rsidRDefault="00FC3667" w:rsidP="00FC36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DC83EF" w14:textId="77777777" w:rsidR="00FC3667" w:rsidRPr="000603AC" w:rsidRDefault="00FC3667" w:rsidP="00FC366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E674FE" w14:textId="26BE0A85" w:rsidR="00FC3667" w:rsidRPr="000603AC" w:rsidRDefault="00FC3667" w:rsidP="00FC3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163952" w14:textId="77777777" w:rsidR="00FC3667" w:rsidRPr="000603AC" w:rsidRDefault="00FC3667" w:rsidP="00FC366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58A1FADE" w14:textId="77777777" w:rsidR="00FC3667" w:rsidRPr="000603AC" w:rsidRDefault="00FC3667" w:rsidP="00FC366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207386" w14:textId="59220F0F" w:rsidR="00FC3667" w:rsidRPr="004F36A6" w:rsidRDefault="00FC3667" w:rsidP="00FC366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E826B68" w14:textId="77777777" w:rsidR="00FC3667" w:rsidRPr="000603AC" w:rsidRDefault="00FC3667" w:rsidP="00FC366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29EE7CE8" w14:textId="6C5F68C5" w:rsidR="00FC3667" w:rsidRPr="000603AC" w:rsidRDefault="00FC3667" w:rsidP="00FC366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D3AAACC" w14:textId="77777777" w:rsidR="00FC3667" w:rsidRPr="000603AC" w:rsidRDefault="00FC3667" w:rsidP="00FC366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B717C6" w14:textId="5BB80428" w:rsidR="00FC3667" w:rsidRPr="000603AC" w:rsidRDefault="00FC3667" w:rsidP="00FC36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117BB3B" w14:textId="77777777" w:rsidR="00FC3667" w:rsidRPr="000603AC" w:rsidRDefault="00FC3667" w:rsidP="00FC366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B2074" w:rsidRPr="000603AC" w14:paraId="02880814" w14:textId="77777777" w:rsidTr="009566B7">
        <w:tc>
          <w:tcPr>
            <w:tcW w:w="568" w:type="dxa"/>
          </w:tcPr>
          <w:p w14:paraId="312114EB" w14:textId="47E20BD2" w:rsidR="008B2074" w:rsidRPr="003D58EE" w:rsidRDefault="008B2074" w:rsidP="008B207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551" w:type="dxa"/>
          </w:tcPr>
          <w:p w14:paraId="5D2C36CA" w14:textId="23432E4D" w:rsidR="008B2074" w:rsidRPr="00F81011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635406A1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98F3358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43EBECD" w14:textId="75B17D2C" w:rsidR="008B2074" w:rsidRPr="00F81011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51C08C1" w14:textId="77777777" w:rsidR="008B2074" w:rsidRPr="000603AC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62A62A9" w14:textId="0F88B30D" w:rsidR="008B2074" w:rsidRPr="00F81011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49B286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317E355" w14:textId="48526604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C208F28" w14:textId="77777777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2820B3FF" w14:textId="77777777" w:rsidR="008B2074" w:rsidRPr="000603AC" w:rsidRDefault="008B2074" w:rsidP="008B20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6790A1F" w14:textId="09A5F589" w:rsidR="008B2074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EC94F94" w14:textId="77777777" w:rsidR="008B2074" w:rsidRPr="000603AC" w:rsidRDefault="008B2074" w:rsidP="008B2074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7C8623B8" w14:textId="4BFEAD31" w:rsidR="008B2074" w:rsidRPr="00F81011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1154F97" w14:textId="30B52723" w:rsidR="008B2074" w:rsidRPr="000603AC" w:rsidRDefault="008B2074" w:rsidP="008B207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1CA989C" w14:textId="40170847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3754F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699B3689" w14:textId="444D5F7B" w:rsidR="008B2074" w:rsidRDefault="008B2074" w:rsidP="008B20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B2074" w:rsidRPr="000603AC" w14:paraId="4DCAF025" w14:textId="77777777" w:rsidTr="009566B7">
        <w:tc>
          <w:tcPr>
            <w:tcW w:w="568" w:type="dxa"/>
          </w:tcPr>
          <w:p w14:paraId="4DCAF014" w14:textId="77777777" w:rsidR="008B2074" w:rsidRDefault="008B2074" w:rsidP="008B20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4DCAF015" w14:textId="36027525" w:rsidR="008B2074" w:rsidRPr="00FD2C70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2EC86D31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11C23F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F018" w14:textId="7655D5BB" w:rsidR="008B2074" w:rsidRPr="000603AC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29F3A2B" w14:textId="77777777" w:rsidR="008B2074" w:rsidRPr="000603AC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CAF01A" w14:textId="71876121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A1513E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CAF01C" w14:textId="00B678CA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A9ABC2" w14:textId="77777777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6D2F0385" w14:textId="77777777" w:rsidR="008B2074" w:rsidRPr="000603AC" w:rsidRDefault="008B2074" w:rsidP="008B20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A7018C" w14:textId="77777777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DCAF01F" w14:textId="734498E0" w:rsidR="008B2074" w:rsidRPr="004F36A6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1B7E6D7" w14:textId="77777777" w:rsidR="008B2074" w:rsidRPr="000603AC" w:rsidRDefault="008B2074" w:rsidP="008B2074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4DCAF021" w14:textId="071F783C" w:rsidR="008B2074" w:rsidRPr="000603AC" w:rsidRDefault="008B2074" w:rsidP="008B20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DCAF022" w14:textId="79544BEB" w:rsidR="008B2074" w:rsidRPr="000603AC" w:rsidRDefault="008B2074" w:rsidP="008B20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A9CACF" w14:textId="3A52A85C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3754F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CAF024" w14:textId="2DD62DC8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B2074" w:rsidRPr="000603AC" w14:paraId="53214CD2" w14:textId="77777777" w:rsidTr="009566B7">
        <w:tc>
          <w:tcPr>
            <w:tcW w:w="568" w:type="dxa"/>
          </w:tcPr>
          <w:p w14:paraId="356C3F04" w14:textId="187233D3" w:rsidR="008B2074" w:rsidRDefault="008B2074" w:rsidP="008B207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14BA5326" w14:textId="5D545D21" w:rsidR="008B2074" w:rsidRPr="00F81011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0885A8D4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AA7C26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149259" w14:textId="49697AF2" w:rsidR="008B2074" w:rsidRPr="00F81011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6E9E7824" w14:textId="77777777" w:rsidR="008B2074" w:rsidRPr="000603AC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F3F4D5A" w14:textId="5074024D" w:rsidR="008B2074" w:rsidRPr="00F81011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91C51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A875A8C" w14:textId="601008D2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2F3F5F" w14:textId="77777777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14:paraId="499F0C9B" w14:textId="77777777" w:rsidR="008B2074" w:rsidRPr="000603AC" w:rsidRDefault="008B2074" w:rsidP="008B20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A99994" w14:textId="75B38221" w:rsidR="008B2074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2941471" w14:textId="77777777" w:rsidR="008B2074" w:rsidRPr="000603AC" w:rsidRDefault="008B2074" w:rsidP="008B2074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14:paraId="3675B21C" w14:textId="05E0EE9F" w:rsidR="008B2074" w:rsidRPr="00F81011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C3EB2DD" w14:textId="180B416F" w:rsidR="008B2074" w:rsidRPr="000603AC" w:rsidRDefault="008B2074" w:rsidP="008B207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D9F31B" w14:textId="11039998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3754F2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6C60A831" w14:textId="7E4FF3A0" w:rsidR="008B2074" w:rsidRDefault="008B2074" w:rsidP="008B20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B2074" w:rsidRPr="000603AC" w14:paraId="5EFAF8F7" w14:textId="77777777" w:rsidTr="009566B7">
        <w:tc>
          <w:tcPr>
            <w:tcW w:w="568" w:type="dxa"/>
          </w:tcPr>
          <w:p w14:paraId="5228098E" w14:textId="1CD97677" w:rsidR="008B2074" w:rsidRDefault="008B2074" w:rsidP="008B207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65036D04" w14:textId="212F0CC1" w:rsidR="008B2074" w:rsidRPr="00F81011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2508FB0F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942675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F7A29E3" w14:textId="22943AF3" w:rsidR="008B2074" w:rsidRPr="00F81011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BA62F61" w14:textId="77777777" w:rsidR="008B2074" w:rsidRPr="000603AC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CA5D7D6" w14:textId="2174716F" w:rsidR="008B2074" w:rsidRPr="00F81011" w:rsidRDefault="008B2074" w:rsidP="008B20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3076F6" w14:textId="77777777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155F593" w14:textId="5D50615B" w:rsidR="008B2074" w:rsidRPr="000603AC" w:rsidRDefault="008B2074" w:rsidP="008B20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FB3BD6B" w14:textId="77777777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5D769826" w14:textId="77777777" w:rsidR="008B2074" w:rsidRPr="000603AC" w:rsidRDefault="008B2074" w:rsidP="008B20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BAD128" w14:textId="29B7C166" w:rsidR="008B2074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83267F" w14:textId="77777777" w:rsidR="008B2074" w:rsidRPr="000603AC" w:rsidRDefault="008B2074" w:rsidP="008B2074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0EF6D3AF" w14:textId="076891B5" w:rsidR="008B2074" w:rsidRPr="00F81011" w:rsidRDefault="008B2074" w:rsidP="008B20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E23A6A2" w14:textId="714F676F" w:rsidR="008B2074" w:rsidRPr="000603AC" w:rsidRDefault="008B2074" w:rsidP="008B207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400FDA" w14:textId="3E6B9601" w:rsidR="008B2074" w:rsidRPr="000603AC" w:rsidRDefault="008B2074" w:rsidP="008B20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754F2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8BC6853" w14:textId="4AACE1DB" w:rsidR="008B2074" w:rsidRDefault="008B2074" w:rsidP="008B20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3754F2" w:rsidRPr="000603AC" w14:paraId="38EA2F26" w14:textId="77777777" w:rsidTr="009566B7">
        <w:tc>
          <w:tcPr>
            <w:tcW w:w="568" w:type="dxa"/>
          </w:tcPr>
          <w:p w14:paraId="3FE744C5" w14:textId="23494AD4" w:rsidR="003754F2" w:rsidRDefault="003754F2" w:rsidP="003754F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26460180" w14:textId="46C84841" w:rsidR="003754F2" w:rsidRPr="007F6193" w:rsidRDefault="003754F2" w:rsidP="003754F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7789DB43" w14:textId="77777777" w:rsidR="003754F2" w:rsidRPr="000603AC" w:rsidRDefault="003754F2" w:rsidP="003754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EAD9DA9" w14:textId="77777777" w:rsidR="003754F2" w:rsidRPr="000603AC" w:rsidRDefault="003754F2" w:rsidP="003754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6B44D5C" w14:textId="65865434" w:rsidR="003754F2" w:rsidRDefault="003754F2" w:rsidP="003754F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30BC21F" w14:textId="77777777" w:rsidR="003754F2" w:rsidRPr="000603AC" w:rsidRDefault="003754F2" w:rsidP="003754F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E08B5AA" w14:textId="4522E5EB" w:rsidR="003754F2" w:rsidRDefault="003754F2" w:rsidP="003754F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62E7048" w14:textId="77777777" w:rsidR="003754F2" w:rsidRPr="000603AC" w:rsidRDefault="003754F2" w:rsidP="003754F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F2DFC2C" w14:textId="3E963533" w:rsidR="003754F2" w:rsidRPr="000603AC" w:rsidRDefault="003754F2" w:rsidP="003754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14C208" w14:textId="77777777" w:rsidR="003754F2" w:rsidRPr="000603AC" w:rsidRDefault="003754F2" w:rsidP="003754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6464543E" w14:textId="77777777" w:rsidR="003754F2" w:rsidRPr="000603AC" w:rsidRDefault="003754F2" w:rsidP="003754F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22FED6A" w14:textId="7800B639" w:rsidR="003754F2" w:rsidRPr="000603AC" w:rsidRDefault="003754F2" w:rsidP="003754F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9EAECBE" w14:textId="77777777" w:rsidR="003754F2" w:rsidRPr="000603AC" w:rsidRDefault="003754F2" w:rsidP="003754F2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43B3D5A6" w14:textId="348902CD" w:rsidR="003754F2" w:rsidRPr="000128F6" w:rsidRDefault="003754F2" w:rsidP="003754F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518087C" w14:textId="1535AB61" w:rsidR="003754F2" w:rsidRPr="000603AC" w:rsidRDefault="003754F2" w:rsidP="003754F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FC7783" w14:textId="0410CCC2" w:rsidR="003754F2" w:rsidRPr="000603AC" w:rsidRDefault="003754F2" w:rsidP="003754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660A6C50" w14:textId="5E81BD2C" w:rsidR="003754F2" w:rsidRDefault="003754F2" w:rsidP="003754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3F557D" w:rsidRPr="000603AC" w14:paraId="184BA309" w14:textId="77777777" w:rsidTr="009566B7">
        <w:tc>
          <w:tcPr>
            <w:tcW w:w="568" w:type="dxa"/>
          </w:tcPr>
          <w:p w14:paraId="28E25EBA" w14:textId="7D9BA336" w:rsidR="003F557D" w:rsidRDefault="003F557D" w:rsidP="003F557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0F58E050" w14:textId="2C484DC7" w:rsidR="003F557D" w:rsidRPr="007F6193" w:rsidRDefault="003F557D" w:rsidP="003F55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6511798B" w14:textId="77777777" w:rsidR="003F557D" w:rsidRPr="000603AC" w:rsidRDefault="003F557D" w:rsidP="003F55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70B085" w14:textId="77777777" w:rsidR="003F557D" w:rsidRPr="000603AC" w:rsidRDefault="003F557D" w:rsidP="003F55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FA20F43" w14:textId="0030D528" w:rsidR="003F557D" w:rsidRDefault="003F557D" w:rsidP="003F55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654BFF8" w14:textId="77777777" w:rsidR="003F557D" w:rsidRPr="000603AC" w:rsidRDefault="003F557D" w:rsidP="003F557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7307200" w14:textId="0C55613E" w:rsidR="003F557D" w:rsidRDefault="003F557D" w:rsidP="003F55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4A61D6" w14:textId="77777777" w:rsidR="003F557D" w:rsidRPr="000603AC" w:rsidRDefault="003F557D" w:rsidP="003F557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926315" w14:textId="5C9826DB" w:rsidR="003F557D" w:rsidRPr="000603AC" w:rsidRDefault="003F557D" w:rsidP="003F55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19E761" w14:textId="77777777" w:rsidR="003F557D" w:rsidRPr="000603AC" w:rsidRDefault="003F557D" w:rsidP="003F55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๊ะ</w:t>
            </w:r>
          </w:p>
          <w:p w14:paraId="27CE39D9" w14:textId="77777777" w:rsidR="003F557D" w:rsidRPr="000603AC" w:rsidRDefault="003F557D" w:rsidP="003F557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F00AD9" w14:textId="2D8E09DB" w:rsidR="003F557D" w:rsidRDefault="003F557D" w:rsidP="003F55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33CB3F" w14:textId="77777777" w:rsidR="003F557D" w:rsidRPr="000603AC" w:rsidRDefault="003F557D" w:rsidP="003F557D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๊ะ</w:t>
            </w:r>
          </w:p>
          <w:p w14:paraId="3DDD0817" w14:textId="5008F365" w:rsidR="003F557D" w:rsidRPr="00E56E19" w:rsidRDefault="003F557D" w:rsidP="003F55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38C2B5A" w14:textId="5E3CA770" w:rsidR="003F557D" w:rsidRPr="000603AC" w:rsidRDefault="003F557D" w:rsidP="003F557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F0668D" w14:textId="756D67CE" w:rsidR="003F557D" w:rsidRPr="000603AC" w:rsidRDefault="003F557D" w:rsidP="003F55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3680319" w14:textId="3C9B1A85" w:rsidR="003F557D" w:rsidRDefault="003F557D" w:rsidP="003F55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4DCAF026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27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AC8" w:rsidRPr="000603AC" w14:paraId="39A1DD22" w14:textId="77777777" w:rsidTr="00AA5A6B">
        <w:tc>
          <w:tcPr>
            <w:tcW w:w="568" w:type="dxa"/>
          </w:tcPr>
          <w:p w14:paraId="4C170CE4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B5654D4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A01263A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924576A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23A36E7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E591B01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B6DBC18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BD5D08B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4AE2694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80B03E9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012EA" w:rsidRPr="000603AC" w14:paraId="2349E792" w14:textId="77777777" w:rsidTr="00AA5A6B">
        <w:tc>
          <w:tcPr>
            <w:tcW w:w="568" w:type="dxa"/>
          </w:tcPr>
          <w:p w14:paraId="11AD32E0" w14:textId="298E416C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3C8586D4" w14:textId="219093FE" w:rsidR="008012EA" w:rsidRDefault="008012EA" w:rsidP="008012EA"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428A370A" w14:textId="77777777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B6E4436" w14:textId="77777777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74F6BD" w14:textId="603BB3B1" w:rsidR="008012EA" w:rsidRPr="000603AC" w:rsidRDefault="008012EA" w:rsidP="008012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6D69729A" w14:textId="77777777" w:rsidR="008012EA" w:rsidRPr="000603AC" w:rsidRDefault="008012EA" w:rsidP="008012E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44B4EF7" w14:textId="015E6DF8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AD657D" w14:textId="77777777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F61C93" w14:textId="7D1B2E32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C82BF1" w14:textId="77777777" w:rsidR="008012EA" w:rsidRPr="000603AC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84A6A7C" w14:textId="77777777" w:rsidR="008012EA" w:rsidRPr="000603AC" w:rsidRDefault="008012EA" w:rsidP="008012E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E3D7C8" w14:textId="77777777" w:rsidR="008012EA" w:rsidRPr="000603AC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79C3532" w14:textId="46007515" w:rsidR="008012EA" w:rsidRPr="004F36A6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4DA1176" w14:textId="77777777" w:rsidR="008012EA" w:rsidRPr="000603AC" w:rsidRDefault="008012EA" w:rsidP="008012EA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1300B8B" w14:textId="2CDCB4CF" w:rsidR="008012EA" w:rsidRPr="000603AC" w:rsidRDefault="008012EA" w:rsidP="008012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B378D56" w14:textId="77777777" w:rsidR="008012EA" w:rsidRPr="000603AC" w:rsidRDefault="008012EA" w:rsidP="008012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362523" w14:textId="02162321" w:rsidR="008012EA" w:rsidRPr="000603AC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13B8429" w14:textId="77777777" w:rsidR="008012EA" w:rsidRPr="000603AC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012EA" w:rsidRPr="000603AC" w14:paraId="0F545E4C" w14:textId="77777777" w:rsidTr="00AA5A6B">
        <w:tc>
          <w:tcPr>
            <w:tcW w:w="568" w:type="dxa"/>
          </w:tcPr>
          <w:p w14:paraId="65459B3C" w14:textId="70A0139C" w:rsidR="008012EA" w:rsidRPr="003D58EE" w:rsidRDefault="008012EA" w:rsidP="008012E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3A614CC6" w14:textId="2A1133FB" w:rsidR="008012EA" w:rsidRPr="00F81011" w:rsidRDefault="008012EA" w:rsidP="008012E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7103E24C" w14:textId="77777777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0D6DB4" w14:textId="77777777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56CBFD" w14:textId="4736620A" w:rsidR="008012EA" w:rsidRPr="00F81011" w:rsidRDefault="008012EA" w:rsidP="008012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C5BF6B2" w14:textId="77777777" w:rsidR="008012EA" w:rsidRPr="000603AC" w:rsidRDefault="008012EA" w:rsidP="008012E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AC97549" w14:textId="3F13D511" w:rsidR="008012EA" w:rsidRPr="00F81011" w:rsidRDefault="008012EA" w:rsidP="008012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6E1D52C" w14:textId="77777777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9825782" w14:textId="50BBFDAF" w:rsidR="008012EA" w:rsidRPr="000603AC" w:rsidRDefault="008012EA" w:rsidP="00801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FFF06C" w14:textId="77777777" w:rsidR="008012EA" w:rsidRPr="000603AC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14:paraId="33B754DF" w14:textId="77777777" w:rsidR="008012EA" w:rsidRPr="000603AC" w:rsidRDefault="008012EA" w:rsidP="008012E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0367FF8" w14:textId="1B3FCF99" w:rsidR="008012EA" w:rsidRDefault="008012EA" w:rsidP="008012E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A0BD939" w14:textId="77777777" w:rsidR="008012EA" w:rsidRPr="000603AC" w:rsidRDefault="008012EA" w:rsidP="008012EA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14:paraId="5FDED60E" w14:textId="33996C33" w:rsidR="008012EA" w:rsidRPr="00F81011" w:rsidRDefault="008012EA" w:rsidP="008012E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2C6C83B" w14:textId="77777777" w:rsidR="008012EA" w:rsidRPr="000603AC" w:rsidRDefault="008012EA" w:rsidP="008012EA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EFC3D8D" w14:textId="5C3554CF" w:rsidR="008012EA" w:rsidRPr="000603AC" w:rsidRDefault="008012EA" w:rsidP="008012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DD213F4" w14:textId="77777777" w:rsidR="008012EA" w:rsidRDefault="008012EA" w:rsidP="008012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774718" w:rsidRPr="000603AC" w14:paraId="5C027881" w14:textId="77777777" w:rsidTr="00AA5A6B">
        <w:tc>
          <w:tcPr>
            <w:tcW w:w="568" w:type="dxa"/>
          </w:tcPr>
          <w:p w14:paraId="32B2373E" w14:textId="3B250F64" w:rsidR="00774718" w:rsidRDefault="00774718" w:rsidP="00774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79FE10C0" w14:textId="3B9793CE" w:rsidR="00774718" w:rsidRPr="00FD2C70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410E07A0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474B08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2D48BF" w14:textId="14165DCE" w:rsidR="00774718" w:rsidRPr="000603AC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91970E4" w14:textId="77777777" w:rsidR="00774718" w:rsidRPr="000603AC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84A635E" w14:textId="200CB87E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0E6F33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B4B083B" w14:textId="7BCCBE8E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B75547" w14:textId="77777777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47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ดาอีย์ หะยีฮามะ</w:t>
            </w:r>
          </w:p>
          <w:p w14:paraId="2C4F8333" w14:textId="77777777" w:rsidR="00774718" w:rsidRPr="000603AC" w:rsidRDefault="00774718" w:rsidP="007747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87A866" w14:textId="0168FF7E" w:rsidR="00774718" w:rsidRPr="004F36A6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1E2E96" w14:textId="77777777" w:rsidR="00774718" w:rsidRPr="000603AC" w:rsidRDefault="00774718" w:rsidP="00774718">
            <w:pPr>
              <w:rPr>
                <w:rFonts w:ascii="TH SarabunIT๙" w:hAnsi="TH SarabunIT๙" w:cs="TH SarabunIT๙"/>
              </w:rPr>
            </w:pPr>
            <w:r w:rsidRPr="007747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ดาอีย์ หะยีฮามะ</w:t>
            </w:r>
          </w:p>
          <w:p w14:paraId="7E821C61" w14:textId="04EDF19C" w:rsidR="00774718" w:rsidRPr="000603AC" w:rsidRDefault="00774718" w:rsidP="007747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087C373" w14:textId="77777777" w:rsidR="00774718" w:rsidRPr="000603AC" w:rsidRDefault="00774718" w:rsidP="007747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6209B0" w14:textId="70FD7E6D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31A88E4" w14:textId="77777777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774718" w:rsidRPr="000603AC" w14:paraId="7CD90DA1" w14:textId="77777777" w:rsidTr="00AA5A6B">
        <w:tc>
          <w:tcPr>
            <w:tcW w:w="568" w:type="dxa"/>
          </w:tcPr>
          <w:p w14:paraId="65D5D96F" w14:textId="0A3415E8" w:rsidR="00774718" w:rsidRDefault="00774718" w:rsidP="0077471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580358BB" w14:textId="375AA6BB" w:rsidR="00774718" w:rsidRPr="00F81011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2BBB26D8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CDF29A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6045E6" w14:textId="08E0D863" w:rsidR="00774718" w:rsidRPr="00F81011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4DA0AA8" w14:textId="77777777" w:rsidR="00774718" w:rsidRPr="000603AC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CED5670" w14:textId="2BD7ADD1" w:rsidR="00774718" w:rsidRPr="00F81011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33FC27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710517" w14:textId="415D13BF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CB6D57" w14:textId="77777777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592E6C1C" w14:textId="77777777" w:rsidR="00774718" w:rsidRPr="000603AC" w:rsidRDefault="00774718" w:rsidP="007747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F64F47" w14:textId="77777777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A3C90C2" w14:textId="65BA189C" w:rsidR="00774718" w:rsidRPr="00774718" w:rsidRDefault="00774718" w:rsidP="00774718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268" w:type="dxa"/>
          </w:tcPr>
          <w:p w14:paraId="584C4037" w14:textId="77777777" w:rsidR="00774718" w:rsidRPr="000603AC" w:rsidRDefault="00774718" w:rsidP="00774718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22FC384E" w14:textId="00486DA1" w:rsidR="00774718" w:rsidRPr="00F81011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108D609" w14:textId="77777777" w:rsidR="00774718" w:rsidRPr="000603AC" w:rsidRDefault="00774718" w:rsidP="0077471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07FEF9" w14:textId="457EC5F9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CCD58EB" w14:textId="77777777" w:rsidR="00774718" w:rsidRDefault="00774718" w:rsidP="00774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774718" w:rsidRPr="000603AC" w14:paraId="5FF07A06" w14:textId="77777777" w:rsidTr="00AA5A6B">
        <w:tc>
          <w:tcPr>
            <w:tcW w:w="568" w:type="dxa"/>
          </w:tcPr>
          <w:p w14:paraId="2DECC6A9" w14:textId="236DCE7A" w:rsidR="00774718" w:rsidRDefault="00774718" w:rsidP="0077471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6F8E0DE5" w14:textId="75A25F53" w:rsidR="00774718" w:rsidRPr="00F81011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712FE8F0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083C18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09EDFAF" w14:textId="14F636C5" w:rsidR="00774718" w:rsidRPr="00F81011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49FD312" w14:textId="77777777" w:rsidR="00774718" w:rsidRPr="000603AC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798B634" w14:textId="42713986" w:rsidR="00774718" w:rsidRPr="00F81011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B8974F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5D17D3A" w14:textId="20916C12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EBB520" w14:textId="77777777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3E904426" w14:textId="77777777" w:rsidR="00774718" w:rsidRPr="000603AC" w:rsidRDefault="00774718" w:rsidP="007747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D33ECF" w14:textId="3F933022" w:rsidR="00774718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AA6963" w14:textId="77777777" w:rsidR="00774718" w:rsidRPr="000603AC" w:rsidRDefault="00774718" w:rsidP="00774718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075AFB11" w14:textId="0099B710" w:rsidR="00774718" w:rsidRPr="00F81011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85E6D9A" w14:textId="77777777" w:rsidR="00774718" w:rsidRPr="000603AC" w:rsidRDefault="00774718" w:rsidP="0077471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9F9026" w14:textId="13F4085A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969EE87" w14:textId="77777777" w:rsidR="00774718" w:rsidRDefault="00774718" w:rsidP="00774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774718" w:rsidRPr="000603AC" w14:paraId="4D57BAE1" w14:textId="77777777" w:rsidTr="00AA5A6B">
        <w:tc>
          <w:tcPr>
            <w:tcW w:w="568" w:type="dxa"/>
          </w:tcPr>
          <w:p w14:paraId="27860EE0" w14:textId="4946816A" w:rsidR="00774718" w:rsidRDefault="00774718" w:rsidP="0077471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5CF560EB" w14:textId="241087DA" w:rsidR="00774718" w:rsidRPr="007F6193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29388207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7E0FEA0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AC5B247" w14:textId="0D952B8A" w:rsidR="00774718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EB3FC1D" w14:textId="77777777" w:rsidR="00774718" w:rsidRPr="000603AC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DC05440" w14:textId="49DBBA1A" w:rsidR="00774718" w:rsidRDefault="00774718" w:rsidP="0077471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7F61EC" w14:textId="77777777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0F9E0F" w14:textId="6ADC527B" w:rsidR="00774718" w:rsidRPr="000603AC" w:rsidRDefault="00774718" w:rsidP="0077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5517EB" w14:textId="77777777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5883671D" w14:textId="77777777" w:rsidR="00774718" w:rsidRPr="000603AC" w:rsidRDefault="00774718" w:rsidP="007747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780FA3" w14:textId="4417AE15" w:rsidR="00774718" w:rsidRPr="000603AC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B7E40B5" w14:textId="77777777" w:rsidR="00774718" w:rsidRPr="000603AC" w:rsidRDefault="00774718" w:rsidP="00774718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6C6E7AE4" w14:textId="15853ADF" w:rsidR="00774718" w:rsidRPr="000128F6" w:rsidRDefault="00774718" w:rsidP="0077471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56D80DA" w14:textId="77777777" w:rsidR="00774718" w:rsidRPr="000603AC" w:rsidRDefault="00774718" w:rsidP="0077471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F50722" w14:textId="21FCEFE2" w:rsidR="00774718" w:rsidRPr="000603AC" w:rsidRDefault="00774718" w:rsidP="007747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371F7852" w14:textId="77777777" w:rsidR="00774718" w:rsidRDefault="00774718" w:rsidP="00774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4D1DB1" w:rsidRPr="000603AC" w14:paraId="71CEDF77" w14:textId="77777777" w:rsidTr="00AA5A6B">
        <w:tc>
          <w:tcPr>
            <w:tcW w:w="568" w:type="dxa"/>
          </w:tcPr>
          <w:p w14:paraId="39A92274" w14:textId="6866187F" w:rsidR="004D1DB1" w:rsidRDefault="004D1DB1" w:rsidP="004D1DB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289B9861" w14:textId="4947DA24" w:rsidR="004D1DB1" w:rsidRPr="007F6193" w:rsidRDefault="004D1DB1" w:rsidP="004D1D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648865D3" w14:textId="77777777" w:rsidR="004D1DB1" w:rsidRPr="000603AC" w:rsidRDefault="004D1DB1" w:rsidP="004D1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FB74C2E" w14:textId="77777777" w:rsidR="004D1DB1" w:rsidRPr="000603AC" w:rsidRDefault="004D1DB1" w:rsidP="004D1D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CE4810" w14:textId="15F27C92" w:rsidR="004D1DB1" w:rsidRDefault="004D1DB1" w:rsidP="004D1DB1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2A1AA2F" w14:textId="77777777" w:rsidR="004D1DB1" w:rsidRPr="000603AC" w:rsidRDefault="004D1DB1" w:rsidP="004D1D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E32E945" w14:textId="5F0A88F1" w:rsidR="004D1DB1" w:rsidRDefault="004D1DB1" w:rsidP="004D1DB1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346469" w14:textId="77777777" w:rsidR="004D1DB1" w:rsidRPr="000603AC" w:rsidRDefault="004D1DB1" w:rsidP="004D1D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B1544C6" w14:textId="1EFCE856" w:rsidR="004D1DB1" w:rsidRPr="000603AC" w:rsidRDefault="004D1DB1" w:rsidP="004D1D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69FD10" w14:textId="77777777" w:rsidR="004D1DB1" w:rsidRPr="000603AC" w:rsidRDefault="004D1DB1" w:rsidP="004D1D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681E3623" w14:textId="77777777" w:rsidR="004D1DB1" w:rsidRPr="000603AC" w:rsidRDefault="004D1DB1" w:rsidP="004D1D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F4B446" w14:textId="6A0FC90F" w:rsidR="004D1DB1" w:rsidRDefault="004D1DB1" w:rsidP="004D1D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AA13750" w14:textId="77777777" w:rsidR="004D1DB1" w:rsidRPr="000603AC" w:rsidRDefault="004D1DB1" w:rsidP="004D1DB1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6CE2A7D4" w14:textId="15D3E35D" w:rsidR="004D1DB1" w:rsidRPr="00E56E19" w:rsidRDefault="004D1DB1" w:rsidP="004D1D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4D67AD" w14:textId="77777777" w:rsidR="004D1DB1" w:rsidRPr="000603AC" w:rsidRDefault="004D1DB1" w:rsidP="004D1DB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8F34D6" w14:textId="263E9E28" w:rsidR="004D1DB1" w:rsidRPr="000603AC" w:rsidRDefault="004D1DB1" w:rsidP="004D1D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32EAB92E" w14:textId="77777777" w:rsidR="004D1DB1" w:rsidRDefault="004D1DB1" w:rsidP="004D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3DCB1CFC" w14:textId="77777777" w:rsidR="006F7AC8" w:rsidRPr="006F7AC8" w:rsidRDefault="006F7AC8" w:rsidP="00AC03D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DCAF028" w14:textId="77777777" w:rsidR="00993F03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AC8" w:rsidRPr="000603AC" w14:paraId="454DC90C" w14:textId="77777777" w:rsidTr="00AA5A6B">
        <w:tc>
          <w:tcPr>
            <w:tcW w:w="568" w:type="dxa"/>
          </w:tcPr>
          <w:p w14:paraId="285FDC8E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09D050A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2D6EEC2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A923CB4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72F9B85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86E2283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42EA7A7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CE25DA8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32F9B0B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45BEADC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21F11" w:rsidRPr="000603AC" w14:paraId="246588BA" w14:textId="77777777" w:rsidTr="00AA5A6B">
        <w:tc>
          <w:tcPr>
            <w:tcW w:w="568" w:type="dxa"/>
          </w:tcPr>
          <w:p w14:paraId="5426A401" w14:textId="6AF2A5DF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696EA19D" w14:textId="55EDA1A7" w:rsidR="00221F11" w:rsidRDefault="00221F11" w:rsidP="00221F11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21B20670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ADBFD1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E56D4EA" w14:textId="35A4998E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146E905" w14:textId="77777777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C6D0145" w14:textId="286642A1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49B2FC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D009B1D" w14:textId="34644FC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F0045B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1FE40F3F" w14:textId="77777777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876C92" w14:textId="0B29A4DA" w:rsidR="00221F11" w:rsidRPr="004F36A6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7218237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3489A92A" w14:textId="7B8D3CE9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02B8B13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1831113" w14:textId="4B090FE1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C32D014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221F11" w:rsidRPr="000603AC" w14:paraId="6475325D" w14:textId="77777777" w:rsidTr="00AA5A6B">
        <w:tc>
          <w:tcPr>
            <w:tcW w:w="568" w:type="dxa"/>
          </w:tcPr>
          <w:p w14:paraId="663B0BE7" w14:textId="134CBE3D" w:rsidR="00221F11" w:rsidRPr="003D58EE" w:rsidRDefault="00221F11" w:rsidP="00221F1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02448FF0" w14:textId="7466BB0A" w:rsidR="00221F11" w:rsidRPr="00F810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57C95C13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2DE2AF4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C5A7886" w14:textId="0022BB9F" w:rsidR="00221F11" w:rsidRPr="00F810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4B9565E" w14:textId="77777777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C792B9A" w14:textId="75330958" w:rsidR="00221F11" w:rsidRPr="00F810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3A2D0F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A905C4" w14:textId="12DF7643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6FD72F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14:paraId="1F9EE1CB" w14:textId="77777777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FD357DC" w14:textId="2D48F9AC" w:rsidR="00221F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43F19A8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14:paraId="0A910672" w14:textId="63C83066" w:rsidR="00221F11" w:rsidRPr="00F810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8B0F29E" w14:textId="77777777" w:rsidR="00221F11" w:rsidRPr="000603AC" w:rsidRDefault="00221F11" w:rsidP="00221F1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5881DF" w14:textId="4850927A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97B2632" w14:textId="77777777" w:rsidR="00221F11" w:rsidRDefault="00221F11" w:rsidP="00221F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221F11" w:rsidRPr="000603AC" w14:paraId="0FE49D59" w14:textId="77777777" w:rsidTr="00AA5A6B">
        <w:tc>
          <w:tcPr>
            <w:tcW w:w="568" w:type="dxa"/>
          </w:tcPr>
          <w:p w14:paraId="7F1A10B1" w14:textId="2291F7EB" w:rsidR="00221F11" w:rsidRDefault="00221F11" w:rsidP="00221F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25FF609F" w14:textId="11F5A840" w:rsidR="00221F11" w:rsidRPr="00FD2C70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1356D684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5704BDD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1DCD347" w14:textId="401B22D2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73B5CA1" w14:textId="77777777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622BD8A" w14:textId="4B5D686D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3157DC5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BF43E37" w14:textId="6A86A0EA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D8339C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0640C928" w14:textId="77777777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F8671E" w14:textId="7E71C311" w:rsidR="00221F11" w:rsidRPr="004F36A6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004FEC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21E50EFE" w14:textId="2706AF3B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B7CE609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191D737" w14:textId="08D1B22D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2FA1AD8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221F11" w:rsidRPr="000603AC" w14:paraId="4245AB74" w14:textId="77777777" w:rsidTr="00AA5A6B">
        <w:tc>
          <w:tcPr>
            <w:tcW w:w="568" w:type="dxa"/>
          </w:tcPr>
          <w:p w14:paraId="507520BE" w14:textId="58D8BC4C" w:rsidR="00221F11" w:rsidRDefault="00221F11" w:rsidP="00221F1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387608D1" w14:textId="467D4180" w:rsidR="00221F11" w:rsidRPr="00F810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09B47017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8C053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3CC558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B66D53" w14:textId="386BBA81" w:rsidR="00221F11" w:rsidRPr="00F810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565E427" w14:textId="77777777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2B8B0F" w14:textId="40EE7F6A" w:rsidR="00221F11" w:rsidRPr="00F810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754D812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14C8735" w14:textId="5CF1D7CB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CC7D17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37E7B0D9" w14:textId="77777777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785856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19D4D70" w14:textId="44F07BDC" w:rsidR="00221F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42EA9D0" w14:textId="77777777" w:rsidR="00221F11" w:rsidRPr="000603AC" w:rsidRDefault="00221F11" w:rsidP="00221F11">
            <w:pPr>
              <w:rPr>
                <w:rFonts w:ascii="TH SarabunIT๙" w:hAnsi="TH SarabunIT๙" w:cs="TH SarabunIT๙"/>
                <w:cs/>
              </w:rPr>
            </w:pP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30A525C0" w14:textId="6D358F44" w:rsidR="00221F11" w:rsidRPr="00F810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AA5F1E8" w14:textId="77777777" w:rsidR="00221F11" w:rsidRPr="000603AC" w:rsidRDefault="00221F11" w:rsidP="00221F1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3E277C" w14:textId="7978C9D1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A7DAC3D" w14:textId="77777777" w:rsidR="00221F11" w:rsidRDefault="00221F11" w:rsidP="00221F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221F11" w:rsidRPr="000603AC" w14:paraId="36F728C9" w14:textId="77777777" w:rsidTr="00AA5A6B">
        <w:tc>
          <w:tcPr>
            <w:tcW w:w="568" w:type="dxa"/>
          </w:tcPr>
          <w:p w14:paraId="05CF4E65" w14:textId="60A65F1C" w:rsidR="00221F11" w:rsidRDefault="00221F11" w:rsidP="00221F1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7CFF3694" w14:textId="3AC60376" w:rsidR="00221F11" w:rsidRPr="00F810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10EDAB1E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CA5B1E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8E1C7E" w14:textId="561650BC" w:rsidR="00221F11" w:rsidRPr="00F810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0948CD6" w14:textId="77777777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D141103" w14:textId="6DEBBC0A" w:rsidR="00221F11" w:rsidRPr="00F810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1C8EB4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BE95027" w14:textId="2F9B4A49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F6E65B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5BEFFE02" w14:textId="77777777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F08179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483A160" w14:textId="737DA384" w:rsidR="00221F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6AD3F38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75C70330" w14:textId="2F5F0B01" w:rsidR="00221F11" w:rsidRPr="00F81011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ED22E1D" w14:textId="77777777" w:rsidR="00221F11" w:rsidRPr="000603AC" w:rsidRDefault="00221F11" w:rsidP="00221F1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3FFB1C" w14:textId="092761E0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01911C4B" w14:textId="77777777" w:rsidR="00221F11" w:rsidRDefault="00221F11" w:rsidP="00221F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221F11" w:rsidRPr="000603AC" w14:paraId="058618FA" w14:textId="77777777" w:rsidTr="00AA5A6B">
        <w:tc>
          <w:tcPr>
            <w:tcW w:w="568" w:type="dxa"/>
          </w:tcPr>
          <w:p w14:paraId="42E4820F" w14:textId="60E327E2" w:rsidR="00221F11" w:rsidRDefault="00221F11" w:rsidP="00221F1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535E52FD" w14:textId="6C360006" w:rsidR="00221F11" w:rsidRPr="007F6193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5275DD93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C229CC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8E36B3C" w14:textId="49CA1EF9" w:rsidR="00221F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6489D97" w14:textId="77777777" w:rsidR="00221F11" w:rsidRPr="000603AC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58C5CE4" w14:textId="5AD2B11A" w:rsidR="00221F11" w:rsidRDefault="00221F11" w:rsidP="00221F11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D7E73E" w14:textId="77777777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F2224C9" w14:textId="33CF22D8" w:rsidR="00221F11" w:rsidRPr="000603AC" w:rsidRDefault="00221F11" w:rsidP="00221F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A5D178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นัง ดามิ</w:t>
            </w:r>
          </w:p>
          <w:p w14:paraId="7C61A522" w14:textId="77777777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090090" w14:textId="77777777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4854E50" w14:textId="2C7892D5" w:rsidR="00221F11" w:rsidRPr="000603AC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FEE205C" w14:textId="77777777" w:rsidR="00221F11" w:rsidRPr="000603AC" w:rsidRDefault="00221F11" w:rsidP="00221F11">
            <w:pPr>
              <w:rPr>
                <w:rFonts w:ascii="TH SarabunIT๙" w:hAnsi="TH SarabunIT๙" w:cs="TH SarabunIT๙"/>
              </w:rPr>
            </w:pP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นัง ดามิ</w:t>
            </w:r>
          </w:p>
          <w:p w14:paraId="1D83FCB8" w14:textId="3D5C2D15" w:rsidR="00221F11" w:rsidRPr="000128F6" w:rsidRDefault="00221F11" w:rsidP="00221F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B82EAAB" w14:textId="77777777" w:rsidR="00221F11" w:rsidRPr="000603AC" w:rsidRDefault="00221F11" w:rsidP="00221F1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719B6F" w14:textId="4AF38269" w:rsidR="00221F11" w:rsidRPr="000603AC" w:rsidRDefault="00221F11" w:rsidP="00221F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964A7CC" w14:textId="77777777" w:rsidR="00221F11" w:rsidRDefault="00221F11" w:rsidP="00221F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932EE7" w:rsidRPr="000603AC" w14:paraId="2CE38826" w14:textId="77777777" w:rsidTr="00AA5A6B">
        <w:tc>
          <w:tcPr>
            <w:tcW w:w="568" w:type="dxa"/>
          </w:tcPr>
          <w:p w14:paraId="0478D676" w14:textId="4B66B945" w:rsidR="00932EE7" w:rsidRDefault="00932EE7" w:rsidP="00932EE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2AC823B7" w14:textId="5CB3B1E9" w:rsidR="00932EE7" w:rsidRPr="007F6193" w:rsidRDefault="00932EE7" w:rsidP="00932E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8C6E082" w14:textId="77777777" w:rsidR="00932EE7" w:rsidRPr="000603AC" w:rsidRDefault="00932EE7" w:rsidP="00932E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09FA017" w14:textId="77777777" w:rsidR="00932EE7" w:rsidRPr="000603AC" w:rsidRDefault="00932EE7" w:rsidP="00932E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4CB671" w14:textId="26CD4310" w:rsidR="00932EE7" w:rsidRDefault="00932EE7" w:rsidP="00932E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C4C5429" w14:textId="77777777" w:rsidR="00932EE7" w:rsidRPr="000603AC" w:rsidRDefault="00932EE7" w:rsidP="00932E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E2C4942" w14:textId="07456943" w:rsidR="00932EE7" w:rsidRDefault="00932EE7" w:rsidP="00932E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AC5BA9" w14:textId="77777777" w:rsidR="00932EE7" w:rsidRPr="000603AC" w:rsidRDefault="00932EE7" w:rsidP="00932E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176251" w14:textId="78452454" w:rsidR="00932EE7" w:rsidRPr="000603AC" w:rsidRDefault="00932EE7" w:rsidP="00932E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AF30F1" w14:textId="77777777" w:rsidR="00932EE7" w:rsidRPr="000603AC" w:rsidRDefault="00932EE7" w:rsidP="00932E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1FF537F6" w14:textId="77777777" w:rsidR="00932EE7" w:rsidRPr="000603AC" w:rsidRDefault="00932EE7" w:rsidP="00932E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64B5C9C" w14:textId="1D70AADE" w:rsidR="00932EE7" w:rsidRDefault="00932EE7" w:rsidP="00932E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781033" w14:textId="77777777" w:rsidR="00932EE7" w:rsidRPr="000603AC" w:rsidRDefault="00932EE7" w:rsidP="00932EE7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741E91AB" w14:textId="0F126AC4" w:rsidR="00932EE7" w:rsidRPr="00E56E19" w:rsidRDefault="00932EE7" w:rsidP="00932E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C738A4" w14:textId="77777777" w:rsidR="00932EE7" w:rsidRPr="000603AC" w:rsidRDefault="00932EE7" w:rsidP="00932E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D4DE98" w14:textId="78BC9ABF" w:rsidR="00932EE7" w:rsidRPr="000603AC" w:rsidRDefault="00932EE7" w:rsidP="00932E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D6C4017" w14:textId="77777777" w:rsidR="00932EE7" w:rsidRDefault="00932EE7" w:rsidP="00932E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4DCAF029" w14:textId="77777777" w:rsidR="00993F03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723409" w14:textId="77777777" w:rsidR="006F7AC8" w:rsidRDefault="006F7AC8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AC8" w:rsidRPr="000603AC" w14:paraId="5A96277A" w14:textId="77777777" w:rsidTr="00AA5A6B">
        <w:tc>
          <w:tcPr>
            <w:tcW w:w="568" w:type="dxa"/>
          </w:tcPr>
          <w:p w14:paraId="3D635A59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78DD0CA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68FA1AA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F39A6C9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1C0576A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AE67B02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70A0584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6829AA7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B73E2B0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7CC7AF7" w14:textId="77777777" w:rsidR="006F7AC8" w:rsidRPr="000603AC" w:rsidRDefault="006F7AC8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74BF4" w:rsidRPr="000603AC" w14:paraId="56774725" w14:textId="77777777" w:rsidTr="00AA5A6B">
        <w:tc>
          <w:tcPr>
            <w:tcW w:w="568" w:type="dxa"/>
          </w:tcPr>
          <w:p w14:paraId="4D7553AD" w14:textId="63B5EBC5" w:rsidR="00874BF4" w:rsidRPr="000603AC" w:rsidRDefault="00874BF4" w:rsidP="00874BF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29180451" w14:textId="79D48E4C" w:rsidR="00874BF4" w:rsidRDefault="00874BF4" w:rsidP="00874BF4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9EEE13E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43BA9F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6CFD45" w14:textId="4D5B6151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E1D3175" w14:textId="77777777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1532EB0" w14:textId="00FF2EBF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C9961D9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FBDFB9F" w14:textId="434B7229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B129B7E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73E415A0" w14:textId="77777777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24D7E2" w14:textId="101E87B3" w:rsidR="00874BF4" w:rsidRPr="004F36A6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2280658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6218FCFD" w14:textId="14883902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3AE5A63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A8F241" w14:textId="5AAC82C5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5E0A719" w14:textId="306255EC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74BF4" w:rsidRPr="000603AC" w14:paraId="5D6532FA" w14:textId="77777777" w:rsidTr="00AA5A6B">
        <w:tc>
          <w:tcPr>
            <w:tcW w:w="568" w:type="dxa"/>
          </w:tcPr>
          <w:p w14:paraId="38F137D9" w14:textId="4A7C5229" w:rsidR="00874BF4" w:rsidRPr="003D58EE" w:rsidRDefault="00874BF4" w:rsidP="00874BF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18F85EC5" w14:textId="48FFCFCD" w:rsidR="00874BF4" w:rsidRPr="00F81011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0D20DE4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6B9D99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21EA9C0" w14:textId="6C89D224" w:rsidR="00874BF4" w:rsidRPr="00F81011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1D0713B" w14:textId="77777777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7330EE1" w14:textId="4494C252" w:rsidR="00874BF4" w:rsidRPr="00F81011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2BF5EF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C258B49" w14:textId="2F868DEB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F1A0C1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51B1056C" w14:textId="77777777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61FACC" w14:textId="0F29DD13" w:rsidR="00874BF4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DE586A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6576FE77" w14:textId="79F2DE14" w:rsidR="00874BF4" w:rsidRPr="00F81011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0D0615" w14:textId="77777777" w:rsidR="00874BF4" w:rsidRPr="000603AC" w:rsidRDefault="00874BF4" w:rsidP="00874BF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7C827B" w14:textId="51516212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4CD2730" w14:textId="63A65D0E" w:rsidR="00874BF4" w:rsidRDefault="00874BF4" w:rsidP="00874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74BF4" w:rsidRPr="000603AC" w14:paraId="7DE11F7E" w14:textId="77777777" w:rsidTr="00AA5A6B">
        <w:tc>
          <w:tcPr>
            <w:tcW w:w="568" w:type="dxa"/>
          </w:tcPr>
          <w:p w14:paraId="0E619929" w14:textId="08268392" w:rsidR="00874BF4" w:rsidRDefault="00874BF4" w:rsidP="00874B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513D626E" w14:textId="753EA3F7" w:rsidR="00874BF4" w:rsidRPr="00FD2C70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338AA39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FE73CBA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199D8DB" w14:textId="25117441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16F185A" w14:textId="77777777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ACBD19D" w14:textId="2E062038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71B9A4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049D86E" w14:textId="68EB7C20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05D6A1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5407B3C1" w14:textId="77777777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54DEC2" w14:textId="4687E814" w:rsidR="00874BF4" w:rsidRPr="004F36A6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6258E0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0F145A5F" w14:textId="55F845C4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DBB46C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6124C1" w14:textId="4B3663FF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74B469F" w14:textId="49CBD2D6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74BF4" w:rsidRPr="000603AC" w14:paraId="0264F017" w14:textId="77777777" w:rsidTr="00AA5A6B">
        <w:tc>
          <w:tcPr>
            <w:tcW w:w="568" w:type="dxa"/>
          </w:tcPr>
          <w:p w14:paraId="40822DE4" w14:textId="10AB11DE" w:rsidR="00874BF4" w:rsidRDefault="00874BF4" w:rsidP="00874BF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5D276D40" w14:textId="3099597B" w:rsidR="00874BF4" w:rsidRPr="00F81011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BB803FC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7DCF96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F11D21D" w14:textId="1E917CB2" w:rsidR="00874BF4" w:rsidRPr="00F81011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D5DD323" w14:textId="77777777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BE79CDA" w14:textId="5379CB77" w:rsidR="00874BF4" w:rsidRPr="00F81011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858DFB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54E141" w14:textId="2BA4B99E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3899E3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1B74721C" w14:textId="77777777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D4A4B13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4805731" w14:textId="6971AE4C" w:rsidR="00874BF4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60D68E1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52D78037" w14:textId="5B7D5D79" w:rsidR="00874BF4" w:rsidRPr="00F81011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05E9CC4" w14:textId="77777777" w:rsidR="00874BF4" w:rsidRPr="000603AC" w:rsidRDefault="00874BF4" w:rsidP="00874BF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DE6D02" w14:textId="7250A2E9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405178A" w14:textId="1908C51D" w:rsidR="00874BF4" w:rsidRDefault="00874BF4" w:rsidP="00874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74BF4" w:rsidRPr="000603AC" w14:paraId="7BEFBCBB" w14:textId="77777777" w:rsidTr="00AA5A6B">
        <w:tc>
          <w:tcPr>
            <w:tcW w:w="568" w:type="dxa"/>
          </w:tcPr>
          <w:p w14:paraId="755B45A5" w14:textId="7B72EDAE" w:rsidR="00874BF4" w:rsidRDefault="00874BF4" w:rsidP="00874BF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498BB9FD" w14:textId="7377CDB6" w:rsidR="00874BF4" w:rsidRPr="00F81011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7E17E61B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5E39B95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8FC336" w14:textId="37D4940C" w:rsidR="00874BF4" w:rsidRPr="00F81011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DB009C9" w14:textId="77777777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B285634" w14:textId="757454EF" w:rsidR="00874BF4" w:rsidRPr="00F81011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F9FF114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8D612D3" w14:textId="35F08F1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95A903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088184D3" w14:textId="77777777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BD156FC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860C00E" w14:textId="68AE44E3" w:rsidR="00874BF4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3264771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3D4BD136" w14:textId="4E8FADE4" w:rsidR="00874BF4" w:rsidRPr="00F81011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0A5EA99" w14:textId="77777777" w:rsidR="00874BF4" w:rsidRPr="000603AC" w:rsidRDefault="00874BF4" w:rsidP="00874BF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AA9EA2" w14:textId="62194F58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8269A05" w14:textId="4D947070" w:rsidR="00874BF4" w:rsidRDefault="00874BF4" w:rsidP="00874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74BF4" w:rsidRPr="000603AC" w14:paraId="64AD1BA6" w14:textId="77777777" w:rsidTr="00AA5A6B">
        <w:tc>
          <w:tcPr>
            <w:tcW w:w="568" w:type="dxa"/>
          </w:tcPr>
          <w:p w14:paraId="37284925" w14:textId="5B701E48" w:rsidR="00874BF4" w:rsidRDefault="00874BF4" w:rsidP="00874BF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1F8AE9FC" w14:textId="790ED69F" w:rsidR="00874BF4" w:rsidRPr="007F6193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7E1F56A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90B4E1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12CE31" w14:textId="1477FF9F" w:rsidR="00874BF4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E9A0F6D" w14:textId="77777777" w:rsidR="00874BF4" w:rsidRPr="000603AC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85AAE08" w14:textId="074EA2AA" w:rsidR="00874BF4" w:rsidRDefault="00874BF4" w:rsidP="00874BF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E2047C" w14:textId="77777777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E62E9B2" w14:textId="15D2D866" w:rsidR="00874BF4" w:rsidRPr="000603AC" w:rsidRDefault="00874BF4" w:rsidP="0087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C55F6A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5BEA25A5" w14:textId="77777777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B3175D" w14:textId="77777777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23EA68C" w14:textId="54C4823E" w:rsidR="00874BF4" w:rsidRPr="000603AC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1A598ACB" w14:textId="77777777" w:rsidR="00874BF4" w:rsidRPr="000603AC" w:rsidRDefault="00874BF4" w:rsidP="00874BF4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7854CDF5" w14:textId="782E45CA" w:rsidR="00874BF4" w:rsidRPr="000128F6" w:rsidRDefault="00874BF4" w:rsidP="00874B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6E2351" w14:textId="77777777" w:rsidR="00874BF4" w:rsidRPr="000603AC" w:rsidRDefault="00874BF4" w:rsidP="00874BF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FA5D81" w14:textId="797E095A" w:rsidR="00874BF4" w:rsidRPr="000603AC" w:rsidRDefault="00874BF4" w:rsidP="00874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72E422B" w14:textId="7EE206FC" w:rsidR="00874BF4" w:rsidRDefault="00874BF4" w:rsidP="00874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076E34" w:rsidRPr="000603AC" w14:paraId="77FBE5DD" w14:textId="77777777" w:rsidTr="00AA5A6B">
        <w:tc>
          <w:tcPr>
            <w:tcW w:w="568" w:type="dxa"/>
          </w:tcPr>
          <w:p w14:paraId="600A99B4" w14:textId="32BD0327" w:rsidR="00076E34" w:rsidRDefault="00076E34" w:rsidP="00076E3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11B76589" w14:textId="5922D18E" w:rsidR="00076E34" w:rsidRPr="007F6193" w:rsidRDefault="00076E34" w:rsidP="00076E3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26DB5F78" w14:textId="77777777" w:rsidR="00076E34" w:rsidRPr="000603AC" w:rsidRDefault="00076E34" w:rsidP="00076E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EA5150" w14:textId="77777777" w:rsidR="00076E34" w:rsidRPr="000603AC" w:rsidRDefault="00076E34" w:rsidP="00076E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E161574" w14:textId="603E5848" w:rsidR="00076E34" w:rsidRDefault="00076E34" w:rsidP="00076E3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602EA82" w14:textId="77777777" w:rsidR="00076E34" w:rsidRPr="000603AC" w:rsidRDefault="00076E34" w:rsidP="00076E3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96B5EFF" w14:textId="28EB3E44" w:rsidR="00076E34" w:rsidRDefault="00076E34" w:rsidP="00076E3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878C69" w14:textId="77777777" w:rsidR="00076E34" w:rsidRPr="000603AC" w:rsidRDefault="00076E34" w:rsidP="00076E3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719E03" w14:textId="4A2283D1" w:rsidR="00076E34" w:rsidRPr="000603AC" w:rsidRDefault="00076E34" w:rsidP="00076E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846994" w14:textId="77777777" w:rsidR="00076E34" w:rsidRPr="000603AC" w:rsidRDefault="00076E34" w:rsidP="00076E3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73D34FAB" w14:textId="77777777" w:rsidR="00076E34" w:rsidRPr="000603AC" w:rsidRDefault="00076E34" w:rsidP="00076E3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CA44B89" w14:textId="77777777" w:rsidR="00076E34" w:rsidRPr="000603AC" w:rsidRDefault="00076E34" w:rsidP="00076E3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59C87D1" w14:textId="2927C384" w:rsidR="00076E34" w:rsidRDefault="00076E34" w:rsidP="00076E3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11B31B49" w14:textId="77777777" w:rsidR="00076E34" w:rsidRPr="000603AC" w:rsidRDefault="00076E34" w:rsidP="00076E34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7693AC9E" w14:textId="1F2A8907" w:rsidR="00076E34" w:rsidRPr="00E56E19" w:rsidRDefault="00076E34" w:rsidP="00076E3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521DEA" w14:textId="77777777" w:rsidR="00076E34" w:rsidRPr="000603AC" w:rsidRDefault="00076E34" w:rsidP="00076E3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8B2ED7" w14:textId="327ED7D0" w:rsidR="00076E34" w:rsidRPr="000603AC" w:rsidRDefault="00076E34" w:rsidP="00076E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020E41B8" w14:textId="0290E53F" w:rsidR="00076E34" w:rsidRDefault="00076E34" w:rsidP="00076E3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3CD47398" w14:textId="77777777" w:rsidR="006F7AC8" w:rsidRPr="006F7AC8" w:rsidRDefault="006F7AC8" w:rsidP="00AC03D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DCAF02A" w14:textId="77777777" w:rsidR="00993F03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A340A4" w:rsidRPr="000603AC" w14:paraId="518C0CE3" w14:textId="77777777" w:rsidTr="00AA5A6B">
        <w:tc>
          <w:tcPr>
            <w:tcW w:w="568" w:type="dxa"/>
          </w:tcPr>
          <w:p w14:paraId="0F0C9D13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1F298F9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2E375B5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B274DEF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DE5B7F8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0CF9676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CBFFE3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B248B32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3FCCDEF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47542AE" w14:textId="77777777" w:rsidR="00A340A4" w:rsidRPr="000603AC" w:rsidRDefault="00A340A4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77704" w:rsidRPr="000603AC" w14:paraId="463C048D" w14:textId="77777777" w:rsidTr="00AA5A6B">
        <w:tc>
          <w:tcPr>
            <w:tcW w:w="568" w:type="dxa"/>
          </w:tcPr>
          <w:p w14:paraId="04D74E17" w14:textId="298682F1" w:rsidR="00177704" w:rsidRPr="000603AC" w:rsidRDefault="00177704" w:rsidP="001777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52DB71DD" w14:textId="58F5A9DC" w:rsidR="00177704" w:rsidRDefault="00177704" w:rsidP="00177704"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15AF6630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4EFF504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1E63CB" w14:textId="04974910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FDA8FD8" w14:textId="77777777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42342A3" w14:textId="2ECD5412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79C54B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8619F9" w14:textId="6092A456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BC159D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399609F8" w14:textId="77777777" w:rsidR="00177704" w:rsidRPr="000603AC" w:rsidRDefault="00177704" w:rsidP="001777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093214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19FDDC1" w14:textId="74B76C21" w:rsidR="00177704" w:rsidRPr="004F36A6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7641AE0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796F5928" w14:textId="7667D26C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FBC5E39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D4AC56" w14:textId="13ADFD5F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E4CE00C" w14:textId="00E42C1F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177704" w:rsidRPr="000603AC" w14:paraId="0CE11246" w14:textId="77777777" w:rsidTr="00AA5A6B">
        <w:tc>
          <w:tcPr>
            <w:tcW w:w="568" w:type="dxa"/>
          </w:tcPr>
          <w:p w14:paraId="0787670C" w14:textId="4544FC2C" w:rsidR="00177704" w:rsidRPr="003D58EE" w:rsidRDefault="00177704" w:rsidP="001777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7088F852" w14:textId="08006B47" w:rsidR="00177704" w:rsidRPr="00F81011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58752837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94B840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612604" w14:textId="616D22CD" w:rsidR="00177704" w:rsidRPr="00F81011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0348CCD" w14:textId="77777777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A8630AF" w14:textId="5B0A896F" w:rsidR="00177704" w:rsidRPr="00F81011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B7F61B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759701" w14:textId="19694C91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017132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246085F9" w14:textId="77777777" w:rsidR="00177704" w:rsidRPr="000603AC" w:rsidRDefault="00177704" w:rsidP="001777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007035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8E56F84" w14:textId="77AB1995" w:rsidR="00177704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03B3FBA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B737EE8" w14:textId="3C08A627" w:rsidR="00177704" w:rsidRPr="00F81011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D85031" w14:textId="77777777" w:rsidR="00177704" w:rsidRPr="000603AC" w:rsidRDefault="00177704" w:rsidP="0017770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3F5048" w14:textId="257B9D3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29D054B" w14:textId="74F79965" w:rsidR="00177704" w:rsidRDefault="00177704" w:rsidP="001777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177704" w:rsidRPr="000603AC" w14:paraId="2DC0C136" w14:textId="77777777" w:rsidTr="00AA5A6B">
        <w:tc>
          <w:tcPr>
            <w:tcW w:w="568" w:type="dxa"/>
          </w:tcPr>
          <w:p w14:paraId="3186BD01" w14:textId="7BE5A465" w:rsidR="00177704" w:rsidRDefault="00177704" w:rsidP="001777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90DA456" w14:textId="32DAE901" w:rsidR="00177704" w:rsidRPr="00FD2C70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3FD60C03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1979D65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1DCC70" w14:textId="007DD80E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25F3907" w14:textId="77777777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AA4CD39" w14:textId="6A1B77B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6A02DD" w14:textId="77777777" w:rsidR="00177704" w:rsidRPr="00AC718B" w:rsidRDefault="00177704" w:rsidP="0017770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E4B32AB" w14:textId="01FCB400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922410" w14:textId="77777777" w:rsidR="00177704" w:rsidRPr="00AC718B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63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กิม คามิห์</w:t>
            </w:r>
          </w:p>
          <w:p w14:paraId="3F7E5F45" w14:textId="77777777" w:rsidR="00177704" w:rsidRPr="00AC718B" w:rsidRDefault="00177704" w:rsidP="001777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E2D206" w14:textId="6E19A24B" w:rsidR="00177704" w:rsidRPr="004F36A6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49E1CD" w14:textId="77777777" w:rsidR="00177704" w:rsidRPr="00AC718B" w:rsidRDefault="00177704" w:rsidP="00177704">
            <w:pPr>
              <w:rPr>
                <w:rFonts w:ascii="TH SarabunIT๙" w:hAnsi="TH SarabunIT๙" w:cs="TH SarabunIT๙"/>
              </w:rPr>
            </w:pPr>
            <w:r w:rsidRPr="00563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กิม คามิห์</w:t>
            </w:r>
          </w:p>
          <w:p w14:paraId="663F75DF" w14:textId="32683F5A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2B99D4C3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6D05784" w14:textId="6AFA3A20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31052748" w14:textId="61BA4B8D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177704" w:rsidRPr="000603AC" w14:paraId="093F3D16" w14:textId="77777777" w:rsidTr="00AA5A6B">
        <w:tc>
          <w:tcPr>
            <w:tcW w:w="568" w:type="dxa"/>
          </w:tcPr>
          <w:p w14:paraId="56C0F61A" w14:textId="1F64BC16" w:rsidR="00177704" w:rsidRDefault="00177704" w:rsidP="001777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43AE3A35" w14:textId="64533D47" w:rsidR="00177704" w:rsidRPr="00F81011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09E8CFA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930D6A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B0C44B" w14:textId="1D7676FF" w:rsidR="00177704" w:rsidRPr="00F81011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0ED7E59" w14:textId="77777777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DDD8F78" w14:textId="2214F2CD" w:rsidR="00177704" w:rsidRPr="00F81011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7BB457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64D7CA" w14:textId="42C25156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7A68F4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5A190B97" w14:textId="77777777" w:rsidR="00177704" w:rsidRPr="000603AC" w:rsidRDefault="00177704" w:rsidP="001777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DDE8D7B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5EA1D5B" w14:textId="33B72104" w:rsidR="00177704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7C5B6C3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0B6B5F8C" w14:textId="7701619B" w:rsidR="00177704" w:rsidRPr="00F81011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13D4711" w14:textId="77777777" w:rsidR="00177704" w:rsidRPr="000603AC" w:rsidRDefault="00177704" w:rsidP="0017770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E94A3B9" w14:textId="162B9E79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53ABBB1" w14:textId="6759BB82" w:rsidR="00177704" w:rsidRDefault="00177704" w:rsidP="001777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177704" w:rsidRPr="000603AC" w14:paraId="38532D8B" w14:textId="77777777" w:rsidTr="00AA5A6B">
        <w:tc>
          <w:tcPr>
            <w:tcW w:w="568" w:type="dxa"/>
          </w:tcPr>
          <w:p w14:paraId="5A1728EB" w14:textId="2C3F3075" w:rsidR="00177704" w:rsidRDefault="00177704" w:rsidP="001777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4589947D" w14:textId="0B0A6070" w:rsidR="00177704" w:rsidRPr="00F81011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48509347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2ED499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49ACE2" w14:textId="5D9EC833" w:rsidR="00177704" w:rsidRPr="00F81011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F71375F" w14:textId="77777777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1CBFCE4" w14:textId="65661BFD" w:rsidR="00177704" w:rsidRPr="00F81011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FF3AE2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A8BA8D" w14:textId="5682C90A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1E116A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4A8EB2F3" w14:textId="77777777" w:rsidR="00177704" w:rsidRPr="000603AC" w:rsidRDefault="00177704" w:rsidP="001777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8F53F7" w14:textId="5F73EAE5" w:rsidR="00177704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734DF22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4F220215" w14:textId="6260D99D" w:rsidR="00177704" w:rsidRPr="00F81011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6B6AE9A" w14:textId="77777777" w:rsidR="00177704" w:rsidRPr="000603AC" w:rsidRDefault="00177704" w:rsidP="0017770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16CD82" w14:textId="0760BCAA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4DFC9F3" w14:textId="18D6C693" w:rsidR="00177704" w:rsidRDefault="00177704" w:rsidP="001777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177704" w:rsidRPr="000603AC" w14:paraId="3753339E" w14:textId="77777777" w:rsidTr="00AA5A6B">
        <w:tc>
          <w:tcPr>
            <w:tcW w:w="568" w:type="dxa"/>
          </w:tcPr>
          <w:p w14:paraId="6A070529" w14:textId="37EF031C" w:rsidR="00177704" w:rsidRDefault="00177704" w:rsidP="0017770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2A5DE3AB" w14:textId="38895A11" w:rsidR="00177704" w:rsidRPr="007F6193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275002F1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38D9AE9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8C8048" w14:textId="2A7CC1CD" w:rsidR="00177704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285D5B9" w14:textId="77777777" w:rsidR="00177704" w:rsidRPr="000603AC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113450F" w14:textId="4364FAA4" w:rsidR="00177704" w:rsidRDefault="00177704" w:rsidP="0017770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6D6CAE" w14:textId="77777777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5A7C0BE" w14:textId="5DEEF1AD" w:rsidR="00177704" w:rsidRPr="000603AC" w:rsidRDefault="00177704" w:rsidP="001777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59BF59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720E7738" w14:textId="77777777" w:rsidR="00177704" w:rsidRPr="000603AC" w:rsidRDefault="00177704" w:rsidP="001777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00A0E5" w14:textId="77777777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B571B82" w14:textId="32BA68F8" w:rsidR="00177704" w:rsidRPr="000603AC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2867FB4" w14:textId="77777777" w:rsidR="00177704" w:rsidRPr="000603AC" w:rsidRDefault="00177704" w:rsidP="00177704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1633C8C2" w14:textId="7CDDC6DF" w:rsidR="00177704" w:rsidRPr="000128F6" w:rsidRDefault="00177704" w:rsidP="001777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BA974B2" w14:textId="77777777" w:rsidR="00177704" w:rsidRPr="000603AC" w:rsidRDefault="00177704" w:rsidP="0017770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CC8827" w14:textId="1ACC76B5" w:rsidR="00177704" w:rsidRPr="000603AC" w:rsidRDefault="00177704" w:rsidP="001777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5D63F9C" w14:textId="7D9035A8" w:rsidR="00177704" w:rsidRDefault="00177704" w:rsidP="001777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234223" w:rsidRPr="000603AC" w14:paraId="67888F96" w14:textId="77777777" w:rsidTr="00AA5A6B">
        <w:tc>
          <w:tcPr>
            <w:tcW w:w="568" w:type="dxa"/>
          </w:tcPr>
          <w:p w14:paraId="0DEFF644" w14:textId="41489A9F" w:rsidR="00234223" w:rsidRDefault="00234223" w:rsidP="0023422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49C73537" w14:textId="5406E055" w:rsidR="00234223" w:rsidRPr="007F6193" w:rsidRDefault="00234223" w:rsidP="0023422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6F4C622E" w14:textId="77777777" w:rsidR="00234223" w:rsidRPr="000603AC" w:rsidRDefault="00234223" w:rsidP="002342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5F8402" w14:textId="77777777" w:rsidR="00234223" w:rsidRPr="000603AC" w:rsidRDefault="00234223" w:rsidP="002342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C1D436B" w14:textId="4B581FF6" w:rsidR="00234223" w:rsidRDefault="00234223" w:rsidP="0023422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49B3DDA" w14:textId="77777777" w:rsidR="00234223" w:rsidRPr="000603AC" w:rsidRDefault="00234223" w:rsidP="0023422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B96CAED" w14:textId="42A09708" w:rsidR="00234223" w:rsidRDefault="00234223" w:rsidP="0023422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BFDA83" w14:textId="77777777" w:rsidR="00234223" w:rsidRPr="000603AC" w:rsidRDefault="00234223" w:rsidP="0023422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A9C543" w14:textId="142E7B88" w:rsidR="00234223" w:rsidRPr="000603AC" w:rsidRDefault="00234223" w:rsidP="002342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67730F" w14:textId="77777777" w:rsidR="00234223" w:rsidRPr="000603AC" w:rsidRDefault="00234223" w:rsidP="0023422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7B5E7B5" w14:textId="77777777" w:rsidR="00234223" w:rsidRPr="000603AC" w:rsidRDefault="00234223" w:rsidP="0023422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3987975" w14:textId="5645BCC3" w:rsidR="00234223" w:rsidRDefault="00234223" w:rsidP="0023422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8A93C27" w14:textId="77777777" w:rsidR="00234223" w:rsidRPr="000603AC" w:rsidRDefault="00234223" w:rsidP="00234223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1E660E90" w14:textId="1F75711F" w:rsidR="00234223" w:rsidRPr="00E56E19" w:rsidRDefault="00234223" w:rsidP="0023422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496F2C" w14:textId="77777777" w:rsidR="00234223" w:rsidRPr="000603AC" w:rsidRDefault="00234223" w:rsidP="0023422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9E6C58" w14:textId="0C39CDA8" w:rsidR="00234223" w:rsidRPr="000603AC" w:rsidRDefault="00234223" w:rsidP="002342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133491C" w14:textId="53AF2EA7" w:rsidR="00234223" w:rsidRDefault="00234223" w:rsidP="002342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4DCAF02B" w14:textId="77777777" w:rsidR="00993F03" w:rsidRPr="00A340A4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2C" w14:textId="77777777" w:rsidR="00993F03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B70EF" w:rsidRPr="000603AC" w14:paraId="33C722F0" w14:textId="77777777" w:rsidTr="00AA5A6B">
        <w:tc>
          <w:tcPr>
            <w:tcW w:w="568" w:type="dxa"/>
          </w:tcPr>
          <w:p w14:paraId="67570E1B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1C4FFD9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D97D9BC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588DA16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E236132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E54A7E3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0B97886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65163FA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B75499B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D95B82B" w14:textId="77777777" w:rsidR="00BB70EF" w:rsidRPr="000603AC" w:rsidRDefault="00BB70EF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F131C" w:rsidRPr="000603AC" w14:paraId="34CC6D04" w14:textId="77777777" w:rsidTr="00AA5A6B">
        <w:tc>
          <w:tcPr>
            <w:tcW w:w="568" w:type="dxa"/>
          </w:tcPr>
          <w:p w14:paraId="79941871" w14:textId="251B2F85" w:rsidR="00CF131C" w:rsidRPr="000603AC" w:rsidRDefault="00CF131C" w:rsidP="00CF131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551" w:type="dxa"/>
          </w:tcPr>
          <w:p w14:paraId="417A9D4A" w14:textId="228280D1" w:rsidR="00CF131C" w:rsidRDefault="00CF131C" w:rsidP="00CF131C"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63B7627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230AE20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CB770AE" w14:textId="0094FA7D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763F70C" w14:textId="777777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E0B745D" w14:textId="71093C7B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3AD67D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219E47" w14:textId="1043763E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6014CE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3F0AFE53" w14:textId="77777777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56F2A1" w14:textId="23CB87AD" w:rsidR="00CF131C" w:rsidRPr="004F36A6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F13770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6E275E71" w14:textId="39E8B50E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5EF9AD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95C075" w14:textId="481359D0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D76E217" w14:textId="46050CFE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CF131C" w:rsidRPr="000603AC" w14:paraId="00304767" w14:textId="77777777" w:rsidTr="00AA5A6B">
        <w:tc>
          <w:tcPr>
            <w:tcW w:w="568" w:type="dxa"/>
          </w:tcPr>
          <w:p w14:paraId="217EF212" w14:textId="5F7BB687" w:rsidR="00CF131C" w:rsidRPr="003D58EE" w:rsidRDefault="00CF131C" w:rsidP="00CF131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551" w:type="dxa"/>
          </w:tcPr>
          <w:p w14:paraId="1E19582F" w14:textId="2F76AD1C" w:rsidR="00CF131C" w:rsidRPr="00F81011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68A926E7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4664ED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F911C8" w14:textId="739ABF59" w:rsidR="00CF131C" w:rsidRPr="00F81011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CF47CD0" w14:textId="777777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BD07583" w14:textId="2A652975" w:rsidR="00CF131C" w:rsidRPr="00F81011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2C08A7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D619A5A" w14:textId="6E549BB3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F0B168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64D2B50D" w14:textId="77777777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789E80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B35CE25" w14:textId="3EE6023D" w:rsidR="00CF131C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F987E3B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272127E9" w14:textId="682F643D" w:rsidR="00CF131C" w:rsidRPr="00F81011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04EEE2" w14:textId="77777777" w:rsidR="00CF131C" w:rsidRPr="000603AC" w:rsidRDefault="00CF131C" w:rsidP="00CF131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0EDE36C" w14:textId="38DD16A0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3D3D21B" w14:textId="313A695F" w:rsidR="00CF131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CF131C" w:rsidRPr="000603AC" w14:paraId="6EED799E" w14:textId="77777777" w:rsidTr="00AA5A6B">
        <w:tc>
          <w:tcPr>
            <w:tcW w:w="568" w:type="dxa"/>
          </w:tcPr>
          <w:p w14:paraId="572FFBFB" w14:textId="2730F19A" w:rsidR="00CF131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551" w:type="dxa"/>
          </w:tcPr>
          <w:p w14:paraId="66E2A38D" w14:textId="7D256AF2" w:rsidR="00CF131C" w:rsidRPr="00FD2C70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4543AC8A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03F08FE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3A3E08" w14:textId="1D48D0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1B6D50C" w14:textId="777777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0A2F77F" w14:textId="0E1819B6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05C5A6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4E7917" w14:textId="407C6D76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8020E3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4E7A4FD9" w14:textId="77777777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561831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850C9CC" w14:textId="77777777" w:rsidR="00CF131C" w:rsidRPr="004F36A6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86E319F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50275AE1" w14:textId="16727EE0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0D63C3D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26CDEC" w14:textId="55D974DA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566B56CA" w14:textId="0CB6A689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CF131C" w:rsidRPr="000603AC" w14:paraId="13257CE3" w14:textId="77777777" w:rsidTr="00AA5A6B">
        <w:tc>
          <w:tcPr>
            <w:tcW w:w="568" w:type="dxa"/>
          </w:tcPr>
          <w:p w14:paraId="275F945E" w14:textId="312D9AEE" w:rsidR="00CF131C" w:rsidRDefault="00CF131C" w:rsidP="00CF131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551" w:type="dxa"/>
          </w:tcPr>
          <w:p w14:paraId="18CB9844" w14:textId="417A103F" w:rsidR="00CF131C" w:rsidRPr="00F81011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371DCC2B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D2E5077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007C84" w14:textId="44D18A3F" w:rsidR="00CF131C" w:rsidRPr="00F81011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1183F16" w14:textId="777777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948AED8" w14:textId="4A392800" w:rsidR="00CF131C" w:rsidRPr="00F81011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7BAF80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09169D" w14:textId="66088E00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391EA5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5F597848" w14:textId="77777777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0AA055" w14:textId="066841EB" w:rsidR="00CF131C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7F29874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5F90E72C" w14:textId="50CF5F99" w:rsidR="00CF131C" w:rsidRPr="00F81011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016C08" w14:textId="77777777" w:rsidR="00CF131C" w:rsidRPr="000603AC" w:rsidRDefault="00CF131C" w:rsidP="00CF131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7349F2" w14:textId="79AF0F22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67B12D58" w14:textId="02E88B4E" w:rsidR="00CF131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CF131C" w:rsidRPr="000603AC" w14:paraId="20F0DFC1" w14:textId="77777777" w:rsidTr="00AA5A6B">
        <w:tc>
          <w:tcPr>
            <w:tcW w:w="568" w:type="dxa"/>
          </w:tcPr>
          <w:p w14:paraId="2034C3DE" w14:textId="494B336B" w:rsidR="00CF131C" w:rsidRDefault="00CF131C" w:rsidP="00CF131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551" w:type="dxa"/>
          </w:tcPr>
          <w:p w14:paraId="234AE65B" w14:textId="3E935908" w:rsidR="00CF131C" w:rsidRPr="00F81011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7A26059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572741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E3D6616" w14:textId="298991D3" w:rsidR="00CF131C" w:rsidRPr="00F81011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F976AE9" w14:textId="777777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D53FA5F" w14:textId="1EED5446" w:rsidR="00CF131C" w:rsidRPr="00F81011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4D6BFD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0921199" w14:textId="05348B3A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33233F5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280009AF" w14:textId="77777777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47C70C" w14:textId="24804396" w:rsidR="00CF131C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87F3C80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7A99627E" w14:textId="1440AD4E" w:rsidR="00CF131C" w:rsidRPr="00F81011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9647B60" w14:textId="77777777" w:rsidR="00CF131C" w:rsidRPr="000603AC" w:rsidRDefault="00CF131C" w:rsidP="00CF131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8C5BA2" w14:textId="2282023F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349706E9" w14:textId="4CA438E8" w:rsidR="00CF131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CF131C" w:rsidRPr="000603AC" w14:paraId="0B392AD5" w14:textId="77777777" w:rsidTr="00AA5A6B">
        <w:tc>
          <w:tcPr>
            <w:tcW w:w="568" w:type="dxa"/>
          </w:tcPr>
          <w:p w14:paraId="53C4B10D" w14:textId="7938F533" w:rsidR="00CF131C" w:rsidRDefault="00CF131C" w:rsidP="00CF131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551" w:type="dxa"/>
          </w:tcPr>
          <w:p w14:paraId="3BC91391" w14:textId="104542A9" w:rsidR="00CF131C" w:rsidRPr="007F6193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42BB1FA9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BA5B7B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6EA2B30" w14:textId="4B54434B" w:rsidR="00CF131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C61849B" w14:textId="77777777" w:rsidR="00CF131C" w:rsidRPr="000603A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53976CE" w14:textId="24290A8C" w:rsidR="00CF131C" w:rsidRDefault="00CF131C" w:rsidP="00CF131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0373D37" w14:textId="77777777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6CAC5F" w14:textId="02341AD6" w:rsidR="00CF131C" w:rsidRPr="000603AC" w:rsidRDefault="00CF131C" w:rsidP="00CF13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F0C532" w14:textId="77777777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C9CFE6" w14:textId="77777777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2D6A68F" w14:textId="23F62B88" w:rsidR="00CF131C" w:rsidRPr="000603AC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3FCAA5E" w14:textId="77777777" w:rsidR="00CF131C" w:rsidRPr="000603AC" w:rsidRDefault="00CF131C" w:rsidP="00CF131C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</w:p>
          <w:p w14:paraId="38B569C6" w14:textId="0F207C91" w:rsidR="00CF131C" w:rsidRPr="000128F6" w:rsidRDefault="00CF131C" w:rsidP="00CF13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2A79F75" w14:textId="77777777" w:rsidR="00CF131C" w:rsidRPr="000603AC" w:rsidRDefault="00CF131C" w:rsidP="00CF131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FD78C66" w14:textId="27841050" w:rsidR="00CF131C" w:rsidRPr="000603AC" w:rsidRDefault="00CF131C" w:rsidP="00CF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0AFF9D10" w14:textId="4B31FAFF" w:rsidR="00CF131C" w:rsidRDefault="00CF131C" w:rsidP="00CF13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802F13" w:rsidRPr="000603AC" w14:paraId="30D6D6C1" w14:textId="77777777" w:rsidTr="00AA5A6B">
        <w:tc>
          <w:tcPr>
            <w:tcW w:w="568" w:type="dxa"/>
          </w:tcPr>
          <w:p w14:paraId="2B2CF3D0" w14:textId="6AF2A196" w:rsidR="00802F13" w:rsidRDefault="00802F13" w:rsidP="00802F1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551" w:type="dxa"/>
          </w:tcPr>
          <w:p w14:paraId="76924282" w14:textId="3678E5CC" w:rsidR="00802F13" w:rsidRPr="007F6193" w:rsidRDefault="00802F13" w:rsidP="00802F1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4C23AFF8" w14:textId="77777777" w:rsidR="00802F13" w:rsidRPr="000603AC" w:rsidRDefault="00802F13" w:rsidP="00802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0228973" w14:textId="77777777" w:rsidR="00802F13" w:rsidRPr="000603AC" w:rsidRDefault="00802F13" w:rsidP="00802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C4A9697" w14:textId="17FFB7C7" w:rsidR="00802F13" w:rsidRDefault="00802F13" w:rsidP="00802F1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61981C4" w14:textId="77777777" w:rsidR="00802F13" w:rsidRPr="000603AC" w:rsidRDefault="00802F13" w:rsidP="00802F1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9C8751D" w14:textId="4B944266" w:rsidR="00802F13" w:rsidRDefault="00802F13" w:rsidP="00802F1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6CB9A8" w14:textId="77777777" w:rsidR="00802F13" w:rsidRPr="000603AC" w:rsidRDefault="00802F13" w:rsidP="00802F1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BB96D1" w14:textId="3F1B23BE" w:rsidR="00802F13" w:rsidRPr="000603AC" w:rsidRDefault="00802F13" w:rsidP="00802F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3A012B" w14:textId="77777777" w:rsidR="00802F13" w:rsidRPr="000603AC" w:rsidRDefault="00802F13" w:rsidP="00802F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7F4BBDA9" w14:textId="77777777" w:rsidR="00802F13" w:rsidRPr="000603AC" w:rsidRDefault="00802F13" w:rsidP="00802F1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7B803F1" w14:textId="77777777" w:rsidR="00802F13" w:rsidRPr="000603AC" w:rsidRDefault="00802F13" w:rsidP="00802F1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21F20A6" w14:textId="0F371554" w:rsidR="00802F13" w:rsidRDefault="00802F13" w:rsidP="00802F1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E53F28" w14:textId="77777777" w:rsidR="00802F13" w:rsidRPr="000603AC" w:rsidRDefault="00802F13" w:rsidP="00802F13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47226739" w14:textId="19B4D05A" w:rsidR="00802F13" w:rsidRPr="00E56E19" w:rsidRDefault="00802F13" w:rsidP="00802F1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DDEE055" w14:textId="77777777" w:rsidR="00802F13" w:rsidRPr="000603AC" w:rsidRDefault="00802F13" w:rsidP="00802F1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D23D5D" w14:textId="1737F796" w:rsidR="00802F13" w:rsidRPr="000603AC" w:rsidRDefault="00802F13" w:rsidP="00802F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C10854E" w14:textId="0488D388" w:rsidR="00802F13" w:rsidRDefault="00802F13" w:rsidP="00802F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4DCAF02D" w14:textId="77777777" w:rsidR="00993F03" w:rsidRPr="00BB70EF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2E" w14:textId="77777777" w:rsidR="00993F03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736F6" w:rsidRPr="000603AC" w14:paraId="428399A3" w14:textId="77777777" w:rsidTr="00AA5A6B">
        <w:tc>
          <w:tcPr>
            <w:tcW w:w="568" w:type="dxa"/>
          </w:tcPr>
          <w:p w14:paraId="5B20EB59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8F1A5CD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972759A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7165D68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00A04B3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B62F70F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EACBE7C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4147FD4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178A742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CB54E25" w14:textId="77777777" w:rsidR="00B736F6" w:rsidRPr="000603AC" w:rsidRDefault="00B736F6" w:rsidP="00AA5A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F2193" w:rsidRPr="000603AC" w14:paraId="6889A115" w14:textId="77777777" w:rsidTr="00AA5A6B">
        <w:tc>
          <w:tcPr>
            <w:tcW w:w="568" w:type="dxa"/>
          </w:tcPr>
          <w:p w14:paraId="4DA9E4E5" w14:textId="23F5E762" w:rsidR="004F2193" w:rsidRPr="000603AC" w:rsidRDefault="004F2193" w:rsidP="004F2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551" w:type="dxa"/>
          </w:tcPr>
          <w:p w14:paraId="09BF0780" w14:textId="58D13C74" w:rsidR="004F2193" w:rsidRDefault="004F2193" w:rsidP="004F2193"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6F1EB057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75FE6EE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6DDDAC" w14:textId="052AEC8A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EFB4B70" w14:textId="77777777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CC4B3F2" w14:textId="4989D8E9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AEB972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85E875F" w14:textId="390D13EB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72D4BF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56586CAA" w14:textId="77777777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4DA853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3C4DC02" w14:textId="45C1FF7A" w:rsidR="004F2193" w:rsidRPr="004F36A6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A9C0EC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23870AF8" w14:textId="345AF481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EBC941A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8A7246" w14:textId="3E1DCAAE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14ED68D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4F2193" w:rsidRPr="000603AC" w14:paraId="054BBE6D" w14:textId="77777777" w:rsidTr="00AA5A6B">
        <w:tc>
          <w:tcPr>
            <w:tcW w:w="568" w:type="dxa"/>
          </w:tcPr>
          <w:p w14:paraId="02F595DF" w14:textId="00A9578B" w:rsidR="004F2193" w:rsidRPr="003D58EE" w:rsidRDefault="004F2193" w:rsidP="004F2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551" w:type="dxa"/>
          </w:tcPr>
          <w:p w14:paraId="22834D6D" w14:textId="2062B961" w:rsidR="004F2193" w:rsidRPr="00F81011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84F1128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C521494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542DF0E" w14:textId="23EC64EF" w:rsidR="004F2193" w:rsidRPr="00F81011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6CD077E" w14:textId="77777777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6445294" w14:textId="02A51C0F" w:rsidR="004F2193" w:rsidRPr="00F81011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A2F541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ED1D5A2" w14:textId="40A76880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7C40EF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64D3CC64" w14:textId="77777777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9AA3B2E" w14:textId="2C5501AE" w:rsidR="004F2193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B550F02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7BD867F0" w14:textId="592D6869" w:rsidR="004F2193" w:rsidRPr="00F81011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186730" w14:textId="77777777" w:rsidR="004F2193" w:rsidRPr="000603AC" w:rsidRDefault="004F2193" w:rsidP="004F219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B3B5FCD" w14:textId="37B8A4F9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4FD6FA43" w14:textId="77777777" w:rsidR="004F2193" w:rsidRDefault="004F2193" w:rsidP="004F21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4F2193" w:rsidRPr="000603AC" w14:paraId="7B8E8AAD" w14:textId="77777777" w:rsidTr="00AA5A6B">
        <w:tc>
          <w:tcPr>
            <w:tcW w:w="568" w:type="dxa"/>
          </w:tcPr>
          <w:p w14:paraId="45D50628" w14:textId="133ED2A3" w:rsidR="004F2193" w:rsidRDefault="004F2193" w:rsidP="004F2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551" w:type="dxa"/>
          </w:tcPr>
          <w:p w14:paraId="185A0CF7" w14:textId="3E0B7630" w:rsidR="004F2193" w:rsidRPr="00FD2C70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1EFFFE6B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DD02304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72254C" w14:textId="14DC299F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66667BE" w14:textId="77777777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C1A9ECB" w14:textId="01A6D53F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9FD649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373DF53" w14:textId="00EC63CC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7BD4235" w14:textId="77777777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A1AE78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1DD9028" w14:textId="77777777" w:rsidR="004F2193" w:rsidRPr="004F36A6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4EB55E3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75C587A4" w14:textId="134ACD0E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5F18B4D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79D208" w14:textId="4A8FBD91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27B3433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4F2193" w:rsidRPr="000603AC" w14:paraId="34467128" w14:textId="77777777" w:rsidTr="00AA5A6B">
        <w:tc>
          <w:tcPr>
            <w:tcW w:w="568" w:type="dxa"/>
          </w:tcPr>
          <w:p w14:paraId="266AFC52" w14:textId="27B2239A" w:rsidR="004F2193" w:rsidRDefault="004F2193" w:rsidP="004F2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715E97CC" w14:textId="37A95D51" w:rsidR="004F2193" w:rsidRPr="00F81011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45B89A47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0367D7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B23D144" w14:textId="5BB378F9" w:rsidR="004F2193" w:rsidRPr="00F81011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6FA64AC" w14:textId="77777777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C6B6C8D" w14:textId="7EF52194" w:rsidR="004F2193" w:rsidRPr="00F81011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9B5EF2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1871779" w14:textId="2A965D75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31DCA6" w14:textId="77777777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EA9FB3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0281760" w14:textId="658C0893" w:rsidR="004F2193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0ADBE54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43F3906A" w14:textId="646B70E2" w:rsidR="004F2193" w:rsidRPr="00F81011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F81230" w14:textId="77777777" w:rsidR="004F2193" w:rsidRPr="000603AC" w:rsidRDefault="004F2193" w:rsidP="004F219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4DEB9EA" w14:textId="5686BF8C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F8F3739" w14:textId="77777777" w:rsidR="004F2193" w:rsidRDefault="004F2193" w:rsidP="004F21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4F2193" w:rsidRPr="000603AC" w14:paraId="7140B861" w14:textId="77777777" w:rsidTr="00AA5A6B">
        <w:tc>
          <w:tcPr>
            <w:tcW w:w="568" w:type="dxa"/>
          </w:tcPr>
          <w:p w14:paraId="0D6FD14B" w14:textId="14B0AC02" w:rsidR="004F2193" w:rsidRDefault="004F2193" w:rsidP="004F2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5BCE1D9" w14:textId="08D67C2D" w:rsidR="004F2193" w:rsidRPr="00F81011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20FBC494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5B1220D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F6535D" w14:textId="27744715" w:rsidR="004F2193" w:rsidRPr="00F81011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951885C" w14:textId="77777777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ABF7547" w14:textId="67E8DE4D" w:rsidR="004F2193" w:rsidRPr="00F81011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13AD15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5456F22" w14:textId="1FE3D253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D843010" w14:textId="77777777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348551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F3D7BDD" w14:textId="02088FE0" w:rsidR="004F2193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2848612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14:paraId="51D0D885" w14:textId="51181BBB" w:rsidR="004F2193" w:rsidRPr="00F81011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40F506A" w14:textId="77777777" w:rsidR="004F2193" w:rsidRPr="000603AC" w:rsidRDefault="004F2193" w:rsidP="004F219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8CD423" w14:textId="30F28C86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37B3368E" w14:textId="77777777" w:rsidR="004F2193" w:rsidRDefault="004F2193" w:rsidP="004F21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4F2193" w:rsidRPr="000603AC" w14:paraId="6E8A95D5" w14:textId="77777777" w:rsidTr="00AA5A6B">
        <w:tc>
          <w:tcPr>
            <w:tcW w:w="568" w:type="dxa"/>
          </w:tcPr>
          <w:p w14:paraId="5AEE566D" w14:textId="623AFDA0" w:rsidR="004F2193" w:rsidRDefault="004F2193" w:rsidP="004F2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047670BD" w14:textId="24ECC1CE" w:rsidR="004F2193" w:rsidRPr="007F6193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3E490490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240E8F9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6AA7B5" w14:textId="5F365812" w:rsidR="004F2193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865A0D0" w14:textId="77777777" w:rsidR="004F2193" w:rsidRPr="000603AC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B1105A7" w14:textId="7DD7301D" w:rsidR="004F2193" w:rsidRDefault="004F2193" w:rsidP="004F219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8C1C2E" w14:textId="77777777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67B9F9" w14:textId="60221B7A" w:rsidR="004F2193" w:rsidRPr="000603AC" w:rsidRDefault="004F2193" w:rsidP="004F21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6EE92F" w14:textId="77777777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0DF48CC4" w14:textId="77777777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71E452" w14:textId="79C8E2C3" w:rsidR="004F2193" w:rsidRPr="000603AC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E4A4F3" w14:textId="77777777" w:rsidR="004F2193" w:rsidRPr="000603AC" w:rsidRDefault="004F2193" w:rsidP="004F2193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314FD7A3" w14:textId="0698E4A2" w:rsidR="004F2193" w:rsidRPr="000128F6" w:rsidRDefault="004F2193" w:rsidP="004F21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F105637" w14:textId="77777777" w:rsidR="004F2193" w:rsidRPr="000603AC" w:rsidRDefault="004F2193" w:rsidP="004F2193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C85932" w14:textId="1FECFCCE" w:rsidR="004F2193" w:rsidRPr="000603AC" w:rsidRDefault="004F2193" w:rsidP="004F2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71128523" w14:textId="77777777" w:rsidR="004F2193" w:rsidRDefault="004F2193" w:rsidP="004F21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  <w:tr w:rsidR="00753F7F" w:rsidRPr="000603AC" w14:paraId="50A9D0DF" w14:textId="77777777" w:rsidTr="00AA5A6B">
        <w:tc>
          <w:tcPr>
            <w:tcW w:w="568" w:type="dxa"/>
          </w:tcPr>
          <w:p w14:paraId="55A311FA" w14:textId="57FCEFA8" w:rsidR="00753F7F" w:rsidRDefault="00753F7F" w:rsidP="00753F7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551" w:type="dxa"/>
          </w:tcPr>
          <w:p w14:paraId="6BF57890" w14:textId="4F38D664" w:rsidR="00753F7F" w:rsidRPr="007F6193" w:rsidRDefault="00753F7F" w:rsidP="00753F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689232CD" w14:textId="77777777" w:rsidR="00753F7F" w:rsidRPr="000603AC" w:rsidRDefault="00753F7F" w:rsidP="00753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BB3D15E" w14:textId="77777777" w:rsidR="00753F7F" w:rsidRPr="000603AC" w:rsidRDefault="00753F7F" w:rsidP="00753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3029DA" w14:textId="4C73D665" w:rsidR="00753F7F" w:rsidRDefault="00753F7F" w:rsidP="00753F7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0827224" w14:textId="77777777" w:rsidR="00753F7F" w:rsidRPr="000603AC" w:rsidRDefault="00753F7F" w:rsidP="00753F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536413B" w14:textId="3761A2B3" w:rsidR="00753F7F" w:rsidRDefault="00753F7F" w:rsidP="00753F7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B85776" w14:textId="77777777" w:rsidR="00753F7F" w:rsidRPr="000603AC" w:rsidRDefault="00753F7F" w:rsidP="00753F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FD3A4F" w14:textId="63001F5C" w:rsidR="00753F7F" w:rsidRPr="000603AC" w:rsidRDefault="00753F7F" w:rsidP="00753F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C643954" w14:textId="77777777" w:rsidR="00753F7F" w:rsidRPr="000603AC" w:rsidRDefault="00753F7F" w:rsidP="00753F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0BF82A61" w14:textId="77777777" w:rsidR="00753F7F" w:rsidRPr="000603AC" w:rsidRDefault="00753F7F" w:rsidP="00753F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7E7D11" w14:textId="77777777" w:rsidR="00753F7F" w:rsidRPr="000603AC" w:rsidRDefault="00753F7F" w:rsidP="00753F7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9991AFC" w14:textId="16BFEFEE" w:rsidR="00753F7F" w:rsidRDefault="00753F7F" w:rsidP="00753F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A2F0BF6" w14:textId="77777777" w:rsidR="00753F7F" w:rsidRPr="000603AC" w:rsidRDefault="00753F7F" w:rsidP="00753F7F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2523326F" w14:textId="59EAC8CA" w:rsidR="00753F7F" w:rsidRPr="00E56E19" w:rsidRDefault="00753F7F" w:rsidP="00753F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529CB9" w14:textId="77777777" w:rsidR="00753F7F" w:rsidRPr="000603AC" w:rsidRDefault="00753F7F" w:rsidP="00753F7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533B3A" w14:textId="2FA07B24" w:rsidR="00753F7F" w:rsidRPr="000603AC" w:rsidRDefault="00753F7F" w:rsidP="00753F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0213E7A2" w14:textId="77777777" w:rsidR="00753F7F" w:rsidRDefault="00753F7F" w:rsidP="00753F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ิ.ย. 2568</w:t>
            </w:r>
          </w:p>
        </w:tc>
      </w:tr>
    </w:tbl>
    <w:p w14:paraId="4DCAF02F" w14:textId="77777777" w:rsidR="00993F03" w:rsidRPr="00B736F6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3B" w14:textId="77777777" w:rsidR="00993F03" w:rsidRDefault="00993F03" w:rsidP="004B37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F03C" w14:textId="3F46D375" w:rsidR="00BD54D0" w:rsidRPr="000603AC" w:rsidRDefault="00BD54D0" w:rsidP="00BD54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212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 w:rsidR="009C626F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1A3212">
        <w:rPr>
          <w:rFonts w:ascii="TH SarabunIT๙" w:hAnsi="TH SarabunIT๙" w:cs="TH SarabunIT๙"/>
          <w:sz w:val="32"/>
          <w:szCs w:val="32"/>
          <w:cs/>
        </w:rPr>
        <w:t>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Pr="001A32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5A3C">
        <w:rPr>
          <w:rFonts w:ascii="TH SarabunIT๙" w:hAnsi="TH SarabunIT๙" w:cs="TH SarabunIT๙"/>
          <w:sz w:val="32"/>
          <w:szCs w:val="32"/>
          <w:cs/>
        </w:rPr>
        <w:t>ประจำปีงบประมาณ 2568</w:t>
      </w:r>
    </w:p>
    <w:p w14:paraId="4DCAF03D" w14:textId="77777777" w:rsidR="00BD54D0" w:rsidRPr="00BD54D0" w:rsidRDefault="00BD54D0" w:rsidP="00BD54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D54D0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DCAF03E" w14:textId="53302BB9" w:rsidR="00BD54D0" w:rsidRDefault="0072165D" w:rsidP="00BD54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มิถุนายน  </w:t>
      </w:r>
      <w:r w:rsidR="00865A3C">
        <w:rPr>
          <w:rFonts w:ascii="TH SarabunIT๙" w:hAnsi="TH SarabunIT๙" w:cs="TH SarabunIT๙"/>
          <w:sz w:val="32"/>
          <w:szCs w:val="32"/>
          <w:cs/>
        </w:rPr>
        <w:t>พ.ศ. 2568</w:t>
      </w:r>
    </w:p>
    <w:p w14:paraId="4DCAF03F" w14:textId="77777777" w:rsidR="00BD54D0" w:rsidRPr="000603AC" w:rsidRDefault="00BD54D0" w:rsidP="00BD54D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627"/>
        <w:gridCol w:w="1559"/>
        <w:gridCol w:w="1134"/>
        <w:gridCol w:w="1775"/>
        <w:gridCol w:w="2127"/>
        <w:gridCol w:w="1484"/>
        <w:gridCol w:w="2410"/>
      </w:tblGrid>
      <w:tr w:rsidR="00BD54D0" w:rsidRPr="000603AC" w14:paraId="4DCAF04A" w14:textId="77777777" w:rsidTr="00272F98">
        <w:tc>
          <w:tcPr>
            <w:tcW w:w="568" w:type="dxa"/>
            <w:vAlign w:val="center"/>
          </w:tcPr>
          <w:p w14:paraId="4DCAF040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4DCAF041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27" w:type="dxa"/>
            <w:vAlign w:val="center"/>
          </w:tcPr>
          <w:p w14:paraId="4DCAF042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559" w:type="dxa"/>
            <w:vAlign w:val="center"/>
          </w:tcPr>
          <w:p w14:paraId="4DCAF043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14:paraId="4DCAF044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775" w:type="dxa"/>
            <w:vAlign w:val="center"/>
          </w:tcPr>
          <w:p w14:paraId="4DCAF045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DCAF046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DCAF047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DCAF048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DCAF049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D54D0" w:rsidRPr="000603AC" w14:paraId="4DCAF05D" w14:textId="77777777" w:rsidTr="00272F98">
        <w:tc>
          <w:tcPr>
            <w:tcW w:w="568" w:type="dxa"/>
          </w:tcPr>
          <w:p w14:paraId="4DCAF04B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DCAF04C" w14:textId="267DC176" w:rsidR="00BD54D0" w:rsidRPr="000603AC" w:rsidRDefault="009C626F" w:rsidP="00170AA2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9C62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าหารเสริม (นม) โรงเรียน  ประจำปีการศึกษา ๒๕๖๘  ภาคเรียนที่ ๑ ๒๕๖๘</w:t>
            </w:r>
          </w:p>
        </w:tc>
        <w:tc>
          <w:tcPr>
            <w:tcW w:w="1627" w:type="dxa"/>
          </w:tcPr>
          <w:p w14:paraId="32A6ED23" w14:textId="77777777" w:rsidR="00272F98" w:rsidRDefault="00272F98" w:rsidP="00170AA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5</w:t>
            </w:r>
            <w:r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6.77</w:t>
            </w:r>
          </w:p>
          <w:p w14:paraId="4DCAF04E" w14:textId="1F3440CE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CAF04F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CAF050" w14:textId="77777777" w:rsidR="00BD54D0" w:rsidRPr="000603AC" w:rsidRDefault="00BD54D0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4FEAD6CB" w14:textId="77777777" w:rsidR="00272F98" w:rsidRDefault="00272F98" w:rsidP="00272F9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5</w:t>
            </w:r>
            <w:r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6.77</w:t>
            </w:r>
          </w:p>
          <w:p w14:paraId="4DCAF051" w14:textId="38487CDC" w:rsidR="00BD54D0" w:rsidRPr="000603AC" w:rsidRDefault="00BD54D0" w:rsidP="00732F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134" w:type="dxa"/>
          </w:tcPr>
          <w:p w14:paraId="4DCAF052" w14:textId="0D9D7361" w:rsidR="00993F03" w:rsidRPr="000603AC" w:rsidRDefault="00993F03" w:rsidP="00993F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 w:rsidR="009C626F">
              <w:rPr>
                <w:rFonts w:ascii="TH SarabunIT๙" w:hAnsi="TH SarabunIT๙" w:cs="TH SarabunIT๙" w:hint="cs"/>
                <w:cs/>
              </w:rPr>
              <w:t>ซื้อ</w:t>
            </w:r>
          </w:p>
          <w:p w14:paraId="4DCAF053" w14:textId="77777777" w:rsidR="00BD54D0" w:rsidRPr="000603AC" w:rsidRDefault="00993F03" w:rsidP="00993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</w:t>
            </w:r>
            <w:r w:rsidRPr="004740D9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1775" w:type="dxa"/>
          </w:tcPr>
          <w:p w14:paraId="4DCAF054" w14:textId="24AC3D24" w:rsidR="00BD54D0" w:rsidRPr="000603AC" w:rsidRDefault="00BD54D0" w:rsidP="00170A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E68C6" w:rsidRPr="005E6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4DCAF055" w14:textId="77777777" w:rsidR="00BD54D0" w:rsidRPr="000603AC" w:rsidRDefault="00BD54D0" w:rsidP="00170AA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A27833" w14:textId="77777777" w:rsidR="00272F98" w:rsidRDefault="00272F98" w:rsidP="00272F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5</w:t>
            </w:r>
            <w:r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6.77</w:t>
            </w:r>
          </w:p>
          <w:p w14:paraId="4DCAF056" w14:textId="70C76CA6" w:rsidR="00BD54D0" w:rsidRDefault="00BD54D0" w:rsidP="00170AA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DCAF057" w14:textId="77777777" w:rsidR="00BD54D0" w:rsidRPr="000603AC" w:rsidRDefault="00BD54D0" w:rsidP="00170AA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4DCAF058" w14:textId="201F84D6" w:rsidR="00BD54D0" w:rsidRPr="000603AC" w:rsidRDefault="005E68C6" w:rsidP="00170AA2">
            <w:pPr>
              <w:rPr>
                <w:rFonts w:ascii="TH SarabunIT๙" w:hAnsi="TH SarabunIT๙" w:cs="TH SarabunIT๙"/>
              </w:rPr>
            </w:pPr>
            <w:r w:rsidRPr="005E6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2CCE36FD" w14:textId="77777777" w:rsidR="00F854A8" w:rsidRDefault="00BD54D0" w:rsidP="00F854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854A8"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F854A8"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854A8"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5</w:t>
            </w:r>
            <w:r w:rsidR="00F854A8" w:rsidRPr="00272F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854A8" w:rsidRPr="00272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6.77</w:t>
            </w:r>
          </w:p>
          <w:p w14:paraId="4DCAF059" w14:textId="7E205F0C" w:rsidR="00BD54D0" w:rsidRPr="000603AC" w:rsidRDefault="00BD54D0" w:rsidP="00170A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DCAF05A" w14:textId="77777777" w:rsidR="00BD54D0" w:rsidRPr="000603AC" w:rsidRDefault="00BD54D0" w:rsidP="00170A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DCAF05B" w14:textId="6134F023" w:rsidR="00BD54D0" w:rsidRPr="000603AC" w:rsidRDefault="00BD54D0" w:rsidP="00170A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</w:t>
            </w:r>
            <w:r w:rsidR="00922A95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F854A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CAF05C" w14:textId="18217993" w:rsidR="00BD54D0" w:rsidRPr="000603AC" w:rsidRDefault="00BD54D0" w:rsidP="00732F7F">
            <w:pPr>
              <w:rPr>
                <w:rFonts w:ascii="TH SarabunIT๙" w:hAnsi="TH SarabunIT๙" w:cs="TH SarabunIT๙"/>
                <w:sz w:val="28"/>
              </w:rPr>
            </w:pPr>
            <w:r w:rsidRPr="00BD54D0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E68C6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BD54D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65A3C">
              <w:rPr>
                <w:rFonts w:ascii="TH SarabunIT๙" w:hAnsi="TH SarabunIT๙" w:cs="TH SarabunIT๙"/>
                <w:sz w:val="28"/>
                <w:cs/>
              </w:rPr>
              <w:t>มิ.ย. 2568</w:t>
            </w:r>
          </w:p>
        </w:tc>
      </w:tr>
    </w:tbl>
    <w:p w14:paraId="4DCAF071" w14:textId="77777777" w:rsidR="00BD54D0" w:rsidRPr="006F7DA2" w:rsidRDefault="00BD54D0" w:rsidP="00BD54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AF072" w14:textId="77777777" w:rsidR="00BD54D0" w:rsidRP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73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74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75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AF076" w14:textId="77777777" w:rsidR="005B7642" w:rsidRDefault="005B7642" w:rsidP="003B5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B764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F079" w14:textId="77777777" w:rsidR="00795661" w:rsidRDefault="00795661" w:rsidP="00BC22F7">
      <w:pPr>
        <w:spacing w:after="0" w:line="240" w:lineRule="auto"/>
      </w:pPr>
      <w:r>
        <w:separator/>
      </w:r>
    </w:p>
  </w:endnote>
  <w:endnote w:type="continuationSeparator" w:id="0">
    <w:p w14:paraId="4DCAF07A" w14:textId="77777777" w:rsidR="00795661" w:rsidRDefault="00795661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F077" w14:textId="77777777" w:rsidR="00795661" w:rsidRDefault="00795661" w:rsidP="00BC22F7">
      <w:pPr>
        <w:spacing w:after="0" w:line="240" w:lineRule="auto"/>
      </w:pPr>
      <w:r>
        <w:separator/>
      </w:r>
    </w:p>
  </w:footnote>
  <w:footnote w:type="continuationSeparator" w:id="0">
    <w:p w14:paraId="4DCAF078" w14:textId="77777777" w:rsidR="00795661" w:rsidRDefault="00795661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F07B" w14:textId="77777777" w:rsidR="007D0A00" w:rsidRPr="001F1675" w:rsidRDefault="007D0A00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3407"/>
    <w:rsid w:val="000042D0"/>
    <w:rsid w:val="00005AF0"/>
    <w:rsid w:val="000060CF"/>
    <w:rsid w:val="000071D5"/>
    <w:rsid w:val="00010699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418"/>
    <w:rsid w:val="00014C58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0DCF"/>
    <w:rsid w:val="000314A6"/>
    <w:rsid w:val="00032FF6"/>
    <w:rsid w:val="00033F98"/>
    <w:rsid w:val="0003410F"/>
    <w:rsid w:val="00034931"/>
    <w:rsid w:val="00034F2C"/>
    <w:rsid w:val="00035EE1"/>
    <w:rsid w:val="000365C4"/>
    <w:rsid w:val="00036ED6"/>
    <w:rsid w:val="00037007"/>
    <w:rsid w:val="000378CE"/>
    <w:rsid w:val="00037E2A"/>
    <w:rsid w:val="0004038D"/>
    <w:rsid w:val="00040621"/>
    <w:rsid w:val="00041943"/>
    <w:rsid w:val="00041F37"/>
    <w:rsid w:val="000426B1"/>
    <w:rsid w:val="00042A5C"/>
    <w:rsid w:val="00042CE0"/>
    <w:rsid w:val="0004304E"/>
    <w:rsid w:val="00043A85"/>
    <w:rsid w:val="00043C4A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427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1F8F"/>
    <w:rsid w:val="0007207A"/>
    <w:rsid w:val="00072A1D"/>
    <w:rsid w:val="00072D94"/>
    <w:rsid w:val="000737BB"/>
    <w:rsid w:val="00073EF3"/>
    <w:rsid w:val="00075009"/>
    <w:rsid w:val="000759AE"/>
    <w:rsid w:val="00075D44"/>
    <w:rsid w:val="00076209"/>
    <w:rsid w:val="00076E34"/>
    <w:rsid w:val="000772A2"/>
    <w:rsid w:val="00077D38"/>
    <w:rsid w:val="00080483"/>
    <w:rsid w:val="00082B14"/>
    <w:rsid w:val="0008313F"/>
    <w:rsid w:val="00083870"/>
    <w:rsid w:val="00084179"/>
    <w:rsid w:val="0008417A"/>
    <w:rsid w:val="00084903"/>
    <w:rsid w:val="00084CFE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438"/>
    <w:rsid w:val="000B3E3A"/>
    <w:rsid w:val="000B40AC"/>
    <w:rsid w:val="000B470D"/>
    <w:rsid w:val="000B5447"/>
    <w:rsid w:val="000B5BA3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23B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D612F"/>
    <w:rsid w:val="000E0914"/>
    <w:rsid w:val="000E163B"/>
    <w:rsid w:val="000E40F8"/>
    <w:rsid w:val="000E410E"/>
    <w:rsid w:val="000E4FDA"/>
    <w:rsid w:val="000E5212"/>
    <w:rsid w:val="000E5A47"/>
    <w:rsid w:val="000E63BB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DB8"/>
    <w:rsid w:val="000F6E41"/>
    <w:rsid w:val="000F72F9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5052"/>
    <w:rsid w:val="00105FE2"/>
    <w:rsid w:val="0010670D"/>
    <w:rsid w:val="001076FE"/>
    <w:rsid w:val="00107F21"/>
    <w:rsid w:val="00107F92"/>
    <w:rsid w:val="001105D6"/>
    <w:rsid w:val="001107CE"/>
    <w:rsid w:val="00112316"/>
    <w:rsid w:val="001124C7"/>
    <w:rsid w:val="00115339"/>
    <w:rsid w:val="00115D60"/>
    <w:rsid w:val="0011705A"/>
    <w:rsid w:val="00121CB4"/>
    <w:rsid w:val="00122CE7"/>
    <w:rsid w:val="00123313"/>
    <w:rsid w:val="00124509"/>
    <w:rsid w:val="00124CE6"/>
    <w:rsid w:val="00127459"/>
    <w:rsid w:val="0013039E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0212"/>
    <w:rsid w:val="0014311C"/>
    <w:rsid w:val="0014334B"/>
    <w:rsid w:val="00143DF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0F46"/>
    <w:rsid w:val="001526C5"/>
    <w:rsid w:val="00152D6F"/>
    <w:rsid w:val="00154659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6A48"/>
    <w:rsid w:val="00166A93"/>
    <w:rsid w:val="00167C2F"/>
    <w:rsid w:val="00170790"/>
    <w:rsid w:val="00170A01"/>
    <w:rsid w:val="00170AA2"/>
    <w:rsid w:val="0017101B"/>
    <w:rsid w:val="00171E1C"/>
    <w:rsid w:val="001727FF"/>
    <w:rsid w:val="001734F7"/>
    <w:rsid w:val="0017359E"/>
    <w:rsid w:val="001735D8"/>
    <w:rsid w:val="00173B97"/>
    <w:rsid w:val="00173D28"/>
    <w:rsid w:val="001744A5"/>
    <w:rsid w:val="0017455A"/>
    <w:rsid w:val="00174D98"/>
    <w:rsid w:val="00175A84"/>
    <w:rsid w:val="00176069"/>
    <w:rsid w:val="00177704"/>
    <w:rsid w:val="0018093A"/>
    <w:rsid w:val="001831D5"/>
    <w:rsid w:val="00183C97"/>
    <w:rsid w:val="001853D8"/>
    <w:rsid w:val="00186005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93FE1"/>
    <w:rsid w:val="001A0EA5"/>
    <w:rsid w:val="001A1005"/>
    <w:rsid w:val="001A20C5"/>
    <w:rsid w:val="001A2142"/>
    <w:rsid w:val="001A2497"/>
    <w:rsid w:val="001A2BDF"/>
    <w:rsid w:val="001A2C10"/>
    <w:rsid w:val="001A2F5A"/>
    <w:rsid w:val="001A3212"/>
    <w:rsid w:val="001A3662"/>
    <w:rsid w:val="001A3C41"/>
    <w:rsid w:val="001A52F7"/>
    <w:rsid w:val="001A535C"/>
    <w:rsid w:val="001A5895"/>
    <w:rsid w:val="001A5AD3"/>
    <w:rsid w:val="001A6C9E"/>
    <w:rsid w:val="001A71E5"/>
    <w:rsid w:val="001A722B"/>
    <w:rsid w:val="001A7EBA"/>
    <w:rsid w:val="001B1CCB"/>
    <w:rsid w:val="001B2097"/>
    <w:rsid w:val="001B2E31"/>
    <w:rsid w:val="001B392F"/>
    <w:rsid w:val="001B4140"/>
    <w:rsid w:val="001B5960"/>
    <w:rsid w:val="001B605C"/>
    <w:rsid w:val="001B690B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4447"/>
    <w:rsid w:val="001C45D7"/>
    <w:rsid w:val="001C4EF6"/>
    <w:rsid w:val="001C53CE"/>
    <w:rsid w:val="001C551B"/>
    <w:rsid w:val="001C6E10"/>
    <w:rsid w:val="001C71E5"/>
    <w:rsid w:val="001C77BB"/>
    <w:rsid w:val="001C7FC3"/>
    <w:rsid w:val="001D0169"/>
    <w:rsid w:val="001D0841"/>
    <w:rsid w:val="001D0E46"/>
    <w:rsid w:val="001D30C8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B1A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7E4"/>
    <w:rsid w:val="001F3BF3"/>
    <w:rsid w:val="001F4BF2"/>
    <w:rsid w:val="001F5A41"/>
    <w:rsid w:val="001F69D8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3B8"/>
    <w:rsid w:val="002214DA"/>
    <w:rsid w:val="00221A2E"/>
    <w:rsid w:val="00221F11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0E5"/>
    <w:rsid w:val="002325D7"/>
    <w:rsid w:val="00232976"/>
    <w:rsid w:val="00234223"/>
    <w:rsid w:val="00234419"/>
    <w:rsid w:val="00234440"/>
    <w:rsid w:val="0023451B"/>
    <w:rsid w:val="00234E73"/>
    <w:rsid w:val="00235139"/>
    <w:rsid w:val="00235D4D"/>
    <w:rsid w:val="00236FAD"/>
    <w:rsid w:val="00237594"/>
    <w:rsid w:val="00237788"/>
    <w:rsid w:val="00237DAD"/>
    <w:rsid w:val="00237FB3"/>
    <w:rsid w:val="002407F9"/>
    <w:rsid w:val="00240B54"/>
    <w:rsid w:val="002416A7"/>
    <w:rsid w:val="002427C7"/>
    <w:rsid w:val="00242BA7"/>
    <w:rsid w:val="00242BAD"/>
    <w:rsid w:val="00242F80"/>
    <w:rsid w:val="00243A2B"/>
    <w:rsid w:val="00244861"/>
    <w:rsid w:val="00245257"/>
    <w:rsid w:val="00245821"/>
    <w:rsid w:val="0024592E"/>
    <w:rsid w:val="00245FC2"/>
    <w:rsid w:val="00246295"/>
    <w:rsid w:val="00247195"/>
    <w:rsid w:val="00247FDC"/>
    <w:rsid w:val="002505F1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19D8"/>
    <w:rsid w:val="00262035"/>
    <w:rsid w:val="00262691"/>
    <w:rsid w:val="00262BD4"/>
    <w:rsid w:val="00262CBD"/>
    <w:rsid w:val="00263D22"/>
    <w:rsid w:val="0026587A"/>
    <w:rsid w:val="00265DDA"/>
    <w:rsid w:val="00265FBF"/>
    <w:rsid w:val="002662D2"/>
    <w:rsid w:val="0026659E"/>
    <w:rsid w:val="00266916"/>
    <w:rsid w:val="002670C0"/>
    <w:rsid w:val="002702CF"/>
    <w:rsid w:val="00270867"/>
    <w:rsid w:val="0027176E"/>
    <w:rsid w:val="00272129"/>
    <w:rsid w:val="002725C2"/>
    <w:rsid w:val="002726F4"/>
    <w:rsid w:val="00272F98"/>
    <w:rsid w:val="00273931"/>
    <w:rsid w:val="002753F6"/>
    <w:rsid w:val="00275DDB"/>
    <w:rsid w:val="00276E3B"/>
    <w:rsid w:val="002772D2"/>
    <w:rsid w:val="002772DE"/>
    <w:rsid w:val="002778D2"/>
    <w:rsid w:val="00277E75"/>
    <w:rsid w:val="002804E5"/>
    <w:rsid w:val="00280C29"/>
    <w:rsid w:val="00281574"/>
    <w:rsid w:val="002817A2"/>
    <w:rsid w:val="002818AB"/>
    <w:rsid w:val="00282A0F"/>
    <w:rsid w:val="00282C27"/>
    <w:rsid w:val="00282FD8"/>
    <w:rsid w:val="00283D62"/>
    <w:rsid w:val="002859CC"/>
    <w:rsid w:val="002871DA"/>
    <w:rsid w:val="00287519"/>
    <w:rsid w:val="002879E3"/>
    <w:rsid w:val="00290263"/>
    <w:rsid w:val="00291408"/>
    <w:rsid w:val="00291443"/>
    <w:rsid w:val="0029155D"/>
    <w:rsid w:val="002919E7"/>
    <w:rsid w:val="00293594"/>
    <w:rsid w:val="00294093"/>
    <w:rsid w:val="00294840"/>
    <w:rsid w:val="0029582A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3AAA"/>
    <w:rsid w:val="002A4E85"/>
    <w:rsid w:val="002A55B7"/>
    <w:rsid w:val="002A5A5E"/>
    <w:rsid w:val="002A5D86"/>
    <w:rsid w:val="002A79EA"/>
    <w:rsid w:val="002B0224"/>
    <w:rsid w:val="002B06F5"/>
    <w:rsid w:val="002B083A"/>
    <w:rsid w:val="002B0BFA"/>
    <w:rsid w:val="002B16E8"/>
    <w:rsid w:val="002B1D5A"/>
    <w:rsid w:val="002B2E8A"/>
    <w:rsid w:val="002B366C"/>
    <w:rsid w:val="002B3A1A"/>
    <w:rsid w:val="002B613E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089"/>
    <w:rsid w:val="002C545C"/>
    <w:rsid w:val="002C55A9"/>
    <w:rsid w:val="002C582A"/>
    <w:rsid w:val="002C6F2F"/>
    <w:rsid w:val="002C7312"/>
    <w:rsid w:val="002D03B1"/>
    <w:rsid w:val="002D0880"/>
    <w:rsid w:val="002D16B6"/>
    <w:rsid w:val="002D1D51"/>
    <w:rsid w:val="002D1FCF"/>
    <w:rsid w:val="002D3975"/>
    <w:rsid w:val="002D3D48"/>
    <w:rsid w:val="002D4DE5"/>
    <w:rsid w:val="002D5198"/>
    <w:rsid w:val="002D5961"/>
    <w:rsid w:val="002D5C7D"/>
    <w:rsid w:val="002D6379"/>
    <w:rsid w:val="002D6B9B"/>
    <w:rsid w:val="002D6BF1"/>
    <w:rsid w:val="002D6F83"/>
    <w:rsid w:val="002D72D3"/>
    <w:rsid w:val="002D799F"/>
    <w:rsid w:val="002E18AF"/>
    <w:rsid w:val="002E2829"/>
    <w:rsid w:val="002E2971"/>
    <w:rsid w:val="002E2E22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8D2"/>
    <w:rsid w:val="002F7A6E"/>
    <w:rsid w:val="002F7BB1"/>
    <w:rsid w:val="00301FC4"/>
    <w:rsid w:val="003035DF"/>
    <w:rsid w:val="003036B9"/>
    <w:rsid w:val="00303B90"/>
    <w:rsid w:val="00303D31"/>
    <w:rsid w:val="003041BB"/>
    <w:rsid w:val="003045C8"/>
    <w:rsid w:val="0030529A"/>
    <w:rsid w:val="003053CA"/>
    <w:rsid w:val="003064BD"/>
    <w:rsid w:val="00307688"/>
    <w:rsid w:val="00307A74"/>
    <w:rsid w:val="00307E77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6D9F"/>
    <w:rsid w:val="00317E88"/>
    <w:rsid w:val="00320AA6"/>
    <w:rsid w:val="0032174F"/>
    <w:rsid w:val="00321AA0"/>
    <w:rsid w:val="00321C87"/>
    <w:rsid w:val="003221AE"/>
    <w:rsid w:val="00323747"/>
    <w:rsid w:val="0032522C"/>
    <w:rsid w:val="00325549"/>
    <w:rsid w:val="00325989"/>
    <w:rsid w:val="00325A1F"/>
    <w:rsid w:val="00325FF5"/>
    <w:rsid w:val="003275A3"/>
    <w:rsid w:val="00330F9C"/>
    <w:rsid w:val="00331353"/>
    <w:rsid w:val="00331C19"/>
    <w:rsid w:val="00331F1B"/>
    <w:rsid w:val="003324F5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179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2B3F"/>
    <w:rsid w:val="00353485"/>
    <w:rsid w:val="00354687"/>
    <w:rsid w:val="00355409"/>
    <w:rsid w:val="0035653D"/>
    <w:rsid w:val="00360261"/>
    <w:rsid w:val="0036124F"/>
    <w:rsid w:val="00361FAB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4F2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2BE8"/>
    <w:rsid w:val="00382EB7"/>
    <w:rsid w:val="003835B8"/>
    <w:rsid w:val="003835D8"/>
    <w:rsid w:val="00383799"/>
    <w:rsid w:val="00383B9E"/>
    <w:rsid w:val="00383FB7"/>
    <w:rsid w:val="003845B9"/>
    <w:rsid w:val="00385721"/>
    <w:rsid w:val="00386669"/>
    <w:rsid w:val="00387749"/>
    <w:rsid w:val="00390FFB"/>
    <w:rsid w:val="00391188"/>
    <w:rsid w:val="003913F1"/>
    <w:rsid w:val="00391494"/>
    <w:rsid w:val="00391DF8"/>
    <w:rsid w:val="00392B7B"/>
    <w:rsid w:val="00394578"/>
    <w:rsid w:val="00395F8E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1E11"/>
    <w:rsid w:val="003A26A7"/>
    <w:rsid w:val="003A48F7"/>
    <w:rsid w:val="003A4ABD"/>
    <w:rsid w:val="003A6015"/>
    <w:rsid w:val="003A6347"/>
    <w:rsid w:val="003A667A"/>
    <w:rsid w:val="003A767A"/>
    <w:rsid w:val="003B051F"/>
    <w:rsid w:val="003B1276"/>
    <w:rsid w:val="003B1504"/>
    <w:rsid w:val="003B1626"/>
    <w:rsid w:val="003B2FFE"/>
    <w:rsid w:val="003B3D32"/>
    <w:rsid w:val="003B5385"/>
    <w:rsid w:val="003B5AF0"/>
    <w:rsid w:val="003B5B55"/>
    <w:rsid w:val="003B5B85"/>
    <w:rsid w:val="003B695E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132"/>
    <w:rsid w:val="003D0213"/>
    <w:rsid w:val="003D04F6"/>
    <w:rsid w:val="003D0AE6"/>
    <w:rsid w:val="003D1579"/>
    <w:rsid w:val="003D2A0C"/>
    <w:rsid w:val="003D3309"/>
    <w:rsid w:val="003D57C9"/>
    <w:rsid w:val="003D58EE"/>
    <w:rsid w:val="003D5A0A"/>
    <w:rsid w:val="003D6111"/>
    <w:rsid w:val="003D69FE"/>
    <w:rsid w:val="003D6A3A"/>
    <w:rsid w:val="003D7767"/>
    <w:rsid w:val="003D7E3B"/>
    <w:rsid w:val="003E0428"/>
    <w:rsid w:val="003E0438"/>
    <w:rsid w:val="003E0768"/>
    <w:rsid w:val="003E2F6F"/>
    <w:rsid w:val="003E3141"/>
    <w:rsid w:val="003E5303"/>
    <w:rsid w:val="003E5386"/>
    <w:rsid w:val="003E5E28"/>
    <w:rsid w:val="003E6728"/>
    <w:rsid w:val="003F00DD"/>
    <w:rsid w:val="003F015A"/>
    <w:rsid w:val="003F0A22"/>
    <w:rsid w:val="003F0AEF"/>
    <w:rsid w:val="003F0EBC"/>
    <w:rsid w:val="003F2466"/>
    <w:rsid w:val="003F270C"/>
    <w:rsid w:val="003F2985"/>
    <w:rsid w:val="003F3C77"/>
    <w:rsid w:val="003F3FE2"/>
    <w:rsid w:val="003F4E25"/>
    <w:rsid w:val="003F557D"/>
    <w:rsid w:val="003F5A6D"/>
    <w:rsid w:val="003F65A7"/>
    <w:rsid w:val="003F6B35"/>
    <w:rsid w:val="003F7B23"/>
    <w:rsid w:val="003F7B9B"/>
    <w:rsid w:val="003F7DD4"/>
    <w:rsid w:val="00400E8A"/>
    <w:rsid w:val="004032C4"/>
    <w:rsid w:val="00404B02"/>
    <w:rsid w:val="00404B83"/>
    <w:rsid w:val="004050B2"/>
    <w:rsid w:val="004051D5"/>
    <w:rsid w:val="004054C8"/>
    <w:rsid w:val="00407122"/>
    <w:rsid w:val="0040724C"/>
    <w:rsid w:val="0040759D"/>
    <w:rsid w:val="00407679"/>
    <w:rsid w:val="0041005F"/>
    <w:rsid w:val="004101B6"/>
    <w:rsid w:val="00411886"/>
    <w:rsid w:val="00411C0F"/>
    <w:rsid w:val="0041296C"/>
    <w:rsid w:val="00413899"/>
    <w:rsid w:val="00413C83"/>
    <w:rsid w:val="00416F6D"/>
    <w:rsid w:val="00417AEE"/>
    <w:rsid w:val="00420712"/>
    <w:rsid w:val="004223EA"/>
    <w:rsid w:val="00422E9F"/>
    <w:rsid w:val="0042369D"/>
    <w:rsid w:val="00423F5A"/>
    <w:rsid w:val="004241A8"/>
    <w:rsid w:val="00425DB9"/>
    <w:rsid w:val="004262CE"/>
    <w:rsid w:val="00426FDF"/>
    <w:rsid w:val="0042747A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DD1"/>
    <w:rsid w:val="00445F36"/>
    <w:rsid w:val="00446568"/>
    <w:rsid w:val="00446843"/>
    <w:rsid w:val="00446A42"/>
    <w:rsid w:val="0045082A"/>
    <w:rsid w:val="00450FB4"/>
    <w:rsid w:val="0045105B"/>
    <w:rsid w:val="004516D0"/>
    <w:rsid w:val="00451EB5"/>
    <w:rsid w:val="004521B1"/>
    <w:rsid w:val="00452BFD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60509"/>
    <w:rsid w:val="00460CAC"/>
    <w:rsid w:val="00461771"/>
    <w:rsid w:val="00461F29"/>
    <w:rsid w:val="0046224B"/>
    <w:rsid w:val="00462891"/>
    <w:rsid w:val="00462BBE"/>
    <w:rsid w:val="00463686"/>
    <w:rsid w:val="00463FEA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23EF"/>
    <w:rsid w:val="0047242D"/>
    <w:rsid w:val="0047262C"/>
    <w:rsid w:val="004740D9"/>
    <w:rsid w:val="00474174"/>
    <w:rsid w:val="004742FB"/>
    <w:rsid w:val="004745F2"/>
    <w:rsid w:val="00474DC6"/>
    <w:rsid w:val="00475AB4"/>
    <w:rsid w:val="004768A1"/>
    <w:rsid w:val="00477BF9"/>
    <w:rsid w:val="0048080B"/>
    <w:rsid w:val="00480D65"/>
    <w:rsid w:val="0048189D"/>
    <w:rsid w:val="00481AFF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5868"/>
    <w:rsid w:val="004966B6"/>
    <w:rsid w:val="00496B9E"/>
    <w:rsid w:val="004976A2"/>
    <w:rsid w:val="004A2843"/>
    <w:rsid w:val="004A2A07"/>
    <w:rsid w:val="004A4556"/>
    <w:rsid w:val="004A627E"/>
    <w:rsid w:val="004A62D0"/>
    <w:rsid w:val="004B0F40"/>
    <w:rsid w:val="004B27D9"/>
    <w:rsid w:val="004B29B4"/>
    <w:rsid w:val="004B3764"/>
    <w:rsid w:val="004B4664"/>
    <w:rsid w:val="004B49AB"/>
    <w:rsid w:val="004B4EC5"/>
    <w:rsid w:val="004B6675"/>
    <w:rsid w:val="004B6676"/>
    <w:rsid w:val="004B6820"/>
    <w:rsid w:val="004B6CE2"/>
    <w:rsid w:val="004B77C2"/>
    <w:rsid w:val="004B7A27"/>
    <w:rsid w:val="004B7C26"/>
    <w:rsid w:val="004C04AE"/>
    <w:rsid w:val="004C07A0"/>
    <w:rsid w:val="004C1DC8"/>
    <w:rsid w:val="004C1DDA"/>
    <w:rsid w:val="004C2331"/>
    <w:rsid w:val="004C3F1A"/>
    <w:rsid w:val="004C46CB"/>
    <w:rsid w:val="004C4907"/>
    <w:rsid w:val="004C4F52"/>
    <w:rsid w:val="004C4FDB"/>
    <w:rsid w:val="004C56B4"/>
    <w:rsid w:val="004C5D0E"/>
    <w:rsid w:val="004C6206"/>
    <w:rsid w:val="004C6FF3"/>
    <w:rsid w:val="004C7BD2"/>
    <w:rsid w:val="004D0D79"/>
    <w:rsid w:val="004D1355"/>
    <w:rsid w:val="004D1974"/>
    <w:rsid w:val="004D1DB1"/>
    <w:rsid w:val="004D1F19"/>
    <w:rsid w:val="004D21B1"/>
    <w:rsid w:val="004D2A48"/>
    <w:rsid w:val="004D4244"/>
    <w:rsid w:val="004D515C"/>
    <w:rsid w:val="004D55FC"/>
    <w:rsid w:val="004D5A7C"/>
    <w:rsid w:val="004D6076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193"/>
    <w:rsid w:val="004F2A51"/>
    <w:rsid w:val="004F2CEE"/>
    <w:rsid w:val="004F2E8F"/>
    <w:rsid w:val="004F3483"/>
    <w:rsid w:val="004F353C"/>
    <w:rsid w:val="004F36A6"/>
    <w:rsid w:val="004F3709"/>
    <w:rsid w:val="004F3BB1"/>
    <w:rsid w:val="004F4EE6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79A"/>
    <w:rsid w:val="00501CD1"/>
    <w:rsid w:val="00503E66"/>
    <w:rsid w:val="005048AC"/>
    <w:rsid w:val="00505903"/>
    <w:rsid w:val="0050659E"/>
    <w:rsid w:val="00507734"/>
    <w:rsid w:val="00510127"/>
    <w:rsid w:val="005123B9"/>
    <w:rsid w:val="00513F42"/>
    <w:rsid w:val="00514035"/>
    <w:rsid w:val="00516565"/>
    <w:rsid w:val="0051692D"/>
    <w:rsid w:val="005174A6"/>
    <w:rsid w:val="00517AFC"/>
    <w:rsid w:val="00517D79"/>
    <w:rsid w:val="00520100"/>
    <w:rsid w:val="0052039B"/>
    <w:rsid w:val="00520927"/>
    <w:rsid w:val="00524B46"/>
    <w:rsid w:val="00524FBF"/>
    <w:rsid w:val="005250A1"/>
    <w:rsid w:val="00525314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6FB"/>
    <w:rsid w:val="00537A9D"/>
    <w:rsid w:val="00537B34"/>
    <w:rsid w:val="005413B8"/>
    <w:rsid w:val="00541DD9"/>
    <w:rsid w:val="00542CE2"/>
    <w:rsid w:val="00544159"/>
    <w:rsid w:val="00550D1B"/>
    <w:rsid w:val="00551131"/>
    <w:rsid w:val="005512DA"/>
    <w:rsid w:val="00551928"/>
    <w:rsid w:val="00553D12"/>
    <w:rsid w:val="00554084"/>
    <w:rsid w:val="005545D1"/>
    <w:rsid w:val="005552B8"/>
    <w:rsid w:val="00555867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2B6D"/>
    <w:rsid w:val="00563634"/>
    <w:rsid w:val="0056382B"/>
    <w:rsid w:val="00563C2C"/>
    <w:rsid w:val="00565C3B"/>
    <w:rsid w:val="005702C9"/>
    <w:rsid w:val="00570615"/>
    <w:rsid w:val="005717F9"/>
    <w:rsid w:val="00571CBF"/>
    <w:rsid w:val="005728D4"/>
    <w:rsid w:val="005733BF"/>
    <w:rsid w:val="005744D1"/>
    <w:rsid w:val="00574A4C"/>
    <w:rsid w:val="00574CCA"/>
    <w:rsid w:val="0057549A"/>
    <w:rsid w:val="0057556B"/>
    <w:rsid w:val="00575762"/>
    <w:rsid w:val="00575E8D"/>
    <w:rsid w:val="00581A0E"/>
    <w:rsid w:val="00581E3F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00FB"/>
    <w:rsid w:val="00591937"/>
    <w:rsid w:val="00591CC1"/>
    <w:rsid w:val="00592238"/>
    <w:rsid w:val="005929F2"/>
    <w:rsid w:val="00593918"/>
    <w:rsid w:val="00594DC1"/>
    <w:rsid w:val="005951DB"/>
    <w:rsid w:val="005952B4"/>
    <w:rsid w:val="00597007"/>
    <w:rsid w:val="00597306"/>
    <w:rsid w:val="005A0155"/>
    <w:rsid w:val="005A3AD6"/>
    <w:rsid w:val="005A4667"/>
    <w:rsid w:val="005A5753"/>
    <w:rsid w:val="005A68C2"/>
    <w:rsid w:val="005A7410"/>
    <w:rsid w:val="005A7DCE"/>
    <w:rsid w:val="005A7FCD"/>
    <w:rsid w:val="005B0C92"/>
    <w:rsid w:val="005B12DC"/>
    <w:rsid w:val="005B15AC"/>
    <w:rsid w:val="005B19C5"/>
    <w:rsid w:val="005B21A6"/>
    <w:rsid w:val="005B243C"/>
    <w:rsid w:val="005B327C"/>
    <w:rsid w:val="005B370F"/>
    <w:rsid w:val="005B3D22"/>
    <w:rsid w:val="005B489C"/>
    <w:rsid w:val="005B4C04"/>
    <w:rsid w:val="005B4CFA"/>
    <w:rsid w:val="005B7056"/>
    <w:rsid w:val="005B7642"/>
    <w:rsid w:val="005B7F78"/>
    <w:rsid w:val="005C13D4"/>
    <w:rsid w:val="005C20BF"/>
    <w:rsid w:val="005C4027"/>
    <w:rsid w:val="005C55D3"/>
    <w:rsid w:val="005C688E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5446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999"/>
    <w:rsid w:val="005E1AFE"/>
    <w:rsid w:val="005E2938"/>
    <w:rsid w:val="005E47EE"/>
    <w:rsid w:val="005E5D5A"/>
    <w:rsid w:val="005E68C6"/>
    <w:rsid w:val="005E6B4A"/>
    <w:rsid w:val="005E6BF3"/>
    <w:rsid w:val="005E6C62"/>
    <w:rsid w:val="005F08AB"/>
    <w:rsid w:val="005F0AE5"/>
    <w:rsid w:val="005F2880"/>
    <w:rsid w:val="005F2DB0"/>
    <w:rsid w:val="005F3F34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883"/>
    <w:rsid w:val="00604AFC"/>
    <w:rsid w:val="00604FE4"/>
    <w:rsid w:val="00605ED7"/>
    <w:rsid w:val="00606670"/>
    <w:rsid w:val="0060749A"/>
    <w:rsid w:val="006074F0"/>
    <w:rsid w:val="00607FBE"/>
    <w:rsid w:val="00610838"/>
    <w:rsid w:val="00612347"/>
    <w:rsid w:val="00613260"/>
    <w:rsid w:val="00613BE3"/>
    <w:rsid w:val="00616AF3"/>
    <w:rsid w:val="00616DE5"/>
    <w:rsid w:val="006171CC"/>
    <w:rsid w:val="00620169"/>
    <w:rsid w:val="00620644"/>
    <w:rsid w:val="0062071A"/>
    <w:rsid w:val="0062096C"/>
    <w:rsid w:val="00620C25"/>
    <w:rsid w:val="00621C9B"/>
    <w:rsid w:val="00622926"/>
    <w:rsid w:val="00622C27"/>
    <w:rsid w:val="00622E1C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27C8A"/>
    <w:rsid w:val="00630F85"/>
    <w:rsid w:val="0063193A"/>
    <w:rsid w:val="00633026"/>
    <w:rsid w:val="00633879"/>
    <w:rsid w:val="006343E5"/>
    <w:rsid w:val="0063482F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1B40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50EB"/>
    <w:rsid w:val="00656D36"/>
    <w:rsid w:val="006571DD"/>
    <w:rsid w:val="006575C2"/>
    <w:rsid w:val="00657C60"/>
    <w:rsid w:val="0066032A"/>
    <w:rsid w:val="00660803"/>
    <w:rsid w:val="00660903"/>
    <w:rsid w:val="00660DC7"/>
    <w:rsid w:val="0066125D"/>
    <w:rsid w:val="006614DA"/>
    <w:rsid w:val="00661F29"/>
    <w:rsid w:val="006625C6"/>
    <w:rsid w:val="00663505"/>
    <w:rsid w:val="00663620"/>
    <w:rsid w:val="006638A5"/>
    <w:rsid w:val="00663CF5"/>
    <w:rsid w:val="00664C7F"/>
    <w:rsid w:val="006652BE"/>
    <w:rsid w:val="00665511"/>
    <w:rsid w:val="00665854"/>
    <w:rsid w:val="006666AC"/>
    <w:rsid w:val="00666768"/>
    <w:rsid w:val="006671BB"/>
    <w:rsid w:val="006672ED"/>
    <w:rsid w:val="00667700"/>
    <w:rsid w:val="00667B23"/>
    <w:rsid w:val="00671148"/>
    <w:rsid w:val="006715FF"/>
    <w:rsid w:val="00671A74"/>
    <w:rsid w:val="00672A40"/>
    <w:rsid w:val="006742AC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A96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5CA"/>
    <w:rsid w:val="00686CD6"/>
    <w:rsid w:val="00686DE8"/>
    <w:rsid w:val="0068724F"/>
    <w:rsid w:val="00687536"/>
    <w:rsid w:val="00687E2B"/>
    <w:rsid w:val="00690BE8"/>
    <w:rsid w:val="00691DAA"/>
    <w:rsid w:val="00691DB7"/>
    <w:rsid w:val="00692331"/>
    <w:rsid w:val="006923D6"/>
    <w:rsid w:val="006932A7"/>
    <w:rsid w:val="0069423D"/>
    <w:rsid w:val="00694529"/>
    <w:rsid w:val="00694C48"/>
    <w:rsid w:val="00696D37"/>
    <w:rsid w:val="006971DE"/>
    <w:rsid w:val="006979EC"/>
    <w:rsid w:val="006A0D3A"/>
    <w:rsid w:val="006A1A37"/>
    <w:rsid w:val="006A1DCC"/>
    <w:rsid w:val="006A27FD"/>
    <w:rsid w:val="006A2C8C"/>
    <w:rsid w:val="006A315B"/>
    <w:rsid w:val="006A3489"/>
    <w:rsid w:val="006A34BE"/>
    <w:rsid w:val="006A365D"/>
    <w:rsid w:val="006A3AE7"/>
    <w:rsid w:val="006A3EE7"/>
    <w:rsid w:val="006A416F"/>
    <w:rsid w:val="006A4214"/>
    <w:rsid w:val="006A4E61"/>
    <w:rsid w:val="006A5116"/>
    <w:rsid w:val="006A5CC6"/>
    <w:rsid w:val="006A5E00"/>
    <w:rsid w:val="006A6226"/>
    <w:rsid w:val="006B0251"/>
    <w:rsid w:val="006B0582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5AC2"/>
    <w:rsid w:val="006C62AA"/>
    <w:rsid w:val="006C6C98"/>
    <w:rsid w:val="006C6DFF"/>
    <w:rsid w:val="006C7F78"/>
    <w:rsid w:val="006D0339"/>
    <w:rsid w:val="006D0472"/>
    <w:rsid w:val="006D1A36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E7704"/>
    <w:rsid w:val="006E7A35"/>
    <w:rsid w:val="006F0701"/>
    <w:rsid w:val="006F07C5"/>
    <w:rsid w:val="006F0C5B"/>
    <w:rsid w:val="006F2987"/>
    <w:rsid w:val="006F2DB8"/>
    <w:rsid w:val="006F2ED4"/>
    <w:rsid w:val="006F32EA"/>
    <w:rsid w:val="006F34A8"/>
    <w:rsid w:val="006F39BB"/>
    <w:rsid w:val="006F3DA2"/>
    <w:rsid w:val="006F6DBA"/>
    <w:rsid w:val="006F7099"/>
    <w:rsid w:val="006F7494"/>
    <w:rsid w:val="006F7AC8"/>
    <w:rsid w:val="006F7B34"/>
    <w:rsid w:val="006F7DA2"/>
    <w:rsid w:val="00700277"/>
    <w:rsid w:val="00700740"/>
    <w:rsid w:val="0070168A"/>
    <w:rsid w:val="00702B11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1DE7"/>
    <w:rsid w:val="007126F1"/>
    <w:rsid w:val="0071327D"/>
    <w:rsid w:val="007132D4"/>
    <w:rsid w:val="00715157"/>
    <w:rsid w:val="00715625"/>
    <w:rsid w:val="00715E7A"/>
    <w:rsid w:val="007174F6"/>
    <w:rsid w:val="00720B7B"/>
    <w:rsid w:val="00720E34"/>
    <w:rsid w:val="0072165D"/>
    <w:rsid w:val="00721B33"/>
    <w:rsid w:val="00721D47"/>
    <w:rsid w:val="00722E34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2E9"/>
    <w:rsid w:val="007305A2"/>
    <w:rsid w:val="007319D7"/>
    <w:rsid w:val="00731C48"/>
    <w:rsid w:val="00732F7F"/>
    <w:rsid w:val="00734711"/>
    <w:rsid w:val="00734CEB"/>
    <w:rsid w:val="0073532D"/>
    <w:rsid w:val="0073606E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4534"/>
    <w:rsid w:val="00744A7D"/>
    <w:rsid w:val="00745955"/>
    <w:rsid w:val="00750DFB"/>
    <w:rsid w:val="00752434"/>
    <w:rsid w:val="007526A9"/>
    <w:rsid w:val="00753F7F"/>
    <w:rsid w:val="0075454D"/>
    <w:rsid w:val="00755364"/>
    <w:rsid w:val="00755419"/>
    <w:rsid w:val="00755850"/>
    <w:rsid w:val="0075673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1CC4"/>
    <w:rsid w:val="0077217E"/>
    <w:rsid w:val="00772791"/>
    <w:rsid w:val="00772C7D"/>
    <w:rsid w:val="00772DF4"/>
    <w:rsid w:val="00772FFD"/>
    <w:rsid w:val="007730B3"/>
    <w:rsid w:val="00774136"/>
    <w:rsid w:val="00774718"/>
    <w:rsid w:val="00774DFB"/>
    <w:rsid w:val="00775B01"/>
    <w:rsid w:val="00775CA1"/>
    <w:rsid w:val="0077631A"/>
    <w:rsid w:val="00776B0C"/>
    <w:rsid w:val="007775A1"/>
    <w:rsid w:val="00780059"/>
    <w:rsid w:val="00781FCB"/>
    <w:rsid w:val="007848C6"/>
    <w:rsid w:val="007849C1"/>
    <w:rsid w:val="0078519B"/>
    <w:rsid w:val="007856BE"/>
    <w:rsid w:val="007860F4"/>
    <w:rsid w:val="00787553"/>
    <w:rsid w:val="00787B4F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5661"/>
    <w:rsid w:val="00796B46"/>
    <w:rsid w:val="00796B68"/>
    <w:rsid w:val="007A0592"/>
    <w:rsid w:val="007A0A2B"/>
    <w:rsid w:val="007A0A3A"/>
    <w:rsid w:val="007A12BB"/>
    <w:rsid w:val="007A146E"/>
    <w:rsid w:val="007A1C87"/>
    <w:rsid w:val="007A1D5C"/>
    <w:rsid w:val="007A586D"/>
    <w:rsid w:val="007A6CB3"/>
    <w:rsid w:val="007A7A52"/>
    <w:rsid w:val="007A7C0A"/>
    <w:rsid w:val="007A7E65"/>
    <w:rsid w:val="007B034C"/>
    <w:rsid w:val="007B1522"/>
    <w:rsid w:val="007B17EC"/>
    <w:rsid w:val="007B1ECB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0158"/>
    <w:rsid w:val="007D0A00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7712"/>
    <w:rsid w:val="007E7909"/>
    <w:rsid w:val="007F146B"/>
    <w:rsid w:val="007F187E"/>
    <w:rsid w:val="007F189F"/>
    <w:rsid w:val="007F1959"/>
    <w:rsid w:val="007F1B83"/>
    <w:rsid w:val="007F2033"/>
    <w:rsid w:val="007F2BAF"/>
    <w:rsid w:val="007F31D6"/>
    <w:rsid w:val="007F32ED"/>
    <w:rsid w:val="007F332F"/>
    <w:rsid w:val="007F3FF6"/>
    <w:rsid w:val="007F5114"/>
    <w:rsid w:val="007F556E"/>
    <w:rsid w:val="007F582B"/>
    <w:rsid w:val="007F599A"/>
    <w:rsid w:val="007F6193"/>
    <w:rsid w:val="007F61D5"/>
    <w:rsid w:val="007F6F38"/>
    <w:rsid w:val="007F6F66"/>
    <w:rsid w:val="008003E2"/>
    <w:rsid w:val="008012EA"/>
    <w:rsid w:val="00801A45"/>
    <w:rsid w:val="00801B4F"/>
    <w:rsid w:val="00801DDE"/>
    <w:rsid w:val="008026AC"/>
    <w:rsid w:val="00802934"/>
    <w:rsid w:val="00802F13"/>
    <w:rsid w:val="00803E99"/>
    <w:rsid w:val="00804EC2"/>
    <w:rsid w:val="00805B9B"/>
    <w:rsid w:val="00806DC0"/>
    <w:rsid w:val="00810263"/>
    <w:rsid w:val="0081029B"/>
    <w:rsid w:val="00810660"/>
    <w:rsid w:val="00810E7E"/>
    <w:rsid w:val="0081126F"/>
    <w:rsid w:val="00813454"/>
    <w:rsid w:val="0081531B"/>
    <w:rsid w:val="00815454"/>
    <w:rsid w:val="0081581C"/>
    <w:rsid w:val="008158DF"/>
    <w:rsid w:val="0081657D"/>
    <w:rsid w:val="008171DE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1322"/>
    <w:rsid w:val="008326C9"/>
    <w:rsid w:val="00832861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48A"/>
    <w:rsid w:val="008368EF"/>
    <w:rsid w:val="00836FB0"/>
    <w:rsid w:val="00837E54"/>
    <w:rsid w:val="008417BF"/>
    <w:rsid w:val="0084284C"/>
    <w:rsid w:val="008443EF"/>
    <w:rsid w:val="00844900"/>
    <w:rsid w:val="00846035"/>
    <w:rsid w:val="008465ED"/>
    <w:rsid w:val="00846FDE"/>
    <w:rsid w:val="0084715F"/>
    <w:rsid w:val="00847A4B"/>
    <w:rsid w:val="00847C04"/>
    <w:rsid w:val="00847E78"/>
    <w:rsid w:val="0085152F"/>
    <w:rsid w:val="0085245D"/>
    <w:rsid w:val="00852E78"/>
    <w:rsid w:val="00853911"/>
    <w:rsid w:val="00854D2F"/>
    <w:rsid w:val="00854D45"/>
    <w:rsid w:val="008553CD"/>
    <w:rsid w:val="00855E8C"/>
    <w:rsid w:val="00856221"/>
    <w:rsid w:val="0085669D"/>
    <w:rsid w:val="008568F6"/>
    <w:rsid w:val="00857540"/>
    <w:rsid w:val="00857BCA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5A3C"/>
    <w:rsid w:val="00866A90"/>
    <w:rsid w:val="0086791C"/>
    <w:rsid w:val="00867AE4"/>
    <w:rsid w:val="00870162"/>
    <w:rsid w:val="0087017C"/>
    <w:rsid w:val="00870319"/>
    <w:rsid w:val="008706D2"/>
    <w:rsid w:val="008711CC"/>
    <w:rsid w:val="00871494"/>
    <w:rsid w:val="00871AB3"/>
    <w:rsid w:val="00871BB2"/>
    <w:rsid w:val="008720C2"/>
    <w:rsid w:val="00872447"/>
    <w:rsid w:val="00873953"/>
    <w:rsid w:val="0087409D"/>
    <w:rsid w:val="00874BF4"/>
    <w:rsid w:val="00875201"/>
    <w:rsid w:val="008757D5"/>
    <w:rsid w:val="00875CB7"/>
    <w:rsid w:val="00875DAD"/>
    <w:rsid w:val="0087600C"/>
    <w:rsid w:val="00876384"/>
    <w:rsid w:val="00877DC7"/>
    <w:rsid w:val="008801AC"/>
    <w:rsid w:val="00880534"/>
    <w:rsid w:val="008809C3"/>
    <w:rsid w:val="008828DC"/>
    <w:rsid w:val="008831B7"/>
    <w:rsid w:val="0088368D"/>
    <w:rsid w:val="00883CA3"/>
    <w:rsid w:val="00885D48"/>
    <w:rsid w:val="00885FF1"/>
    <w:rsid w:val="00886D4E"/>
    <w:rsid w:val="008875AF"/>
    <w:rsid w:val="0089061F"/>
    <w:rsid w:val="00890F04"/>
    <w:rsid w:val="0089148D"/>
    <w:rsid w:val="0089164E"/>
    <w:rsid w:val="008918AE"/>
    <w:rsid w:val="00891FBA"/>
    <w:rsid w:val="00892632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074"/>
    <w:rsid w:val="008B29DC"/>
    <w:rsid w:val="008B2DC1"/>
    <w:rsid w:val="008B3187"/>
    <w:rsid w:val="008B34BE"/>
    <w:rsid w:val="008B3AC1"/>
    <w:rsid w:val="008B4D35"/>
    <w:rsid w:val="008B5105"/>
    <w:rsid w:val="008B53B2"/>
    <w:rsid w:val="008B561E"/>
    <w:rsid w:val="008B5BF5"/>
    <w:rsid w:val="008B6AE3"/>
    <w:rsid w:val="008B6F70"/>
    <w:rsid w:val="008B786F"/>
    <w:rsid w:val="008B7B7F"/>
    <w:rsid w:val="008B7D5E"/>
    <w:rsid w:val="008C034B"/>
    <w:rsid w:val="008C0EF8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778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2DB"/>
    <w:rsid w:val="008D460B"/>
    <w:rsid w:val="008D4B3B"/>
    <w:rsid w:val="008D4C0F"/>
    <w:rsid w:val="008D56E1"/>
    <w:rsid w:val="008D69B9"/>
    <w:rsid w:val="008D7EB1"/>
    <w:rsid w:val="008E099A"/>
    <w:rsid w:val="008E0F59"/>
    <w:rsid w:val="008E16D9"/>
    <w:rsid w:val="008E1B5F"/>
    <w:rsid w:val="008E2421"/>
    <w:rsid w:val="008E272D"/>
    <w:rsid w:val="008E2F1A"/>
    <w:rsid w:val="008E372A"/>
    <w:rsid w:val="008E4CB9"/>
    <w:rsid w:val="008E67FA"/>
    <w:rsid w:val="008E6E28"/>
    <w:rsid w:val="008F185D"/>
    <w:rsid w:val="008F196C"/>
    <w:rsid w:val="008F1BE7"/>
    <w:rsid w:val="008F3FC3"/>
    <w:rsid w:val="008F453E"/>
    <w:rsid w:val="008F4968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4B5D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2AA2"/>
    <w:rsid w:val="0091335A"/>
    <w:rsid w:val="009139B2"/>
    <w:rsid w:val="00913F10"/>
    <w:rsid w:val="0091460C"/>
    <w:rsid w:val="009150B3"/>
    <w:rsid w:val="00915844"/>
    <w:rsid w:val="009159E7"/>
    <w:rsid w:val="00916817"/>
    <w:rsid w:val="00917A5B"/>
    <w:rsid w:val="00917E41"/>
    <w:rsid w:val="0092075A"/>
    <w:rsid w:val="00921714"/>
    <w:rsid w:val="009219E4"/>
    <w:rsid w:val="0092243C"/>
    <w:rsid w:val="009227A0"/>
    <w:rsid w:val="00922A95"/>
    <w:rsid w:val="00922B43"/>
    <w:rsid w:val="00922B6F"/>
    <w:rsid w:val="00922DDB"/>
    <w:rsid w:val="00922FE8"/>
    <w:rsid w:val="0092349A"/>
    <w:rsid w:val="00924CFD"/>
    <w:rsid w:val="00925E4A"/>
    <w:rsid w:val="00925EFA"/>
    <w:rsid w:val="009274D4"/>
    <w:rsid w:val="00927D50"/>
    <w:rsid w:val="009305A6"/>
    <w:rsid w:val="00930A90"/>
    <w:rsid w:val="00930B66"/>
    <w:rsid w:val="00930EA8"/>
    <w:rsid w:val="0093201B"/>
    <w:rsid w:val="00932613"/>
    <w:rsid w:val="00932909"/>
    <w:rsid w:val="00932A22"/>
    <w:rsid w:val="00932D3B"/>
    <w:rsid w:val="00932EE7"/>
    <w:rsid w:val="009334B3"/>
    <w:rsid w:val="009337AE"/>
    <w:rsid w:val="009347CE"/>
    <w:rsid w:val="0093498D"/>
    <w:rsid w:val="00935F0F"/>
    <w:rsid w:val="00936C2C"/>
    <w:rsid w:val="00936E0F"/>
    <w:rsid w:val="00937500"/>
    <w:rsid w:val="00937541"/>
    <w:rsid w:val="00940907"/>
    <w:rsid w:val="00940B08"/>
    <w:rsid w:val="00941607"/>
    <w:rsid w:val="00942861"/>
    <w:rsid w:val="00942886"/>
    <w:rsid w:val="00942AD8"/>
    <w:rsid w:val="00942F1A"/>
    <w:rsid w:val="009436BB"/>
    <w:rsid w:val="00943CB8"/>
    <w:rsid w:val="0094477D"/>
    <w:rsid w:val="009460D2"/>
    <w:rsid w:val="00946576"/>
    <w:rsid w:val="00946A81"/>
    <w:rsid w:val="00952C29"/>
    <w:rsid w:val="00952FDF"/>
    <w:rsid w:val="00954F88"/>
    <w:rsid w:val="00955E11"/>
    <w:rsid w:val="009566B7"/>
    <w:rsid w:val="009601EE"/>
    <w:rsid w:val="009602F5"/>
    <w:rsid w:val="00960517"/>
    <w:rsid w:val="009621C0"/>
    <w:rsid w:val="0096223D"/>
    <w:rsid w:val="0096316C"/>
    <w:rsid w:val="00964821"/>
    <w:rsid w:val="00964DCB"/>
    <w:rsid w:val="0096527B"/>
    <w:rsid w:val="00965FEC"/>
    <w:rsid w:val="00966228"/>
    <w:rsid w:val="009664D7"/>
    <w:rsid w:val="0096748C"/>
    <w:rsid w:val="009708BE"/>
    <w:rsid w:val="00970E13"/>
    <w:rsid w:val="00970F95"/>
    <w:rsid w:val="00970FEB"/>
    <w:rsid w:val="00971C20"/>
    <w:rsid w:val="00972988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177E"/>
    <w:rsid w:val="00981971"/>
    <w:rsid w:val="00981F48"/>
    <w:rsid w:val="0098227D"/>
    <w:rsid w:val="0098248A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3F03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78B"/>
    <w:rsid w:val="009A5B43"/>
    <w:rsid w:val="009A7FBC"/>
    <w:rsid w:val="009B0741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5986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85E"/>
    <w:rsid w:val="009C5E67"/>
    <w:rsid w:val="009C6224"/>
    <w:rsid w:val="009C626F"/>
    <w:rsid w:val="009C6CBF"/>
    <w:rsid w:val="009C7227"/>
    <w:rsid w:val="009C78C6"/>
    <w:rsid w:val="009C7A64"/>
    <w:rsid w:val="009D0591"/>
    <w:rsid w:val="009D0AD9"/>
    <w:rsid w:val="009D0C05"/>
    <w:rsid w:val="009D1E5A"/>
    <w:rsid w:val="009D2055"/>
    <w:rsid w:val="009D2800"/>
    <w:rsid w:val="009D4057"/>
    <w:rsid w:val="009D4AF3"/>
    <w:rsid w:val="009D599E"/>
    <w:rsid w:val="009D5D27"/>
    <w:rsid w:val="009D697D"/>
    <w:rsid w:val="009D6D02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1CD4"/>
    <w:rsid w:val="00A02C82"/>
    <w:rsid w:val="00A0352D"/>
    <w:rsid w:val="00A03A50"/>
    <w:rsid w:val="00A04541"/>
    <w:rsid w:val="00A0482A"/>
    <w:rsid w:val="00A056D5"/>
    <w:rsid w:val="00A06796"/>
    <w:rsid w:val="00A06DE2"/>
    <w:rsid w:val="00A10362"/>
    <w:rsid w:val="00A115CF"/>
    <w:rsid w:val="00A11676"/>
    <w:rsid w:val="00A120E7"/>
    <w:rsid w:val="00A121E9"/>
    <w:rsid w:val="00A13BAF"/>
    <w:rsid w:val="00A14D3A"/>
    <w:rsid w:val="00A15A4B"/>
    <w:rsid w:val="00A15FE1"/>
    <w:rsid w:val="00A16856"/>
    <w:rsid w:val="00A17312"/>
    <w:rsid w:val="00A17790"/>
    <w:rsid w:val="00A179E4"/>
    <w:rsid w:val="00A17B8C"/>
    <w:rsid w:val="00A203E6"/>
    <w:rsid w:val="00A20C4C"/>
    <w:rsid w:val="00A21F30"/>
    <w:rsid w:val="00A222C1"/>
    <w:rsid w:val="00A23B2C"/>
    <w:rsid w:val="00A23DF7"/>
    <w:rsid w:val="00A241A5"/>
    <w:rsid w:val="00A24B1F"/>
    <w:rsid w:val="00A25473"/>
    <w:rsid w:val="00A257E9"/>
    <w:rsid w:val="00A26B6C"/>
    <w:rsid w:val="00A26E8A"/>
    <w:rsid w:val="00A3003D"/>
    <w:rsid w:val="00A303BB"/>
    <w:rsid w:val="00A30DCF"/>
    <w:rsid w:val="00A30EBF"/>
    <w:rsid w:val="00A30FF6"/>
    <w:rsid w:val="00A31262"/>
    <w:rsid w:val="00A31DCD"/>
    <w:rsid w:val="00A322EB"/>
    <w:rsid w:val="00A3254D"/>
    <w:rsid w:val="00A33D9C"/>
    <w:rsid w:val="00A340A4"/>
    <w:rsid w:val="00A344D2"/>
    <w:rsid w:val="00A3485D"/>
    <w:rsid w:val="00A35EDC"/>
    <w:rsid w:val="00A3612D"/>
    <w:rsid w:val="00A365E6"/>
    <w:rsid w:val="00A36BA7"/>
    <w:rsid w:val="00A36EB9"/>
    <w:rsid w:val="00A40286"/>
    <w:rsid w:val="00A4072E"/>
    <w:rsid w:val="00A417B8"/>
    <w:rsid w:val="00A426DB"/>
    <w:rsid w:val="00A429DE"/>
    <w:rsid w:val="00A42F7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D75"/>
    <w:rsid w:val="00A60FAD"/>
    <w:rsid w:val="00A6108C"/>
    <w:rsid w:val="00A6132C"/>
    <w:rsid w:val="00A614F3"/>
    <w:rsid w:val="00A64B23"/>
    <w:rsid w:val="00A64FD9"/>
    <w:rsid w:val="00A661EA"/>
    <w:rsid w:val="00A66BED"/>
    <w:rsid w:val="00A66C32"/>
    <w:rsid w:val="00A67132"/>
    <w:rsid w:val="00A679E6"/>
    <w:rsid w:val="00A67CC2"/>
    <w:rsid w:val="00A67D86"/>
    <w:rsid w:val="00A67E6E"/>
    <w:rsid w:val="00A716C9"/>
    <w:rsid w:val="00A72EA2"/>
    <w:rsid w:val="00A7350A"/>
    <w:rsid w:val="00A73D15"/>
    <w:rsid w:val="00A744EB"/>
    <w:rsid w:val="00A7462B"/>
    <w:rsid w:val="00A74EDE"/>
    <w:rsid w:val="00A753E0"/>
    <w:rsid w:val="00A76DD3"/>
    <w:rsid w:val="00A77518"/>
    <w:rsid w:val="00A804DE"/>
    <w:rsid w:val="00A81339"/>
    <w:rsid w:val="00A8374B"/>
    <w:rsid w:val="00A83E12"/>
    <w:rsid w:val="00A86E81"/>
    <w:rsid w:val="00A87E36"/>
    <w:rsid w:val="00A909F1"/>
    <w:rsid w:val="00A90AFA"/>
    <w:rsid w:val="00A91623"/>
    <w:rsid w:val="00A91B13"/>
    <w:rsid w:val="00A91DD9"/>
    <w:rsid w:val="00A93252"/>
    <w:rsid w:val="00A936D1"/>
    <w:rsid w:val="00A9400D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5C70"/>
    <w:rsid w:val="00AA6AF2"/>
    <w:rsid w:val="00AA7797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09E"/>
    <w:rsid w:val="00AB560B"/>
    <w:rsid w:val="00AB5D3B"/>
    <w:rsid w:val="00AB5F55"/>
    <w:rsid w:val="00AB6F23"/>
    <w:rsid w:val="00AB76B8"/>
    <w:rsid w:val="00AC03D6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26B2"/>
    <w:rsid w:val="00AD34AA"/>
    <w:rsid w:val="00AD3570"/>
    <w:rsid w:val="00AD4FBA"/>
    <w:rsid w:val="00AD7F8A"/>
    <w:rsid w:val="00AE2B10"/>
    <w:rsid w:val="00AE3608"/>
    <w:rsid w:val="00AE3AC1"/>
    <w:rsid w:val="00AE3AFC"/>
    <w:rsid w:val="00AE3B53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5C1C"/>
    <w:rsid w:val="00B06491"/>
    <w:rsid w:val="00B07240"/>
    <w:rsid w:val="00B07615"/>
    <w:rsid w:val="00B07D15"/>
    <w:rsid w:val="00B11166"/>
    <w:rsid w:val="00B12214"/>
    <w:rsid w:val="00B1255E"/>
    <w:rsid w:val="00B1265D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18"/>
    <w:rsid w:val="00B22550"/>
    <w:rsid w:val="00B229DF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3F28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CD"/>
    <w:rsid w:val="00B37CDD"/>
    <w:rsid w:val="00B37F30"/>
    <w:rsid w:val="00B4025E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3FD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C8"/>
    <w:rsid w:val="00B53B0E"/>
    <w:rsid w:val="00B54907"/>
    <w:rsid w:val="00B550F5"/>
    <w:rsid w:val="00B558C8"/>
    <w:rsid w:val="00B5644E"/>
    <w:rsid w:val="00B616AB"/>
    <w:rsid w:val="00B61C80"/>
    <w:rsid w:val="00B62A00"/>
    <w:rsid w:val="00B63111"/>
    <w:rsid w:val="00B648AA"/>
    <w:rsid w:val="00B6599F"/>
    <w:rsid w:val="00B65F24"/>
    <w:rsid w:val="00B66D88"/>
    <w:rsid w:val="00B67EAF"/>
    <w:rsid w:val="00B7083D"/>
    <w:rsid w:val="00B7093E"/>
    <w:rsid w:val="00B7102A"/>
    <w:rsid w:val="00B7223C"/>
    <w:rsid w:val="00B735CC"/>
    <w:rsid w:val="00B736F6"/>
    <w:rsid w:val="00B73B15"/>
    <w:rsid w:val="00B73BD1"/>
    <w:rsid w:val="00B74276"/>
    <w:rsid w:val="00B74FAD"/>
    <w:rsid w:val="00B75738"/>
    <w:rsid w:val="00B76221"/>
    <w:rsid w:val="00B7660A"/>
    <w:rsid w:val="00B76C00"/>
    <w:rsid w:val="00B775D1"/>
    <w:rsid w:val="00B80EAD"/>
    <w:rsid w:val="00B81EA3"/>
    <w:rsid w:val="00B821E2"/>
    <w:rsid w:val="00B822F9"/>
    <w:rsid w:val="00B82391"/>
    <w:rsid w:val="00B828DC"/>
    <w:rsid w:val="00B836A4"/>
    <w:rsid w:val="00B8382D"/>
    <w:rsid w:val="00B846F1"/>
    <w:rsid w:val="00B859E1"/>
    <w:rsid w:val="00B86102"/>
    <w:rsid w:val="00B8688A"/>
    <w:rsid w:val="00B905F5"/>
    <w:rsid w:val="00B90DF0"/>
    <w:rsid w:val="00B922D0"/>
    <w:rsid w:val="00B92820"/>
    <w:rsid w:val="00B92978"/>
    <w:rsid w:val="00B93F4C"/>
    <w:rsid w:val="00B948E7"/>
    <w:rsid w:val="00B951BE"/>
    <w:rsid w:val="00B951FF"/>
    <w:rsid w:val="00B95990"/>
    <w:rsid w:val="00B96488"/>
    <w:rsid w:val="00B977A5"/>
    <w:rsid w:val="00B97B05"/>
    <w:rsid w:val="00BA019E"/>
    <w:rsid w:val="00BA09B9"/>
    <w:rsid w:val="00BA16CB"/>
    <w:rsid w:val="00BA261C"/>
    <w:rsid w:val="00BA29B7"/>
    <w:rsid w:val="00BA4401"/>
    <w:rsid w:val="00BA4C64"/>
    <w:rsid w:val="00BA4FB9"/>
    <w:rsid w:val="00BA54D4"/>
    <w:rsid w:val="00BA5755"/>
    <w:rsid w:val="00BA5758"/>
    <w:rsid w:val="00BA611C"/>
    <w:rsid w:val="00BA66E6"/>
    <w:rsid w:val="00BA67C7"/>
    <w:rsid w:val="00BA68FE"/>
    <w:rsid w:val="00BB06A4"/>
    <w:rsid w:val="00BB0F95"/>
    <w:rsid w:val="00BB1633"/>
    <w:rsid w:val="00BB1659"/>
    <w:rsid w:val="00BB172A"/>
    <w:rsid w:val="00BB468F"/>
    <w:rsid w:val="00BB65A3"/>
    <w:rsid w:val="00BB70EF"/>
    <w:rsid w:val="00BC0393"/>
    <w:rsid w:val="00BC1F10"/>
    <w:rsid w:val="00BC22F7"/>
    <w:rsid w:val="00BC3927"/>
    <w:rsid w:val="00BC4170"/>
    <w:rsid w:val="00BC41D1"/>
    <w:rsid w:val="00BC4758"/>
    <w:rsid w:val="00BC487C"/>
    <w:rsid w:val="00BC57CF"/>
    <w:rsid w:val="00BC5BF6"/>
    <w:rsid w:val="00BC5F1F"/>
    <w:rsid w:val="00BC6280"/>
    <w:rsid w:val="00BC6F40"/>
    <w:rsid w:val="00BC7780"/>
    <w:rsid w:val="00BC78EE"/>
    <w:rsid w:val="00BC7D76"/>
    <w:rsid w:val="00BD1F79"/>
    <w:rsid w:val="00BD2800"/>
    <w:rsid w:val="00BD2D79"/>
    <w:rsid w:val="00BD3440"/>
    <w:rsid w:val="00BD39D1"/>
    <w:rsid w:val="00BD4E5E"/>
    <w:rsid w:val="00BD54D0"/>
    <w:rsid w:val="00BD5F0B"/>
    <w:rsid w:val="00BD6D91"/>
    <w:rsid w:val="00BE050E"/>
    <w:rsid w:val="00BE0AE9"/>
    <w:rsid w:val="00BE0AEA"/>
    <w:rsid w:val="00BE0F34"/>
    <w:rsid w:val="00BE1D41"/>
    <w:rsid w:val="00BE1D47"/>
    <w:rsid w:val="00BE2572"/>
    <w:rsid w:val="00BE2900"/>
    <w:rsid w:val="00BE2FD8"/>
    <w:rsid w:val="00BE40A1"/>
    <w:rsid w:val="00BE4153"/>
    <w:rsid w:val="00BE42D7"/>
    <w:rsid w:val="00BE465F"/>
    <w:rsid w:val="00BE59D0"/>
    <w:rsid w:val="00BE5BFE"/>
    <w:rsid w:val="00BE68A1"/>
    <w:rsid w:val="00BE69E0"/>
    <w:rsid w:val="00BE707E"/>
    <w:rsid w:val="00BE75AF"/>
    <w:rsid w:val="00BF06CA"/>
    <w:rsid w:val="00BF07AF"/>
    <w:rsid w:val="00BF12A1"/>
    <w:rsid w:val="00BF1A36"/>
    <w:rsid w:val="00BF2431"/>
    <w:rsid w:val="00BF4C9B"/>
    <w:rsid w:val="00BF5BFD"/>
    <w:rsid w:val="00BF5C58"/>
    <w:rsid w:val="00BF6287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0B3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363A"/>
    <w:rsid w:val="00C23F85"/>
    <w:rsid w:val="00C24977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2F2B"/>
    <w:rsid w:val="00C33045"/>
    <w:rsid w:val="00C33419"/>
    <w:rsid w:val="00C3372E"/>
    <w:rsid w:val="00C34BB7"/>
    <w:rsid w:val="00C353ED"/>
    <w:rsid w:val="00C35562"/>
    <w:rsid w:val="00C361DC"/>
    <w:rsid w:val="00C36200"/>
    <w:rsid w:val="00C37E23"/>
    <w:rsid w:val="00C37F75"/>
    <w:rsid w:val="00C40241"/>
    <w:rsid w:val="00C40719"/>
    <w:rsid w:val="00C40902"/>
    <w:rsid w:val="00C41974"/>
    <w:rsid w:val="00C41C10"/>
    <w:rsid w:val="00C4225E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F7"/>
    <w:rsid w:val="00C546E3"/>
    <w:rsid w:val="00C54E69"/>
    <w:rsid w:val="00C55637"/>
    <w:rsid w:val="00C5568D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1F63"/>
    <w:rsid w:val="00C62172"/>
    <w:rsid w:val="00C62231"/>
    <w:rsid w:val="00C62789"/>
    <w:rsid w:val="00C64486"/>
    <w:rsid w:val="00C6474A"/>
    <w:rsid w:val="00C67911"/>
    <w:rsid w:val="00C712B2"/>
    <w:rsid w:val="00C713A4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53D"/>
    <w:rsid w:val="00C80773"/>
    <w:rsid w:val="00C808FB"/>
    <w:rsid w:val="00C808FF"/>
    <w:rsid w:val="00C8110C"/>
    <w:rsid w:val="00C81293"/>
    <w:rsid w:val="00C825B1"/>
    <w:rsid w:val="00C827CA"/>
    <w:rsid w:val="00C828BC"/>
    <w:rsid w:val="00C82AEE"/>
    <w:rsid w:val="00C83AB9"/>
    <w:rsid w:val="00C84CF4"/>
    <w:rsid w:val="00C84D8E"/>
    <w:rsid w:val="00C856B0"/>
    <w:rsid w:val="00C8615A"/>
    <w:rsid w:val="00C8785B"/>
    <w:rsid w:val="00C87F45"/>
    <w:rsid w:val="00C901D1"/>
    <w:rsid w:val="00C9046E"/>
    <w:rsid w:val="00C90E86"/>
    <w:rsid w:val="00C911C8"/>
    <w:rsid w:val="00C913C7"/>
    <w:rsid w:val="00C92315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73AD"/>
    <w:rsid w:val="00CB7CE9"/>
    <w:rsid w:val="00CC045F"/>
    <w:rsid w:val="00CC172A"/>
    <w:rsid w:val="00CC217F"/>
    <w:rsid w:val="00CC2266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175D"/>
    <w:rsid w:val="00CD3DD4"/>
    <w:rsid w:val="00CD3F54"/>
    <w:rsid w:val="00CD40F8"/>
    <w:rsid w:val="00CD44B3"/>
    <w:rsid w:val="00CD4AE8"/>
    <w:rsid w:val="00CD51E9"/>
    <w:rsid w:val="00CD5864"/>
    <w:rsid w:val="00CD6B80"/>
    <w:rsid w:val="00CD7044"/>
    <w:rsid w:val="00CD7456"/>
    <w:rsid w:val="00CD759F"/>
    <w:rsid w:val="00CD79F0"/>
    <w:rsid w:val="00CE0473"/>
    <w:rsid w:val="00CE0BD9"/>
    <w:rsid w:val="00CE0F76"/>
    <w:rsid w:val="00CE1413"/>
    <w:rsid w:val="00CE20C4"/>
    <w:rsid w:val="00CE2631"/>
    <w:rsid w:val="00CE342E"/>
    <w:rsid w:val="00CE3C09"/>
    <w:rsid w:val="00CE419D"/>
    <w:rsid w:val="00CE49FE"/>
    <w:rsid w:val="00CE65DA"/>
    <w:rsid w:val="00CE6CDA"/>
    <w:rsid w:val="00CE6FA7"/>
    <w:rsid w:val="00CE7130"/>
    <w:rsid w:val="00CE7C66"/>
    <w:rsid w:val="00CE7C78"/>
    <w:rsid w:val="00CE7F5F"/>
    <w:rsid w:val="00CF050C"/>
    <w:rsid w:val="00CF131C"/>
    <w:rsid w:val="00CF1B2C"/>
    <w:rsid w:val="00CF2996"/>
    <w:rsid w:val="00CF309A"/>
    <w:rsid w:val="00CF3D4D"/>
    <w:rsid w:val="00CF4B2B"/>
    <w:rsid w:val="00CF4F6C"/>
    <w:rsid w:val="00CF563B"/>
    <w:rsid w:val="00CF648B"/>
    <w:rsid w:val="00CF65B6"/>
    <w:rsid w:val="00CF684A"/>
    <w:rsid w:val="00CF6EB8"/>
    <w:rsid w:val="00CF6F6C"/>
    <w:rsid w:val="00CF720E"/>
    <w:rsid w:val="00D00336"/>
    <w:rsid w:val="00D00885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0BC"/>
    <w:rsid w:val="00D05BFC"/>
    <w:rsid w:val="00D05CFD"/>
    <w:rsid w:val="00D0608E"/>
    <w:rsid w:val="00D061B4"/>
    <w:rsid w:val="00D0691C"/>
    <w:rsid w:val="00D06943"/>
    <w:rsid w:val="00D072A1"/>
    <w:rsid w:val="00D07351"/>
    <w:rsid w:val="00D074F6"/>
    <w:rsid w:val="00D07887"/>
    <w:rsid w:val="00D07CB2"/>
    <w:rsid w:val="00D07DD9"/>
    <w:rsid w:val="00D07E67"/>
    <w:rsid w:val="00D107A1"/>
    <w:rsid w:val="00D1163C"/>
    <w:rsid w:val="00D1306F"/>
    <w:rsid w:val="00D1312E"/>
    <w:rsid w:val="00D1318C"/>
    <w:rsid w:val="00D1339F"/>
    <w:rsid w:val="00D13CD1"/>
    <w:rsid w:val="00D13E18"/>
    <w:rsid w:val="00D14430"/>
    <w:rsid w:val="00D1535F"/>
    <w:rsid w:val="00D1564A"/>
    <w:rsid w:val="00D1569B"/>
    <w:rsid w:val="00D1662A"/>
    <w:rsid w:val="00D200D2"/>
    <w:rsid w:val="00D21102"/>
    <w:rsid w:val="00D2173B"/>
    <w:rsid w:val="00D223C3"/>
    <w:rsid w:val="00D2257E"/>
    <w:rsid w:val="00D228BB"/>
    <w:rsid w:val="00D2293B"/>
    <w:rsid w:val="00D22A9A"/>
    <w:rsid w:val="00D23241"/>
    <w:rsid w:val="00D264FD"/>
    <w:rsid w:val="00D3047D"/>
    <w:rsid w:val="00D318E2"/>
    <w:rsid w:val="00D31B08"/>
    <w:rsid w:val="00D328A3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550"/>
    <w:rsid w:val="00D44741"/>
    <w:rsid w:val="00D45FB8"/>
    <w:rsid w:val="00D4735B"/>
    <w:rsid w:val="00D47DC4"/>
    <w:rsid w:val="00D51113"/>
    <w:rsid w:val="00D512A1"/>
    <w:rsid w:val="00D51BE4"/>
    <w:rsid w:val="00D52F8F"/>
    <w:rsid w:val="00D54705"/>
    <w:rsid w:val="00D54F16"/>
    <w:rsid w:val="00D5603C"/>
    <w:rsid w:val="00D563C3"/>
    <w:rsid w:val="00D56AD4"/>
    <w:rsid w:val="00D57475"/>
    <w:rsid w:val="00D57529"/>
    <w:rsid w:val="00D60204"/>
    <w:rsid w:val="00D642D8"/>
    <w:rsid w:val="00D646F2"/>
    <w:rsid w:val="00D64733"/>
    <w:rsid w:val="00D64AC5"/>
    <w:rsid w:val="00D6525F"/>
    <w:rsid w:val="00D66483"/>
    <w:rsid w:val="00D66A08"/>
    <w:rsid w:val="00D67E6A"/>
    <w:rsid w:val="00D70514"/>
    <w:rsid w:val="00D71811"/>
    <w:rsid w:val="00D71C24"/>
    <w:rsid w:val="00D7268B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8BD"/>
    <w:rsid w:val="00D81027"/>
    <w:rsid w:val="00D81FDF"/>
    <w:rsid w:val="00D82315"/>
    <w:rsid w:val="00D82E4B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916"/>
    <w:rsid w:val="00D92A01"/>
    <w:rsid w:val="00D93C43"/>
    <w:rsid w:val="00D93F84"/>
    <w:rsid w:val="00D94431"/>
    <w:rsid w:val="00D94CD4"/>
    <w:rsid w:val="00D952A1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5BCE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609"/>
    <w:rsid w:val="00DC294C"/>
    <w:rsid w:val="00DC2D00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3BAC"/>
    <w:rsid w:val="00DD44AC"/>
    <w:rsid w:val="00DD52C5"/>
    <w:rsid w:val="00DD5632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6F68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5C19"/>
    <w:rsid w:val="00DF6D4C"/>
    <w:rsid w:val="00DF6EA2"/>
    <w:rsid w:val="00DF712A"/>
    <w:rsid w:val="00DF740C"/>
    <w:rsid w:val="00DF7694"/>
    <w:rsid w:val="00E0020E"/>
    <w:rsid w:val="00E005F7"/>
    <w:rsid w:val="00E00EDF"/>
    <w:rsid w:val="00E00EF3"/>
    <w:rsid w:val="00E02ABB"/>
    <w:rsid w:val="00E03745"/>
    <w:rsid w:val="00E03B7F"/>
    <w:rsid w:val="00E04A0A"/>
    <w:rsid w:val="00E05000"/>
    <w:rsid w:val="00E05EB0"/>
    <w:rsid w:val="00E06053"/>
    <w:rsid w:val="00E060ED"/>
    <w:rsid w:val="00E1069B"/>
    <w:rsid w:val="00E10D39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82D"/>
    <w:rsid w:val="00E2238B"/>
    <w:rsid w:val="00E22394"/>
    <w:rsid w:val="00E22B3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6160"/>
    <w:rsid w:val="00E46290"/>
    <w:rsid w:val="00E4708D"/>
    <w:rsid w:val="00E50E5C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58C6"/>
    <w:rsid w:val="00E56292"/>
    <w:rsid w:val="00E56773"/>
    <w:rsid w:val="00E56D16"/>
    <w:rsid w:val="00E56E19"/>
    <w:rsid w:val="00E56F58"/>
    <w:rsid w:val="00E6007B"/>
    <w:rsid w:val="00E60C0D"/>
    <w:rsid w:val="00E60C39"/>
    <w:rsid w:val="00E618A7"/>
    <w:rsid w:val="00E621A6"/>
    <w:rsid w:val="00E6295B"/>
    <w:rsid w:val="00E63BBE"/>
    <w:rsid w:val="00E63C2C"/>
    <w:rsid w:val="00E645A4"/>
    <w:rsid w:val="00E65115"/>
    <w:rsid w:val="00E65167"/>
    <w:rsid w:val="00E65F80"/>
    <w:rsid w:val="00E66965"/>
    <w:rsid w:val="00E66A5E"/>
    <w:rsid w:val="00E66BD3"/>
    <w:rsid w:val="00E66F3F"/>
    <w:rsid w:val="00E67094"/>
    <w:rsid w:val="00E670F5"/>
    <w:rsid w:val="00E67989"/>
    <w:rsid w:val="00E67DF3"/>
    <w:rsid w:val="00E703A6"/>
    <w:rsid w:val="00E7086E"/>
    <w:rsid w:val="00E7094A"/>
    <w:rsid w:val="00E7188C"/>
    <w:rsid w:val="00E740DC"/>
    <w:rsid w:val="00E74BFD"/>
    <w:rsid w:val="00E75E75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53F9"/>
    <w:rsid w:val="00E8605F"/>
    <w:rsid w:val="00E86700"/>
    <w:rsid w:val="00E87D13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07B"/>
    <w:rsid w:val="00E9638D"/>
    <w:rsid w:val="00E96656"/>
    <w:rsid w:val="00EA04F7"/>
    <w:rsid w:val="00EA072A"/>
    <w:rsid w:val="00EA2295"/>
    <w:rsid w:val="00EA2A3B"/>
    <w:rsid w:val="00EA3009"/>
    <w:rsid w:val="00EA31C7"/>
    <w:rsid w:val="00EA3CE9"/>
    <w:rsid w:val="00EA4C56"/>
    <w:rsid w:val="00EA6353"/>
    <w:rsid w:val="00EA69A8"/>
    <w:rsid w:val="00EA6EC5"/>
    <w:rsid w:val="00EA7D73"/>
    <w:rsid w:val="00EB0547"/>
    <w:rsid w:val="00EB1FFB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1E04"/>
    <w:rsid w:val="00EC2DE3"/>
    <w:rsid w:val="00EC391D"/>
    <w:rsid w:val="00EC401E"/>
    <w:rsid w:val="00EC43AA"/>
    <w:rsid w:val="00EC4A15"/>
    <w:rsid w:val="00EC5CE0"/>
    <w:rsid w:val="00EC60AF"/>
    <w:rsid w:val="00EC643F"/>
    <w:rsid w:val="00EC6669"/>
    <w:rsid w:val="00ED004B"/>
    <w:rsid w:val="00ED2168"/>
    <w:rsid w:val="00ED3C0C"/>
    <w:rsid w:val="00ED3DC6"/>
    <w:rsid w:val="00ED5F94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506"/>
    <w:rsid w:val="00EE7A8B"/>
    <w:rsid w:val="00EE7CEF"/>
    <w:rsid w:val="00EF0472"/>
    <w:rsid w:val="00EF056A"/>
    <w:rsid w:val="00EF1177"/>
    <w:rsid w:val="00EF1641"/>
    <w:rsid w:val="00EF1BD4"/>
    <w:rsid w:val="00EF21EA"/>
    <w:rsid w:val="00EF2E90"/>
    <w:rsid w:val="00EF3017"/>
    <w:rsid w:val="00EF3444"/>
    <w:rsid w:val="00EF3B52"/>
    <w:rsid w:val="00EF3DFD"/>
    <w:rsid w:val="00EF5305"/>
    <w:rsid w:val="00EF5C1F"/>
    <w:rsid w:val="00EF6035"/>
    <w:rsid w:val="00EF7E7A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137"/>
    <w:rsid w:val="00F1013A"/>
    <w:rsid w:val="00F11DFB"/>
    <w:rsid w:val="00F12B9E"/>
    <w:rsid w:val="00F1327C"/>
    <w:rsid w:val="00F132A8"/>
    <w:rsid w:val="00F148E6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32"/>
    <w:rsid w:val="00F301B3"/>
    <w:rsid w:val="00F30412"/>
    <w:rsid w:val="00F313C6"/>
    <w:rsid w:val="00F31B4E"/>
    <w:rsid w:val="00F32B3A"/>
    <w:rsid w:val="00F33C29"/>
    <w:rsid w:val="00F33DDE"/>
    <w:rsid w:val="00F356B5"/>
    <w:rsid w:val="00F357D4"/>
    <w:rsid w:val="00F35817"/>
    <w:rsid w:val="00F36533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1AD"/>
    <w:rsid w:val="00F50564"/>
    <w:rsid w:val="00F50A00"/>
    <w:rsid w:val="00F51174"/>
    <w:rsid w:val="00F515CB"/>
    <w:rsid w:val="00F51EAD"/>
    <w:rsid w:val="00F5257D"/>
    <w:rsid w:val="00F5282A"/>
    <w:rsid w:val="00F5373F"/>
    <w:rsid w:val="00F538E3"/>
    <w:rsid w:val="00F53DB6"/>
    <w:rsid w:val="00F53EBD"/>
    <w:rsid w:val="00F54026"/>
    <w:rsid w:val="00F5496B"/>
    <w:rsid w:val="00F5524E"/>
    <w:rsid w:val="00F5553B"/>
    <w:rsid w:val="00F556DA"/>
    <w:rsid w:val="00F56839"/>
    <w:rsid w:val="00F56877"/>
    <w:rsid w:val="00F56B12"/>
    <w:rsid w:val="00F57177"/>
    <w:rsid w:val="00F571DA"/>
    <w:rsid w:val="00F57892"/>
    <w:rsid w:val="00F57ED3"/>
    <w:rsid w:val="00F60118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1011"/>
    <w:rsid w:val="00F8301C"/>
    <w:rsid w:val="00F8441C"/>
    <w:rsid w:val="00F8455E"/>
    <w:rsid w:val="00F854A8"/>
    <w:rsid w:val="00F860C4"/>
    <w:rsid w:val="00F86EA8"/>
    <w:rsid w:val="00F87E20"/>
    <w:rsid w:val="00F87FA2"/>
    <w:rsid w:val="00F91C8A"/>
    <w:rsid w:val="00F91D08"/>
    <w:rsid w:val="00F93033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58"/>
    <w:rsid w:val="00FA5FE2"/>
    <w:rsid w:val="00FA6841"/>
    <w:rsid w:val="00FA7734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68"/>
    <w:rsid w:val="00FB5FAA"/>
    <w:rsid w:val="00FB6778"/>
    <w:rsid w:val="00FB6BC2"/>
    <w:rsid w:val="00FB6D8B"/>
    <w:rsid w:val="00FC00D5"/>
    <w:rsid w:val="00FC1636"/>
    <w:rsid w:val="00FC3667"/>
    <w:rsid w:val="00FC3DFD"/>
    <w:rsid w:val="00FC451F"/>
    <w:rsid w:val="00FC52E9"/>
    <w:rsid w:val="00FC579F"/>
    <w:rsid w:val="00FC58DB"/>
    <w:rsid w:val="00FC65F8"/>
    <w:rsid w:val="00FC6E71"/>
    <w:rsid w:val="00FC71AC"/>
    <w:rsid w:val="00FC7A49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001"/>
    <w:rsid w:val="00FE039B"/>
    <w:rsid w:val="00FE0B6A"/>
    <w:rsid w:val="00FE0D1F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2B46"/>
    <w:rsid w:val="00FF34B4"/>
    <w:rsid w:val="00FF495E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AEDA6"/>
  <w15:docId w15:val="{51AC02C7-CD1D-4D30-87DC-21ABA74F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41FF-C44C-44C4-9802-4B26F684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184</cp:revision>
  <cp:lastPrinted>2024-09-16T04:49:00Z</cp:lastPrinted>
  <dcterms:created xsi:type="dcterms:W3CDTF">2024-06-25T07:44:00Z</dcterms:created>
  <dcterms:modified xsi:type="dcterms:W3CDTF">2025-07-09T08:20:00Z</dcterms:modified>
</cp:coreProperties>
</file>